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B79B5" w14:textId="77777777" w:rsidR="00524CA8" w:rsidRDefault="00524CA8" w:rsidP="00524CA8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14:paraId="22F8E42E" w14:textId="77777777" w:rsidR="00524CA8" w:rsidRDefault="00524CA8" w:rsidP="00524CA8">
      <w:pPr>
        <w:jc w:val="center"/>
      </w:pPr>
    </w:p>
    <w:p w14:paraId="415680DE" w14:textId="77777777" w:rsidR="00BA7484" w:rsidRDefault="00BA7484" w:rsidP="00524CA8">
      <w:pPr>
        <w:jc w:val="center"/>
      </w:pPr>
    </w:p>
    <w:p w14:paraId="2E9A9B6B" w14:textId="77777777" w:rsidR="00BA7484" w:rsidRDefault="00BA7484" w:rsidP="00524CA8">
      <w:pPr>
        <w:jc w:val="center"/>
      </w:pPr>
    </w:p>
    <w:p w14:paraId="1B395081" w14:textId="0DBA7441" w:rsidR="00524CA8" w:rsidRPr="003E2AC0" w:rsidRDefault="00524CA8" w:rsidP="00A94042">
      <w:pPr>
        <w:ind w:firstLine="0"/>
        <w:jc w:val="center"/>
        <w:rPr>
          <w:szCs w:val="24"/>
        </w:rPr>
      </w:pPr>
      <w:r w:rsidRPr="003E2AC0">
        <w:rPr>
          <w:szCs w:val="24"/>
        </w:rPr>
        <w:t>Факультет</w:t>
      </w:r>
      <w:r w:rsidR="00A94042">
        <w:rPr>
          <w:szCs w:val="24"/>
        </w:rPr>
        <w:t xml:space="preserve"> </w:t>
      </w:r>
      <w:r w:rsidR="00A94042">
        <w:t>компьютерных наук</w:t>
      </w:r>
    </w:p>
    <w:p w14:paraId="00D223BB" w14:textId="77777777" w:rsidR="00BA7484" w:rsidRDefault="00BA7484" w:rsidP="00524CA8">
      <w:pPr>
        <w:jc w:val="center"/>
        <w:rPr>
          <w:sz w:val="28"/>
        </w:rPr>
      </w:pPr>
    </w:p>
    <w:p w14:paraId="18B17F9F" w14:textId="6993BAD7" w:rsidR="004511E2" w:rsidRPr="00266434" w:rsidRDefault="00793A7D" w:rsidP="00793A7D">
      <w:pPr>
        <w:jc w:val="center"/>
      </w:pPr>
      <w:r>
        <w:rPr>
          <w:szCs w:val="24"/>
        </w:rPr>
        <w:t>Департамент</w:t>
      </w:r>
      <w:r w:rsidR="005C0CA0">
        <w:rPr>
          <w:szCs w:val="24"/>
        </w:rPr>
        <w:t xml:space="preserve"> анализа данных и искусственного интеллекта</w:t>
      </w:r>
      <w:r w:rsidR="005C0CA0" w:rsidRPr="00266434">
        <w:t xml:space="preserve"> </w:t>
      </w:r>
    </w:p>
    <w:p w14:paraId="6C79C390" w14:textId="77777777" w:rsidR="00793A7D" w:rsidRDefault="00793A7D" w:rsidP="004511E2">
      <w:pPr>
        <w:ind w:left="3539"/>
        <w:rPr>
          <w:szCs w:val="24"/>
        </w:rPr>
      </w:pPr>
      <w:r>
        <w:rPr>
          <w:szCs w:val="24"/>
        </w:rPr>
        <w:t>_____________</w:t>
      </w:r>
    </w:p>
    <w:p w14:paraId="165057A0" w14:textId="77777777" w:rsidR="00BA7484" w:rsidRDefault="00BA7484" w:rsidP="00524CA8">
      <w:pPr>
        <w:jc w:val="center"/>
        <w:rPr>
          <w:sz w:val="28"/>
        </w:rPr>
      </w:pPr>
    </w:p>
    <w:p w14:paraId="233E4B00" w14:textId="49BD3F81" w:rsidR="005436BC" w:rsidRDefault="005436BC" w:rsidP="00524CA8">
      <w:pPr>
        <w:jc w:val="center"/>
        <w:rPr>
          <w:sz w:val="28"/>
        </w:rPr>
      </w:pPr>
      <w:proofErr w:type="spellStart"/>
      <w:r w:rsidRPr="00CF40B0">
        <w:rPr>
          <w:b/>
          <w:sz w:val="28"/>
        </w:rPr>
        <w:t>Майнор</w:t>
      </w:r>
      <w:proofErr w:type="spellEnd"/>
      <w:r w:rsidRPr="00CF40B0">
        <w:rPr>
          <w:sz w:val="28"/>
        </w:rPr>
        <w:t xml:space="preserve"> </w:t>
      </w:r>
      <w:r w:rsidR="00A94042">
        <w:rPr>
          <w:sz w:val="28"/>
        </w:rPr>
        <w:t>Интеллектуальный анализ данных</w:t>
      </w:r>
    </w:p>
    <w:p w14:paraId="27D0097B" w14:textId="5A363E87" w:rsidR="00524CA8" w:rsidRPr="00297587" w:rsidRDefault="00E1077A" w:rsidP="00524CA8">
      <w:pPr>
        <w:jc w:val="center"/>
        <w:rPr>
          <w:sz w:val="28"/>
        </w:rPr>
      </w:pPr>
      <w:r>
        <w:rPr>
          <w:b/>
          <w:sz w:val="28"/>
        </w:rPr>
        <w:t>Рабочая п</w:t>
      </w:r>
      <w:r w:rsidR="00524CA8" w:rsidRPr="00670437">
        <w:rPr>
          <w:b/>
          <w:sz w:val="28"/>
        </w:rPr>
        <w:t>рограмма дисциплины</w:t>
      </w:r>
      <w:r w:rsidR="00524CA8" w:rsidRPr="00297587">
        <w:rPr>
          <w:sz w:val="28"/>
        </w:rPr>
        <w:t xml:space="preserve"> </w:t>
      </w:r>
      <w:r w:rsidR="00A94042">
        <w:rPr>
          <w:sz w:val="28"/>
        </w:rPr>
        <w:t>Введение в анализ данных</w:t>
      </w:r>
    </w:p>
    <w:p w14:paraId="73087C49" w14:textId="77777777" w:rsidR="00524CA8" w:rsidRDefault="00524CA8" w:rsidP="00524CA8">
      <w:pPr>
        <w:ind w:firstLine="0"/>
      </w:pPr>
    </w:p>
    <w:p w14:paraId="2794FD19" w14:textId="77777777" w:rsidR="00BA7484" w:rsidRDefault="00BA7484" w:rsidP="00524CA8">
      <w:pPr>
        <w:ind w:firstLine="0"/>
      </w:pPr>
    </w:p>
    <w:p w14:paraId="19BE763C" w14:textId="77777777" w:rsidR="00524CA8" w:rsidRDefault="00524CA8" w:rsidP="00524CA8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14:paraId="3ACAA095" w14:textId="77777777" w:rsidR="00AE16AD" w:rsidRDefault="00524CA8" w:rsidP="00524CA8">
      <w:pPr>
        <w:jc w:val="center"/>
      </w:pPr>
      <w:r>
        <w:t xml:space="preserve">для </w:t>
      </w:r>
      <w:r w:rsidR="00253EBA">
        <w:t xml:space="preserve">уровня подготовки - </w:t>
      </w:r>
      <w:proofErr w:type="spellStart"/>
      <w:r w:rsidR="00253EBA">
        <w:t>бакалавриат</w:t>
      </w:r>
      <w:proofErr w:type="spellEnd"/>
    </w:p>
    <w:p w14:paraId="0A7F443B" w14:textId="77777777" w:rsidR="003E2AC0" w:rsidRDefault="003E2AC0" w:rsidP="00524CA8">
      <w:pPr>
        <w:jc w:val="center"/>
      </w:pPr>
    </w:p>
    <w:p w14:paraId="4F694594" w14:textId="77777777" w:rsidR="00524CA8" w:rsidRPr="00740D59" w:rsidRDefault="00D17B1C" w:rsidP="00524CA8">
      <w:pPr>
        <w:jc w:val="center"/>
      </w:pPr>
      <w:r>
        <w:t xml:space="preserve"> </w:t>
      </w:r>
      <w:r w:rsidR="00E1077A">
        <w:t xml:space="preserve"> </w:t>
      </w:r>
    </w:p>
    <w:p w14:paraId="149F16CF" w14:textId="3148A47E" w:rsidR="00524CA8" w:rsidRDefault="00F03B08" w:rsidP="00524CA8">
      <w:pPr>
        <w:ind w:firstLine="0"/>
      </w:pPr>
      <w:r>
        <w:t>Разработчики</w:t>
      </w:r>
      <w:r w:rsidR="0069413A">
        <w:t xml:space="preserve"> программы</w:t>
      </w:r>
    </w:p>
    <w:p w14:paraId="363AC716" w14:textId="284D51E8" w:rsidR="00524CA8" w:rsidRPr="00A94042" w:rsidRDefault="00A94042" w:rsidP="00524CA8">
      <w:pPr>
        <w:ind w:firstLine="0"/>
        <w:rPr>
          <w:lang w:val="en-US"/>
        </w:rPr>
      </w:pPr>
      <w:r>
        <w:t>Игнатов Д.И., к.</w:t>
      </w:r>
      <w:r w:rsidR="005C0CA0">
        <w:t>т</w:t>
      </w:r>
      <w:r>
        <w:t xml:space="preserve">.н., доцент, </w:t>
      </w:r>
      <w:r>
        <w:rPr>
          <w:lang w:val="en-US"/>
        </w:rPr>
        <w:t>dignatov@hse.ru</w:t>
      </w:r>
    </w:p>
    <w:p w14:paraId="07F46033" w14:textId="26770645" w:rsidR="00524CA8" w:rsidRPr="00A94042" w:rsidRDefault="00A94042" w:rsidP="00524CA8">
      <w:pPr>
        <w:ind w:firstLine="0"/>
        <w:rPr>
          <w:lang w:val="en-US"/>
        </w:rPr>
      </w:pPr>
      <w:r>
        <w:t xml:space="preserve">Соколов Е.А., старший преподаватель, </w:t>
      </w:r>
      <w:r w:rsidR="00787210">
        <w:rPr>
          <w:lang w:val="en-US"/>
        </w:rPr>
        <w:t>esokolov@hse.ru</w:t>
      </w:r>
    </w:p>
    <w:p w14:paraId="451B49C3" w14:textId="77777777" w:rsidR="00524CA8" w:rsidRDefault="00D64EC5" w:rsidP="00524CA8">
      <w:pPr>
        <w:ind w:firstLine="0"/>
      </w:pPr>
      <w:r>
        <w:t xml:space="preserve"> </w:t>
      </w:r>
    </w:p>
    <w:p w14:paraId="42E99163" w14:textId="77777777" w:rsidR="0069413A" w:rsidRDefault="0069413A" w:rsidP="00524CA8">
      <w:pPr>
        <w:ind w:firstLine="0"/>
      </w:pPr>
    </w:p>
    <w:p w14:paraId="157B4AC0" w14:textId="0FAB882B" w:rsidR="005C0CA0" w:rsidRPr="000F7C62" w:rsidRDefault="00263C41" w:rsidP="005C0CA0">
      <w:pPr>
        <w:ind w:firstLine="0"/>
      </w:pPr>
      <w:r>
        <w:t>Одобрена Академическим советом ОП</w:t>
      </w:r>
      <w:r w:rsidR="005C0CA0">
        <w:t xml:space="preserve"> </w:t>
      </w:r>
      <w:r w:rsidR="000F7C62">
        <w:t>б</w:t>
      </w:r>
      <w:r w:rsidR="000F7C62" w:rsidRPr="000F7C62">
        <w:t>акалаврск</w:t>
      </w:r>
      <w:r w:rsidR="000F7C62">
        <w:t>ой</w:t>
      </w:r>
      <w:r w:rsidR="000F7C62" w:rsidRPr="000F7C62">
        <w:t xml:space="preserve"> программ</w:t>
      </w:r>
      <w:r w:rsidR="000F7C62">
        <w:t>ы</w:t>
      </w:r>
      <w:r w:rsidR="000F7C62" w:rsidRPr="000F7C62">
        <w:t xml:space="preserve"> «Прикладная математика и информатика»</w:t>
      </w:r>
    </w:p>
    <w:p w14:paraId="35EF5BAD" w14:textId="4ADB4293" w:rsidR="00D06A4C" w:rsidRDefault="00D06A4C" w:rsidP="00D06A4C">
      <w:pPr>
        <w:ind w:firstLine="0"/>
      </w:pPr>
      <w:r>
        <w:t xml:space="preserve"> </w:t>
      </w:r>
      <w:r w:rsidR="00793A7D">
        <w:t xml:space="preserve">Протокол № ______________ </w:t>
      </w:r>
      <w:r w:rsidR="00266434" w:rsidRPr="005436BC">
        <w:t xml:space="preserve">  </w:t>
      </w:r>
      <w:r w:rsidR="00793A7D">
        <w:t xml:space="preserve"> </w:t>
      </w:r>
      <w:r>
        <w:t>«___»____________ 2015 г.</w:t>
      </w:r>
    </w:p>
    <w:p w14:paraId="3A9CD0F8" w14:textId="77777777" w:rsidR="00524CA8" w:rsidRDefault="00524CA8" w:rsidP="00524CA8">
      <w:pPr>
        <w:ind w:firstLine="0"/>
      </w:pPr>
    </w:p>
    <w:p w14:paraId="2D097AC2" w14:textId="77777777" w:rsidR="00C04306" w:rsidRDefault="00C04306" w:rsidP="00524CA8">
      <w:pPr>
        <w:ind w:firstLine="0"/>
      </w:pPr>
    </w:p>
    <w:p w14:paraId="5FB734F3" w14:textId="77777777" w:rsidR="00793A7D" w:rsidRDefault="00793A7D" w:rsidP="00D06A4C">
      <w:pPr>
        <w:ind w:firstLine="0"/>
      </w:pPr>
    </w:p>
    <w:p w14:paraId="12772B44" w14:textId="77777777" w:rsidR="00D06A4C" w:rsidRDefault="00D06A4C" w:rsidP="00D06A4C">
      <w:pPr>
        <w:ind w:firstLine="0"/>
      </w:pPr>
      <w:r>
        <w:t>Утверждена  «___»____________ 2015 г.</w:t>
      </w:r>
    </w:p>
    <w:p w14:paraId="00C39325" w14:textId="77777777" w:rsidR="00D06A4C" w:rsidRDefault="00D06A4C" w:rsidP="00D06A4C">
      <w:pPr>
        <w:ind w:firstLine="0"/>
        <w:rPr>
          <w:b/>
        </w:rPr>
      </w:pPr>
      <w:r>
        <w:t xml:space="preserve">Академический руководитель образовательной программы/руководитель подразделения  (название ОП/подразделения, </w:t>
      </w:r>
      <w:r w:rsidRPr="00D64EC5">
        <w:rPr>
          <w:b/>
        </w:rPr>
        <w:t>предлагающ</w:t>
      </w:r>
      <w:r w:rsidR="00285AAB" w:rsidRPr="00D64EC5">
        <w:rPr>
          <w:b/>
        </w:rPr>
        <w:t>е</w:t>
      </w:r>
      <w:r w:rsidR="00DD4708">
        <w:rPr>
          <w:b/>
        </w:rPr>
        <w:t>й(е</w:t>
      </w:r>
      <w:r w:rsidR="00285AAB" w:rsidRPr="00D64EC5">
        <w:rPr>
          <w:b/>
        </w:rPr>
        <w:t>го</w:t>
      </w:r>
      <w:r w:rsidR="00DD4708">
        <w:rPr>
          <w:b/>
        </w:rPr>
        <w:t>)</w:t>
      </w:r>
      <w:r w:rsidRPr="00D64EC5">
        <w:rPr>
          <w:b/>
        </w:rPr>
        <w:t xml:space="preserve"> </w:t>
      </w:r>
      <w:proofErr w:type="spellStart"/>
      <w:r w:rsidR="00DD4708">
        <w:rPr>
          <w:b/>
        </w:rPr>
        <w:t>майнор</w:t>
      </w:r>
      <w:proofErr w:type="spellEnd"/>
      <w:r>
        <w:t xml:space="preserve">) </w:t>
      </w:r>
    </w:p>
    <w:p w14:paraId="69F091D6" w14:textId="6D98C72C" w:rsidR="00D06A4C" w:rsidRDefault="00086BC9" w:rsidP="00D06A4C">
      <w:pPr>
        <w:ind w:firstLine="0"/>
      </w:pPr>
      <w:r>
        <w:fldChar w:fldCharType="begin"/>
      </w:r>
      <w:r>
        <w:instrText xml:space="preserve"> FILLIN   \* MERGEFORM</w:instrText>
      </w:r>
      <w:r>
        <w:instrText xml:space="preserve">AT </w:instrText>
      </w:r>
      <w:r>
        <w:fldChar w:fldCharType="separate"/>
      </w:r>
      <w:proofErr w:type="spellStart"/>
      <w:r w:rsidR="000F7C62">
        <w:t>Конушин</w:t>
      </w:r>
      <w:proofErr w:type="spellEnd"/>
      <w:r w:rsidR="000F7C62">
        <w:t xml:space="preserve"> Антон Сергеевич</w:t>
      </w:r>
      <w:r>
        <w:fldChar w:fldCharType="end"/>
      </w:r>
      <w:r w:rsidR="00D06A4C">
        <w:t xml:space="preserve"> _________________ [подпись]</w:t>
      </w:r>
    </w:p>
    <w:p w14:paraId="4D179CB4" w14:textId="77777777" w:rsidR="00524CA8" w:rsidRDefault="00524CA8" w:rsidP="00524CA8"/>
    <w:p w14:paraId="1DE38227" w14:textId="77777777" w:rsidR="00524CA8" w:rsidRDefault="00524CA8" w:rsidP="00524CA8"/>
    <w:p w14:paraId="3C04E710" w14:textId="77777777" w:rsidR="00BA7484" w:rsidRDefault="00BA7484" w:rsidP="00524CA8"/>
    <w:p w14:paraId="232122F0" w14:textId="77777777" w:rsidR="00524CA8" w:rsidRPr="00B4644A" w:rsidRDefault="00524CA8" w:rsidP="00524CA8"/>
    <w:p w14:paraId="494607A9" w14:textId="77777777" w:rsidR="00524CA8" w:rsidRDefault="00524CA8" w:rsidP="00524CA8">
      <w:pPr>
        <w:jc w:val="center"/>
      </w:pPr>
      <w:r>
        <w:t>Москва, 201</w:t>
      </w:r>
      <w:r w:rsidR="00D17B1C">
        <w:t>5</w:t>
      </w:r>
    </w:p>
    <w:p w14:paraId="1EA0BA42" w14:textId="77777777" w:rsidR="00E95D91" w:rsidRDefault="00524CA8" w:rsidP="00BA7484">
      <w:pPr>
        <w:ind w:firstLine="0"/>
        <w:jc w:val="center"/>
        <w:rPr>
          <w:i/>
        </w:rPr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 w:rsidR="00263C41">
        <w:rPr>
          <w:i/>
        </w:rPr>
        <w:t>по</w:t>
      </w:r>
      <w:r w:rsidR="00D64EC5">
        <w:rPr>
          <w:i/>
        </w:rPr>
        <w:t>дразделения</w:t>
      </w:r>
      <w:r w:rsidRPr="00B4644A">
        <w:rPr>
          <w:i/>
        </w:rPr>
        <w:t>-разработчика программы.</w:t>
      </w:r>
    </w:p>
    <w:p w14:paraId="171643FB" w14:textId="77777777" w:rsidR="00285AAB" w:rsidRDefault="00285AAB" w:rsidP="00BA7484">
      <w:pPr>
        <w:ind w:firstLine="0"/>
        <w:jc w:val="center"/>
        <w:rPr>
          <w:i/>
        </w:rPr>
      </w:pPr>
    </w:p>
    <w:p w14:paraId="4014FA76" w14:textId="77777777" w:rsidR="00E864BF" w:rsidRDefault="00E864BF">
      <w:pPr>
        <w:spacing w:after="200" w:line="276" w:lineRule="auto"/>
        <w:ind w:firstLine="0"/>
        <w:rPr>
          <w:rFonts w:eastAsia="Times New Roman"/>
          <w:b/>
          <w:bCs/>
          <w:kern w:val="32"/>
          <w:sz w:val="28"/>
          <w:szCs w:val="32"/>
        </w:rPr>
      </w:pPr>
      <w:r>
        <w:br w:type="page"/>
      </w:r>
    </w:p>
    <w:p w14:paraId="3EE054F2" w14:textId="53A6C65F" w:rsidR="00B446C8" w:rsidRDefault="00B446C8" w:rsidP="00B446C8">
      <w:pPr>
        <w:pStyle w:val="Heading1"/>
      </w:pPr>
      <w:r>
        <w:lastRenderedPageBreak/>
        <w:t>Область применения и нормативные ссылки</w:t>
      </w:r>
    </w:p>
    <w:p w14:paraId="3F27ADBE" w14:textId="77777777" w:rsidR="00B446C8" w:rsidRDefault="00B446C8" w:rsidP="00B446C8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70412617" w14:textId="15B82173" w:rsidR="00B446C8" w:rsidRDefault="00B446C8" w:rsidP="00B446C8">
      <w:pPr>
        <w:jc w:val="both"/>
      </w:pPr>
      <w:r>
        <w:t>Программа предназначена для преподавателей, ведущих данную дисциплину, учебных ассистентов и студентов</w:t>
      </w:r>
      <w:r w:rsidR="000F7C62">
        <w:t xml:space="preserve">, выбравших </w:t>
      </w:r>
      <w:proofErr w:type="spellStart"/>
      <w:r w:rsidR="000F7C62">
        <w:t>майнор</w:t>
      </w:r>
      <w:proofErr w:type="spellEnd"/>
      <w:r w:rsidR="000F7C62">
        <w:t xml:space="preserve"> «</w:t>
      </w:r>
      <w:r w:rsidR="000F7C62">
        <w:rPr>
          <w:sz w:val="28"/>
        </w:rPr>
        <w:t>Интеллектуальный анализ данных</w:t>
      </w:r>
      <w:r w:rsidR="000F7C62">
        <w:t>»</w:t>
      </w:r>
      <w:r>
        <w:t>.</w:t>
      </w:r>
    </w:p>
    <w:p w14:paraId="6597FEB9" w14:textId="134B0AF3" w:rsidR="00DD118D" w:rsidRPr="00DD118D" w:rsidRDefault="00B446C8" w:rsidP="00DD118D">
      <w:pPr>
        <w:jc w:val="both"/>
      </w:pPr>
      <w:r>
        <w:t>Программа разработана в соответствии с</w:t>
      </w:r>
      <w:r w:rsidR="00DD118D">
        <w:t xml:space="preserve"> о</w:t>
      </w:r>
      <w:r w:rsidR="00DD118D" w:rsidRPr="00DD118D">
        <w:t>бразовательны</w:t>
      </w:r>
      <w:r w:rsidR="00DD118D">
        <w:t>м</w:t>
      </w:r>
      <w:r w:rsidR="00DD118D" w:rsidRPr="00DD118D">
        <w:t xml:space="preserve"> стандарт</w:t>
      </w:r>
      <w:r w:rsidR="00DD118D">
        <w:t>ом</w:t>
      </w:r>
      <w:r w:rsidR="00DD118D" w:rsidRPr="00DD118D">
        <w:t xml:space="preserve"> </w:t>
      </w:r>
      <w:r w:rsidR="00DD118D">
        <w:t>Ф</w:t>
      </w:r>
      <w:r w:rsidR="00DD118D" w:rsidRPr="00DD118D">
        <w:t xml:space="preserve">едерального государственного автономного </w:t>
      </w:r>
      <w:r w:rsidR="00DD118D">
        <w:t xml:space="preserve"> </w:t>
      </w:r>
      <w:r w:rsidR="00DD118D" w:rsidRPr="00DD118D">
        <w:t xml:space="preserve">образовательного учреждения высшего профессионального образования </w:t>
      </w:r>
      <w:r w:rsidR="00DD118D">
        <w:t>«Н</w:t>
      </w:r>
      <w:r w:rsidR="00DD118D" w:rsidRPr="00DD118D">
        <w:t xml:space="preserve">ациональный </w:t>
      </w:r>
      <w:r w:rsidR="00DD118D">
        <w:t>и</w:t>
      </w:r>
      <w:r w:rsidR="00DD118D" w:rsidRPr="00DD118D">
        <w:t xml:space="preserve">сследовательский университет </w:t>
      </w:r>
      <w:r w:rsidR="00DD118D">
        <w:t>«В</w:t>
      </w:r>
      <w:r w:rsidR="00DD118D" w:rsidRPr="00DD118D">
        <w:t xml:space="preserve">ысшая школа экономики» </w:t>
      </w:r>
      <w:r w:rsidR="00DD118D">
        <w:t xml:space="preserve">по направлению подготовки </w:t>
      </w:r>
      <w:r w:rsidR="00DD118D" w:rsidRPr="00DD118D">
        <w:t xml:space="preserve">01.03.02 Прикладная математика и информатика </w:t>
      </w:r>
      <w:r w:rsidR="00DC783E">
        <w:t xml:space="preserve">для </w:t>
      </w:r>
      <w:r w:rsidR="00DD118D" w:rsidRPr="00DD118D">
        <w:t>квалификаци</w:t>
      </w:r>
      <w:r w:rsidR="00DC783E">
        <w:t>и</w:t>
      </w:r>
      <w:r w:rsidR="00DD118D" w:rsidRPr="00DD118D">
        <w:t xml:space="preserve"> «бакалавр».</w:t>
      </w:r>
    </w:p>
    <w:p w14:paraId="30EC13FD" w14:textId="77777777" w:rsidR="008E63BD" w:rsidRDefault="008E63BD" w:rsidP="00B446C8">
      <w:pPr>
        <w:jc w:val="both"/>
      </w:pPr>
    </w:p>
    <w:p w14:paraId="4FA80D15" w14:textId="77777777" w:rsidR="00B446C8" w:rsidRDefault="00B446C8" w:rsidP="00B446C8">
      <w:pPr>
        <w:pStyle w:val="Heading1"/>
        <w:jc w:val="both"/>
      </w:pPr>
      <w:r>
        <w:t>Цели освоения дисциплины</w:t>
      </w:r>
    </w:p>
    <w:p w14:paraId="46472F8D" w14:textId="49329D86" w:rsidR="008C251F" w:rsidRDefault="008C251F" w:rsidP="008C251F">
      <w:pPr>
        <w:jc w:val="both"/>
      </w:pPr>
      <w:r>
        <w:t>Целями освоения дисциплины «</w:t>
      </w:r>
      <w:r>
        <w:rPr>
          <w:b/>
        </w:rPr>
        <w:t>Введение в анализ данных</w:t>
      </w:r>
      <w:r>
        <w:t>» являются  овладение студентами моделями и методами</w:t>
      </w:r>
      <w:r w:rsidRPr="00402B2B">
        <w:t xml:space="preserve"> интеллектуального анализа данных и машинного обучения в задачах поис</w:t>
      </w:r>
      <w:r>
        <w:t>ка информации, обработки и анализа</w:t>
      </w:r>
      <w:r w:rsidRPr="00402B2B">
        <w:t xml:space="preserve"> </w:t>
      </w:r>
      <w:r>
        <w:t>данных, а также приобретение навыков исследователя</w:t>
      </w:r>
      <w:r w:rsidR="008D1A9A">
        <w:t xml:space="preserve"> данных (</w:t>
      </w:r>
      <w:r w:rsidR="008D1A9A">
        <w:rPr>
          <w:lang w:val="en-US"/>
        </w:rPr>
        <w:t>data scientist)</w:t>
      </w:r>
      <w:r>
        <w:t xml:space="preserve"> и разработчика</w:t>
      </w:r>
      <w:r w:rsidRPr="00545524">
        <w:t xml:space="preserve"> математических моделей, </w:t>
      </w:r>
      <w:r w:rsidR="008D1A9A">
        <w:t>методов и</w:t>
      </w:r>
      <w:r>
        <w:t xml:space="preserve"> </w:t>
      </w:r>
      <w:r w:rsidRPr="00545524">
        <w:t>алгоритмов</w:t>
      </w:r>
      <w:r w:rsidR="008D1A9A">
        <w:t xml:space="preserve"> анализа данных</w:t>
      </w:r>
      <w:r>
        <w:t xml:space="preserve">. </w:t>
      </w:r>
    </w:p>
    <w:p w14:paraId="2247A341" w14:textId="77777777" w:rsidR="00B446C8" w:rsidRDefault="00B446C8" w:rsidP="00B446C8">
      <w:pPr>
        <w:jc w:val="both"/>
      </w:pPr>
    </w:p>
    <w:p w14:paraId="314EC46A" w14:textId="77777777" w:rsidR="00B446C8" w:rsidRDefault="00B446C8" w:rsidP="00B446C8">
      <w:pPr>
        <w:pStyle w:val="Heading1"/>
      </w:pPr>
      <w:r>
        <w:t>Компетенции обучающегося, формируемые в результате освоения дисциплины</w:t>
      </w:r>
    </w:p>
    <w:p w14:paraId="31233B6E" w14:textId="77777777" w:rsidR="008F6D6D" w:rsidRDefault="008F6D6D" w:rsidP="008F6D6D">
      <w:r>
        <w:t>В результате освоения дисциплины студент должен:</w:t>
      </w:r>
    </w:p>
    <w:p w14:paraId="2FABBCDC" w14:textId="77777777" w:rsidR="008F6D6D" w:rsidRDefault="008F6D6D" w:rsidP="008F6D6D">
      <w:pPr>
        <w:pStyle w:val="a1"/>
      </w:pPr>
      <w:r>
        <w:t>Знать основные модели и методы машинного обучения  и разработки данных</w:t>
      </w:r>
    </w:p>
    <w:p w14:paraId="6A790BDA" w14:textId="77777777" w:rsidR="008F6D6D" w:rsidRDefault="008F6D6D" w:rsidP="008F6D6D">
      <w:pPr>
        <w:pStyle w:val="a1"/>
      </w:pPr>
      <w:r>
        <w:t>Уметь адекватно применять указанные модели и методы, а также программные средства, в которых они реализованы</w:t>
      </w:r>
    </w:p>
    <w:p w14:paraId="40C8926C" w14:textId="77777777" w:rsidR="008F6D6D" w:rsidRDefault="008F6D6D" w:rsidP="008F6D6D">
      <w:pPr>
        <w:pStyle w:val="a1"/>
      </w:pPr>
      <w:r>
        <w:t>Иметь навыки (приобрести опыт) анализа реальных данных с помощью изученных методов</w:t>
      </w:r>
    </w:p>
    <w:p w14:paraId="69A6061C" w14:textId="77777777" w:rsidR="008F6D6D" w:rsidRDefault="008F6D6D" w:rsidP="008F6D6D"/>
    <w:p w14:paraId="214547F3" w14:textId="77777777" w:rsidR="008F6D6D" w:rsidRDefault="008F6D6D" w:rsidP="008F6D6D">
      <w:r>
        <w:t>В результате освоения дисциплины студент осваивает следующие компетенции:</w:t>
      </w:r>
    </w:p>
    <w:p w14:paraId="0E0EBBD6" w14:textId="77777777" w:rsidR="00DD118D" w:rsidRDefault="00DD118D" w:rsidP="008F6D6D"/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8F6D6D" w:rsidRPr="00BF7CD6" w14:paraId="3AA9E46C" w14:textId="77777777" w:rsidTr="005C0CA0">
        <w:trPr>
          <w:cantSplit/>
          <w:tblHeader/>
        </w:trPr>
        <w:tc>
          <w:tcPr>
            <w:tcW w:w="2802" w:type="dxa"/>
            <w:vAlign w:val="center"/>
          </w:tcPr>
          <w:p w14:paraId="79E5FEB4" w14:textId="77777777" w:rsidR="008F6D6D" w:rsidRPr="002A2C97" w:rsidRDefault="008F6D6D" w:rsidP="005C0CA0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14:paraId="07693FE5" w14:textId="77777777" w:rsidR="008F6D6D" w:rsidRPr="002A2C97" w:rsidRDefault="008F6D6D" w:rsidP="005C0CA0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14:paraId="6BC4FB72" w14:textId="77777777" w:rsidR="008F6D6D" w:rsidRPr="002A2C97" w:rsidRDefault="008F6D6D" w:rsidP="005C0CA0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14:paraId="7EEF3AA6" w14:textId="77777777" w:rsidR="008F6D6D" w:rsidRPr="002A2C97" w:rsidRDefault="008F6D6D" w:rsidP="005C0CA0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F6D6D" w:rsidRPr="00BF7CD6" w14:paraId="2CACA451" w14:textId="77777777" w:rsidTr="005C0CA0">
        <w:tc>
          <w:tcPr>
            <w:tcW w:w="2802" w:type="dxa"/>
          </w:tcPr>
          <w:p w14:paraId="22ACCF4A" w14:textId="77777777" w:rsidR="008F6D6D" w:rsidRPr="002A2C97" w:rsidRDefault="008F6D6D" w:rsidP="005C0CA0">
            <w:pPr>
              <w:ind w:firstLine="0"/>
              <w:rPr>
                <w:sz w:val="22"/>
                <w:lang w:eastAsia="ru-RU"/>
              </w:rPr>
            </w:pPr>
            <w:r w:rsidRPr="005A6854">
              <w:rPr>
                <w:sz w:val="22"/>
              </w:rPr>
              <w:t>Способен рефлексировать (оценивать и перерабатывать) освоенные научные методы и способы деятельности.</w:t>
            </w:r>
          </w:p>
        </w:tc>
        <w:tc>
          <w:tcPr>
            <w:tcW w:w="850" w:type="dxa"/>
          </w:tcPr>
          <w:p w14:paraId="5A990B5E" w14:textId="77777777" w:rsidR="008F6D6D" w:rsidRPr="002A2C97" w:rsidRDefault="008F6D6D" w:rsidP="005C0CA0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5A6854">
              <w:rPr>
                <w:sz w:val="22"/>
                <w:lang w:eastAsia="ru-RU"/>
              </w:rPr>
              <w:t>СК-М1</w:t>
            </w:r>
          </w:p>
        </w:tc>
        <w:tc>
          <w:tcPr>
            <w:tcW w:w="3544" w:type="dxa"/>
          </w:tcPr>
          <w:p w14:paraId="3C560BE9" w14:textId="77777777" w:rsidR="008F6D6D" w:rsidRPr="002A2C97" w:rsidRDefault="008F6D6D" w:rsidP="005C0CA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нимание места и ценности методов машинного обучения и разработки данных в современной науке и практической деятельности.</w:t>
            </w:r>
          </w:p>
        </w:tc>
        <w:tc>
          <w:tcPr>
            <w:tcW w:w="2976" w:type="dxa"/>
          </w:tcPr>
          <w:p w14:paraId="4C13BFA9" w14:textId="4499B743" w:rsidR="008F6D6D" w:rsidRPr="000376ED" w:rsidRDefault="008F6D6D" w:rsidP="005C4CF9">
            <w:pPr>
              <w:ind w:firstLine="0"/>
            </w:pPr>
            <w:r w:rsidRPr="000376ED">
              <w:t>Лекции и практикумы.</w:t>
            </w:r>
          </w:p>
        </w:tc>
      </w:tr>
      <w:tr w:rsidR="008F6D6D" w:rsidRPr="00BF7CD6" w14:paraId="7126015E" w14:textId="77777777" w:rsidTr="005C0CA0">
        <w:tc>
          <w:tcPr>
            <w:tcW w:w="2802" w:type="dxa"/>
          </w:tcPr>
          <w:p w14:paraId="76287CCE" w14:textId="77777777" w:rsidR="008F6D6D" w:rsidRPr="00BF7CD6" w:rsidRDefault="008F6D6D" w:rsidP="005C0CA0">
            <w:pPr>
              <w:ind w:firstLine="0"/>
              <w:rPr>
                <w:szCs w:val="24"/>
                <w:lang w:eastAsia="ru-RU"/>
              </w:rPr>
            </w:pPr>
            <w:r w:rsidRPr="005A6854">
              <w:t xml:space="preserve">Способен анализировать, верифицировать, оценивать полноту информации в ходе профессиональной </w:t>
            </w:r>
            <w:r w:rsidRPr="005A6854">
              <w:lastRenderedPageBreak/>
              <w:t>деятельности, при необходимости восполнять и синтезировать недостающую информацию.</w:t>
            </w:r>
          </w:p>
        </w:tc>
        <w:tc>
          <w:tcPr>
            <w:tcW w:w="850" w:type="dxa"/>
          </w:tcPr>
          <w:p w14:paraId="0A48F2AF" w14:textId="77777777" w:rsidR="008F6D6D" w:rsidRPr="00BF7CD6" w:rsidRDefault="008F6D6D" w:rsidP="005C0CA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lastRenderedPageBreak/>
              <w:t>СК-М6</w:t>
            </w:r>
          </w:p>
        </w:tc>
        <w:tc>
          <w:tcPr>
            <w:tcW w:w="3544" w:type="dxa"/>
          </w:tcPr>
          <w:p w14:paraId="2B92E331" w14:textId="77777777" w:rsidR="008F6D6D" w:rsidRPr="00BF7CD6" w:rsidRDefault="008F6D6D" w:rsidP="005C0CA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меет самостоятельно находить научно-техническую литеру по тематике и критически подходить к оценке моделей и методов машинного обучения и разработки в ней </w:t>
            </w:r>
            <w:r>
              <w:rPr>
                <w:szCs w:val="24"/>
                <w:lang w:eastAsia="ru-RU"/>
              </w:rPr>
              <w:lastRenderedPageBreak/>
              <w:t>рассмотренных.</w:t>
            </w:r>
          </w:p>
        </w:tc>
        <w:tc>
          <w:tcPr>
            <w:tcW w:w="2976" w:type="dxa"/>
          </w:tcPr>
          <w:p w14:paraId="3D228A72" w14:textId="58186CE4" w:rsidR="008F6D6D" w:rsidRPr="000376ED" w:rsidRDefault="008F6D6D" w:rsidP="005C4CF9">
            <w:pPr>
              <w:ind w:firstLine="0"/>
            </w:pPr>
            <w:r w:rsidRPr="000376ED">
              <w:lastRenderedPageBreak/>
              <w:t>Групповая работа над анализом реальных данных.</w:t>
            </w:r>
          </w:p>
        </w:tc>
      </w:tr>
      <w:tr w:rsidR="008F6D6D" w:rsidRPr="00BF7CD6" w14:paraId="5F5CE26B" w14:textId="77777777" w:rsidTr="005C0CA0">
        <w:tc>
          <w:tcPr>
            <w:tcW w:w="2802" w:type="dxa"/>
          </w:tcPr>
          <w:p w14:paraId="5A0F57B3" w14:textId="77777777" w:rsidR="008F6D6D" w:rsidRPr="00BF7CD6" w:rsidRDefault="008F6D6D" w:rsidP="005C0CA0">
            <w:pPr>
              <w:ind w:firstLine="0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lastRenderedPageBreak/>
              <w:t>Способен задавать, транслировать правовые и этические нормы в профессиональной и социальной деятельности.</w:t>
            </w:r>
          </w:p>
        </w:tc>
        <w:tc>
          <w:tcPr>
            <w:tcW w:w="850" w:type="dxa"/>
          </w:tcPr>
          <w:p w14:paraId="19A4653E" w14:textId="77777777" w:rsidR="008F6D6D" w:rsidRPr="00BF7CD6" w:rsidRDefault="008F6D6D" w:rsidP="005C0CA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t>СЛК-М2</w:t>
            </w:r>
          </w:p>
        </w:tc>
        <w:tc>
          <w:tcPr>
            <w:tcW w:w="3544" w:type="dxa"/>
          </w:tcPr>
          <w:p w14:paraId="52CCAEA0" w14:textId="77777777" w:rsidR="008F6D6D" w:rsidRPr="000571A0" w:rsidRDefault="008F6D6D" w:rsidP="005C0CA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носится с уважением к международным этическим стандартам сохранения анонимности</w:t>
            </w:r>
            <w:r w:rsidRPr="000571A0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персональных данных (</w:t>
            </w:r>
            <w:r>
              <w:rPr>
                <w:szCs w:val="24"/>
                <w:lang w:val="en-US" w:eastAsia="ru-RU"/>
              </w:rPr>
              <w:t>Data</w:t>
            </w:r>
            <w:r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Privacy</w:t>
            </w:r>
            <w:r w:rsidRPr="000571A0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Preserving</w:t>
            </w:r>
            <w:r w:rsidRPr="000571A0">
              <w:rPr>
                <w:szCs w:val="24"/>
                <w:lang w:eastAsia="ru-RU"/>
              </w:rPr>
              <w:t>)</w:t>
            </w:r>
            <w:r>
              <w:rPr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11540552" w14:textId="77777777" w:rsidR="008F6D6D" w:rsidRPr="000376ED" w:rsidRDefault="008F6D6D" w:rsidP="005C4CF9">
            <w:pPr>
              <w:ind w:firstLine="0"/>
            </w:pPr>
            <w:r w:rsidRPr="000376ED">
              <w:t>Работа над проектом по анализу реальных данных.</w:t>
            </w:r>
          </w:p>
        </w:tc>
      </w:tr>
      <w:tr w:rsidR="008F6D6D" w:rsidRPr="00BF7CD6" w14:paraId="576D27CA" w14:textId="77777777" w:rsidTr="005C0CA0">
        <w:tc>
          <w:tcPr>
            <w:tcW w:w="2802" w:type="dxa"/>
          </w:tcPr>
          <w:p w14:paraId="09671597" w14:textId="77777777" w:rsidR="008F6D6D" w:rsidRPr="00BF7CD6" w:rsidRDefault="008F6D6D" w:rsidP="005C0CA0">
            <w:pPr>
              <w:ind w:firstLine="0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t>Способен публично представлять результаты профессиональной дея</w:t>
            </w:r>
            <w:r>
              <w:rPr>
                <w:szCs w:val="24"/>
                <w:lang w:eastAsia="ru-RU"/>
              </w:rPr>
              <w:t>тельно</w:t>
            </w:r>
            <w:r w:rsidRPr="005A6854">
              <w:rPr>
                <w:szCs w:val="24"/>
                <w:lang w:eastAsia="ru-RU"/>
              </w:rPr>
              <w:t>сти (в том числе с использованием информационных технологий).</w:t>
            </w:r>
          </w:p>
        </w:tc>
        <w:tc>
          <w:tcPr>
            <w:tcW w:w="850" w:type="dxa"/>
          </w:tcPr>
          <w:p w14:paraId="52B3F8DA" w14:textId="77777777" w:rsidR="008F6D6D" w:rsidRPr="005A6854" w:rsidRDefault="008F6D6D" w:rsidP="005C0CA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t>ИК-М2.5</w:t>
            </w:r>
          </w:p>
        </w:tc>
        <w:tc>
          <w:tcPr>
            <w:tcW w:w="3544" w:type="dxa"/>
          </w:tcPr>
          <w:p w14:paraId="5D5EA979" w14:textId="77777777" w:rsidR="008F6D6D" w:rsidRPr="000571A0" w:rsidRDefault="008F6D6D" w:rsidP="005C0CA0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ет представлять результаты проведенного исследования в виде отчета или устного рассказа с показом мультимедийной презентации.</w:t>
            </w:r>
          </w:p>
        </w:tc>
        <w:tc>
          <w:tcPr>
            <w:tcW w:w="2976" w:type="dxa"/>
          </w:tcPr>
          <w:p w14:paraId="13985E7A" w14:textId="3C1641B7" w:rsidR="008F6D6D" w:rsidRPr="000376ED" w:rsidRDefault="008F6D6D" w:rsidP="005C4CF9">
            <w:pPr>
              <w:ind w:firstLine="0"/>
            </w:pPr>
            <w:r w:rsidRPr="000376ED">
              <w:t>Подготовка</w:t>
            </w:r>
            <w:r>
              <w:t xml:space="preserve"> и представление результатов</w:t>
            </w:r>
            <w:r w:rsidRPr="000376ED">
              <w:t xml:space="preserve"> отчета по проекту.</w:t>
            </w:r>
          </w:p>
        </w:tc>
      </w:tr>
      <w:tr w:rsidR="008F6D6D" w:rsidRPr="00BF7CD6" w14:paraId="56D2F761" w14:textId="77777777" w:rsidTr="005C0CA0">
        <w:tc>
          <w:tcPr>
            <w:tcW w:w="2802" w:type="dxa"/>
          </w:tcPr>
          <w:p w14:paraId="119C5670" w14:textId="77777777" w:rsidR="008F6D6D" w:rsidRPr="00BF7CD6" w:rsidRDefault="008F6D6D" w:rsidP="005C0CA0">
            <w:pPr>
              <w:ind w:firstLine="0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t>Способен использовать в профессиональной деятельности знания в области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.</w:t>
            </w:r>
          </w:p>
        </w:tc>
        <w:tc>
          <w:tcPr>
            <w:tcW w:w="850" w:type="dxa"/>
          </w:tcPr>
          <w:p w14:paraId="35ACC94D" w14:textId="77777777" w:rsidR="008F6D6D" w:rsidRPr="00BF7CD6" w:rsidRDefault="008F6D6D" w:rsidP="005C0CA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t>ИК-М7.1пми</w:t>
            </w:r>
          </w:p>
        </w:tc>
        <w:tc>
          <w:tcPr>
            <w:tcW w:w="3544" w:type="dxa"/>
          </w:tcPr>
          <w:p w14:paraId="40B354CE" w14:textId="77777777" w:rsidR="008F6D6D" w:rsidRPr="00BF7CD6" w:rsidRDefault="008F6D6D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рректно применяет полученные ранее знания в таких дисциплинах как математический анализ, дифференциальные уравнение, дискретная математика и стохастическое моделирование при изучении материалов курса.</w:t>
            </w:r>
          </w:p>
        </w:tc>
        <w:tc>
          <w:tcPr>
            <w:tcW w:w="2976" w:type="dxa"/>
          </w:tcPr>
          <w:p w14:paraId="3AC947C4" w14:textId="3CE3EFFC" w:rsidR="008F6D6D" w:rsidRPr="00BF7CD6" w:rsidRDefault="008F6D6D" w:rsidP="005C4CF9">
            <w:pPr>
              <w:ind w:firstLine="0"/>
              <w:rPr>
                <w:szCs w:val="24"/>
                <w:lang w:eastAsia="ru-RU"/>
              </w:rPr>
            </w:pPr>
            <w:r>
              <w:t>П</w:t>
            </w:r>
            <w:r w:rsidRPr="000376ED">
              <w:t>рактикумы</w:t>
            </w:r>
            <w:r>
              <w:t>.</w:t>
            </w:r>
            <w:r w:rsidRPr="000376ED">
              <w:t xml:space="preserve"> Работа над проектом по анализу реальных данных.</w:t>
            </w:r>
          </w:p>
        </w:tc>
      </w:tr>
      <w:tr w:rsidR="008F6D6D" w:rsidRPr="00BF7CD6" w14:paraId="74A69BFF" w14:textId="77777777" w:rsidTr="005C0CA0">
        <w:tc>
          <w:tcPr>
            <w:tcW w:w="2802" w:type="dxa"/>
          </w:tcPr>
          <w:p w14:paraId="76692185" w14:textId="77777777" w:rsidR="008F6D6D" w:rsidRPr="00BF7CD6" w:rsidRDefault="008F6D6D" w:rsidP="005C0CA0">
            <w:pPr>
              <w:ind w:firstLine="0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t>Способен строить и решать математические модели в соответ</w:t>
            </w:r>
            <w:r>
              <w:rPr>
                <w:szCs w:val="24"/>
                <w:lang w:eastAsia="ru-RU"/>
              </w:rPr>
              <w:t>ствии с направ</w:t>
            </w:r>
            <w:r w:rsidRPr="005A6854">
              <w:rPr>
                <w:szCs w:val="24"/>
                <w:lang w:eastAsia="ru-RU"/>
              </w:rPr>
              <w:t>лением подготовки и специализацией.</w:t>
            </w:r>
          </w:p>
        </w:tc>
        <w:tc>
          <w:tcPr>
            <w:tcW w:w="850" w:type="dxa"/>
          </w:tcPr>
          <w:p w14:paraId="3A37F0FD" w14:textId="77777777" w:rsidR="008F6D6D" w:rsidRPr="005A6854" w:rsidRDefault="008F6D6D" w:rsidP="005C0CA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t>ИК-М7.2пми</w:t>
            </w:r>
          </w:p>
        </w:tc>
        <w:tc>
          <w:tcPr>
            <w:tcW w:w="3544" w:type="dxa"/>
          </w:tcPr>
          <w:p w14:paraId="0F24F58D" w14:textId="77777777" w:rsidR="008F6D6D" w:rsidRPr="005A6854" w:rsidRDefault="008F6D6D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декватно определяет тип задачи, строит модель и подбирает параметры методов.</w:t>
            </w:r>
          </w:p>
        </w:tc>
        <w:tc>
          <w:tcPr>
            <w:tcW w:w="2976" w:type="dxa"/>
          </w:tcPr>
          <w:p w14:paraId="17ECDB52" w14:textId="0F7A5C9C" w:rsidR="008F6D6D" w:rsidRPr="00BF7CD6" w:rsidRDefault="008F6D6D" w:rsidP="005C4CF9">
            <w:pPr>
              <w:ind w:firstLine="0"/>
              <w:rPr>
                <w:szCs w:val="24"/>
                <w:lang w:eastAsia="ru-RU"/>
              </w:rPr>
            </w:pPr>
            <w:r>
              <w:t>П</w:t>
            </w:r>
            <w:r w:rsidRPr="000376ED">
              <w:t>рактикумы</w:t>
            </w:r>
            <w:r>
              <w:t>.</w:t>
            </w:r>
            <w:r w:rsidRPr="000376ED">
              <w:t xml:space="preserve"> Работа над проектом по анализу реальных данных.</w:t>
            </w:r>
          </w:p>
        </w:tc>
      </w:tr>
      <w:tr w:rsidR="008F6D6D" w:rsidRPr="00BF7CD6" w14:paraId="28A8A250" w14:textId="77777777" w:rsidTr="005C0CA0">
        <w:tc>
          <w:tcPr>
            <w:tcW w:w="2802" w:type="dxa"/>
          </w:tcPr>
          <w:p w14:paraId="36BB8338" w14:textId="77777777" w:rsidR="008F6D6D" w:rsidRPr="00BF7CD6" w:rsidRDefault="008F6D6D" w:rsidP="005C0CA0">
            <w:pPr>
              <w:ind w:firstLine="0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t>Способен понимать и применять в исследовательской и прикладной деятельности современный математический аппарат.</w:t>
            </w:r>
          </w:p>
        </w:tc>
        <w:tc>
          <w:tcPr>
            <w:tcW w:w="850" w:type="dxa"/>
          </w:tcPr>
          <w:p w14:paraId="52A5BF4E" w14:textId="77777777" w:rsidR="008F6D6D" w:rsidRPr="005A6854" w:rsidRDefault="008F6D6D" w:rsidP="005C0CA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t>ИК-М7.3пми</w:t>
            </w:r>
          </w:p>
        </w:tc>
        <w:tc>
          <w:tcPr>
            <w:tcW w:w="3544" w:type="dxa"/>
          </w:tcPr>
          <w:p w14:paraId="3BA8E383" w14:textId="77777777" w:rsidR="008F6D6D" w:rsidRPr="005A6854" w:rsidRDefault="008F6D6D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рректно применяет математические модели и методы прикладной математики в анализе данных.</w:t>
            </w:r>
          </w:p>
        </w:tc>
        <w:tc>
          <w:tcPr>
            <w:tcW w:w="2976" w:type="dxa"/>
          </w:tcPr>
          <w:p w14:paraId="592CD9B4" w14:textId="643F79C7" w:rsidR="008F6D6D" w:rsidRPr="00BF7CD6" w:rsidRDefault="008F6D6D" w:rsidP="005C4CF9">
            <w:pPr>
              <w:ind w:firstLine="0"/>
              <w:rPr>
                <w:szCs w:val="24"/>
                <w:lang w:eastAsia="ru-RU"/>
              </w:rPr>
            </w:pPr>
            <w:r w:rsidRPr="000376ED">
              <w:t>Работа над проектом по анализу реальных данных.</w:t>
            </w:r>
          </w:p>
        </w:tc>
      </w:tr>
      <w:tr w:rsidR="008F6D6D" w:rsidRPr="00BF7CD6" w14:paraId="58966204" w14:textId="77777777" w:rsidTr="005C0CA0">
        <w:tc>
          <w:tcPr>
            <w:tcW w:w="2802" w:type="dxa"/>
          </w:tcPr>
          <w:p w14:paraId="68679B52" w14:textId="77777777" w:rsidR="008F6D6D" w:rsidRPr="00BF7CD6" w:rsidRDefault="008F6D6D" w:rsidP="005C0CA0">
            <w:pPr>
              <w:ind w:firstLine="0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t xml:space="preserve">Способен применять в исследовательской и </w:t>
            </w:r>
            <w:r w:rsidRPr="005A6854">
              <w:rPr>
                <w:szCs w:val="24"/>
                <w:lang w:eastAsia="ru-RU"/>
              </w:rPr>
              <w:lastRenderedPageBreak/>
              <w:t>прикладной дея</w:t>
            </w:r>
            <w:r>
              <w:rPr>
                <w:szCs w:val="24"/>
                <w:lang w:eastAsia="ru-RU"/>
              </w:rPr>
              <w:t>тельности совре</w:t>
            </w:r>
            <w:r w:rsidRPr="005A6854">
              <w:rPr>
                <w:szCs w:val="24"/>
                <w:lang w:eastAsia="ru-RU"/>
              </w:rPr>
              <w:t>менные языки программирования и языки манипулирования данными, операционные системы, электронные библиотеки и пакеты программ, сетевые технологии и т.п.</w:t>
            </w:r>
          </w:p>
        </w:tc>
        <w:tc>
          <w:tcPr>
            <w:tcW w:w="850" w:type="dxa"/>
          </w:tcPr>
          <w:p w14:paraId="69BE84D5" w14:textId="77777777" w:rsidR="008F6D6D" w:rsidRPr="005A6854" w:rsidRDefault="008F6D6D" w:rsidP="005C0CA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5A6854">
              <w:rPr>
                <w:szCs w:val="24"/>
                <w:lang w:eastAsia="ru-RU"/>
              </w:rPr>
              <w:lastRenderedPageBreak/>
              <w:t>ИК-М7.5пм</w:t>
            </w:r>
            <w:r w:rsidRPr="005A6854">
              <w:rPr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3544" w:type="dxa"/>
          </w:tcPr>
          <w:p w14:paraId="4CFADCBC" w14:textId="77777777" w:rsidR="008F6D6D" w:rsidRPr="005A6854" w:rsidRDefault="008F6D6D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 xml:space="preserve">Способен адекватно разрабатывать программы на </w:t>
            </w:r>
            <w:r>
              <w:rPr>
                <w:szCs w:val="24"/>
                <w:lang w:eastAsia="ru-RU"/>
              </w:rPr>
              <w:lastRenderedPageBreak/>
              <w:t>одном из доступных языков программирования, использовать программные средства (в том числе самостоятельно разработанные) при сборе, предобработке и анализе данных.</w:t>
            </w:r>
          </w:p>
        </w:tc>
        <w:tc>
          <w:tcPr>
            <w:tcW w:w="2976" w:type="dxa"/>
          </w:tcPr>
          <w:p w14:paraId="4EF2EDB7" w14:textId="722FAE77" w:rsidR="008F6D6D" w:rsidRPr="00BF7CD6" w:rsidRDefault="008F6D6D" w:rsidP="005C4CF9">
            <w:pPr>
              <w:ind w:firstLine="0"/>
              <w:rPr>
                <w:szCs w:val="24"/>
                <w:lang w:eastAsia="ru-RU"/>
              </w:rPr>
            </w:pPr>
            <w:r>
              <w:lastRenderedPageBreak/>
              <w:t>П</w:t>
            </w:r>
            <w:r w:rsidRPr="000376ED">
              <w:t>рактикумы</w:t>
            </w:r>
            <w:r>
              <w:t>.</w:t>
            </w:r>
            <w:r w:rsidRPr="000376ED">
              <w:t xml:space="preserve"> Работа над проектом по анализу </w:t>
            </w:r>
            <w:r w:rsidRPr="000376ED">
              <w:lastRenderedPageBreak/>
              <w:t>реальных данных.</w:t>
            </w:r>
          </w:p>
        </w:tc>
      </w:tr>
    </w:tbl>
    <w:p w14:paraId="406C4FA2" w14:textId="77777777" w:rsidR="00B446C8" w:rsidRDefault="00B446C8" w:rsidP="00B446C8">
      <w:pPr>
        <w:pStyle w:val="Heading1"/>
      </w:pPr>
      <w:r>
        <w:lastRenderedPageBreak/>
        <w:t>Место дисциплины в структуре образовательной программы</w:t>
      </w:r>
    </w:p>
    <w:p w14:paraId="10C4B011" w14:textId="656C1EF6" w:rsidR="00B446C8" w:rsidRDefault="00B446C8" w:rsidP="00B446C8">
      <w:pPr>
        <w:jc w:val="both"/>
      </w:pPr>
      <w:r>
        <w:t xml:space="preserve">Для специализаций </w:t>
      </w:r>
      <w:r w:rsidR="00DD118D">
        <w:t xml:space="preserve">подготовки бакалавров </w:t>
      </w:r>
      <w:r>
        <w:t xml:space="preserve">настоящая дисциплина является </w:t>
      </w:r>
      <w:r w:rsidR="00DC783E">
        <w:t xml:space="preserve">неотъемлемой дисциплиной </w:t>
      </w:r>
      <w:r w:rsidR="00DD118D">
        <w:t xml:space="preserve">в рамках </w:t>
      </w:r>
      <w:proofErr w:type="spellStart"/>
      <w:r w:rsidR="00DD118D">
        <w:t>майнора</w:t>
      </w:r>
      <w:proofErr w:type="spellEnd"/>
      <w:r w:rsidR="00DD118D">
        <w:t xml:space="preserve"> «Интеллектуальный анализ данных»</w:t>
      </w:r>
      <w:r w:rsidR="00DC783E">
        <w:t>, который предоставляет дополнительную специализацию</w:t>
      </w:r>
      <w:r>
        <w:t xml:space="preserve">. </w:t>
      </w:r>
    </w:p>
    <w:p w14:paraId="35DA4692" w14:textId="77777777" w:rsidR="00B446C8" w:rsidRDefault="00B446C8" w:rsidP="00B446C8">
      <w:pPr>
        <w:jc w:val="both"/>
      </w:pPr>
      <w:r>
        <w:t>Изучение данной дисциплины базируется на следующих дисциплинах:</w:t>
      </w:r>
    </w:p>
    <w:p w14:paraId="39645D5D" w14:textId="77777777" w:rsidR="00DD118D" w:rsidRDefault="00DD118D" w:rsidP="00DD118D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DD118D">
        <w:t>Введение в программирование</w:t>
      </w:r>
      <w:r>
        <w:t xml:space="preserve"> </w:t>
      </w:r>
    </w:p>
    <w:p w14:paraId="45AAFA98" w14:textId="5A5E9CF7" w:rsidR="00B446C8" w:rsidRDefault="00B446C8" w:rsidP="00B446C8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14:paraId="4B5C644C" w14:textId="590345C7" w:rsidR="00B446C8" w:rsidRDefault="00DC783E" w:rsidP="00B446C8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  <w:r>
        <w:t xml:space="preserve">Необходимо владеть основами программирования на языке </w:t>
      </w:r>
      <w:r w:rsidRPr="00DC783E">
        <w:rPr>
          <w:lang w:val="en-US"/>
        </w:rPr>
        <w:t>Python (</w:t>
      </w:r>
      <w:r>
        <w:t>изучается в рамках первой дисциплины курса «</w:t>
      </w:r>
      <w:r w:rsidRPr="00DD118D">
        <w:t>Введение в программирование</w:t>
      </w:r>
      <w:r>
        <w:t>») и знаниями математики в объеме программы средней школы.</w:t>
      </w:r>
    </w:p>
    <w:p w14:paraId="095E7A32" w14:textId="77777777" w:rsidR="00B446C8" w:rsidRDefault="00B446C8" w:rsidP="00B446C8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14:paraId="106A00AC" w14:textId="5C5C042E" w:rsidR="00DD118D" w:rsidRPr="00DD118D" w:rsidRDefault="00086BC9" w:rsidP="00DD118D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</w:pPr>
      <w:hyperlink r:id="rId8" w:history="1">
        <w:r w:rsidR="00DD118D" w:rsidRPr="00DD118D">
          <w:t>Введение в машинное обучение</w:t>
        </w:r>
      </w:hyperlink>
    </w:p>
    <w:p w14:paraId="10B38B41" w14:textId="2D27A814" w:rsidR="00B446C8" w:rsidRDefault="00086BC9" w:rsidP="00DD118D">
      <w:pPr>
        <w:pStyle w:val="a1"/>
        <w:numPr>
          <w:ilvl w:val="0"/>
          <w:numId w:val="20"/>
        </w:numPr>
        <w:jc w:val="both"/>
      </w:pPr>
      <w:hyperlink r:id="rId9" w:history="1">
        <w:r w:rsidR="00DD118D" w:rsidRPr="00DD118D">
          <w:t>Интеллектуальные системы</w:t>
        </w:r>
      </w:hyperlink>
    </w:p>
    <w:p w14:paraId="52F20152" w14:textId="77777777" w:rsidR="00B446C8" w:rsidRPr="007E65ED" w:rsidRDefault="00B446C8" w:rsidP="00B446C8">
      <w:pPr>
        <w:pStyle w:val="Heading1"/>
        <w:jc w:val="both"/>
      </w:pPr>
      <w:r w:rsidRPr="007E65ED">
        <w:t>Тематический план учебной дисциплины</w:t>
      </w:r>
    </w:p>
    <w:p w14:paraId="3B772CC9" w14:textId="693651F4" w:rsidR="00B446C8" w:rsidRPr="00E864BF" w:rsidRDefault="00B446C8" w:rsidP="00B446C8">
      <w:pPr>
        <w:spacing w:before="240"/>
      </w:pPr>
      <w: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B446C8" w:rsidRPr="0002550B" w14:paraId="5F3BA08A" w14:textId="77777777" w:rsidTr="005C0CA0">
        <w:tc>
          <w:tcPr>
            <w:tcW w:w="534" w:type="dxa"/>
            <w:vMerge w:val="restart"/>
            <w:vAlign w:val="center"/>
          </w:tcPr>
          <w:p w14:paraId="65FDF2AF" w14:textId="77777777" w:rsidR="00B446C8" w:rsidRPr="0002550B" w:rsidRDefault="00B446C8" w:rsidP="005C0CA0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5A541158" w14:textId="77777777" w:rsidR="00B446C8" w:rsidRPr="0002550B" w:rsidRDefault="00B446C8" w:rsidP="005C0CA0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14:paraId="662A3AC7" w14:textId="77777777" w:rsidR="00B446C8" w:rsidRPr="0002550B" w:rsidRDefault="00B446C8" w:rsidP="005C0CA0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7D1DCE03" w14:textId="77777777" w:rsidR="00B446C8" w:rsidRPr="0002550B" w:rsidRDefault="00B446C8" w:rsidP="005C0CA0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7B75549A" w14:textId="77777777" w:rsidR="00B446C8" w:rsidRPr="0002550B" w:rsidRDefault="00B446C8" w:rsidP="005C0CA0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B446C8" w:rsidRPr="0002550B" w14:paraId="7C16247D" w14:textId="77777777" w:rsidTr="005C0CA0">
        <w:tc>
          <w:tcPr>
            <w:tcW w:w="534" w:type="dxa"/>
            <w:vMerge/>
          </w:tcPr>
          <w:p w14:paraId="0D8AAD12" w14:textId="77777777" w:rsidR="00B446C8" w:rsidRPr="0002550B" w:rsidRDefault="00B446C8" w:rsidP="005C0CA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1C1E4456" w14:textId="77777777" w:rsidR="00B446C8" w:rsidRPr="0002550B" w:rsidRDefault="00B446C8" w:rsidP="005C0CA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503064F1" w14:textId="77777777" w:rsidR="00B446C8" w:rsidRPr="0002550B" w:rsidRDefault="00B446C8" w:rsidP="005C0CA0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B9D5940" w14:textId="77777777" w:rsidR="00B446C8" w:rsidRPr="0002550B" w:rsidRDefault="00B446C8" w:rsidP="005C0CA0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0E75D514" w14:textId="77777777" w:rsidR="00B446C8" w:rsidRPr="0002550B" w:rsidRDefault="00B446C8" w:rsidP="005C0CA0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597C183C" w14:textId="77777777" w:rsidR="00B446C8" w:rsidRPr="00063DB0" w:rsidRDefault="00B446C8" w:rsidP="005C0CA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08BAA9F0" w14:textId="77777777" w:rsidR="00B446C8" w:rsidRPr="0002550B" w:rsidRDefault="00B446C8" w:rsidP="005C0CA0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B446C8" w:rsidRPr="0002550B" w14:paraId="611C7D85" w14:textId="77777777" w:rsidTr="005C0CA0">
        <w:tc>
          <w:tcPr>
            <w:tcW w:w="534" w:type="dxa"/>
          </w:tcPr>
          <w:p w14:paraId="7882DA79" w14:textId="77777777" w:rsidR="00B446C8" w:rsidRPr="0002550B" w:rsidRDefault="00B446C8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4F0458F4" w14:textId="4E480564" w:rsidR="00B446C8" w:rsidRPr="0002550B" w:rsidRDefault="00F03B08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ведение, основные понятия анализа данных</w:t>
            </w:r>
          </w:p>
        </w:tc>
        <w:tc>
          <w:tcPr>
            <w:tcW w:w="993" w:type="dxa"/>
          </w:tcPr>
          <w:p w14:paraId="74D5725D" w14:textId="77777777" w:rsidR="00B446C8" w:rsidRPr="0002550B" w:rsidRDefault="00B446C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913EF0" w14:textId="68B0A3F1" w:rsidR="00B446C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4E285F6B" w14:textId="5B8E3B20" w:rsidR="00B446C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7DE16ABA" w14:textId="77777777" w:rsidR="00B446C8" w:rsidRPr="00063DB0" w:rsidRDefault="00B446C8" w:rsidP="005C0CA0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C86020" w14:textId="77777777" w:rsidR="00B446C8" w:rsidRPr="0002550B" w:rsidRDefault="00B446C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B446C8" w:rsidRPr="0002550B" w14:paraId="4A7EF5B2" w14:textId="77777777" w:rsidTr="005C0CA0">
        <w:tc>
          <w:tcPr>
            <w:tcW w:w="534" w:type="dxa"/>
          </w:tcPr>
          <w:p w14:paraId="1D08459D" w14:textId="77777777" w:rsidR="00B446C8" w:rsidRPr="0002550B" w:rsidRDefault="00B446C8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616359E5" w14:textId="293D47B5" w:rsidR="00B446C8" w:rsidRPr="0002550B" w:rsidRDefault="00A75FEA" w:rsidP="00A75FE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атематические объекты и методы</w:t>
            </w:r>
            <w:r w:rsidR="00F03B08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в</w:t>
            </w:r>
            <w:r w:rsidR="00F03B08">
              <w:rPr>
                <w:szCs w:val="24"/>
                <w:lang w:eastAsia="ru-RU"/>
              </w:rPr>
              <w:t xml:space="preserve"> анализ</w:t>
            </w:r>
            <w:r>
              <w:rPr>
                <w:szCs w:val="24"/>
                <w:lang w:eastAsia="ru-RU"/>
              </w:rPr>
              <w:t>е</w:t>
            </w:r>
            <w:r w:rsidR="00F03B08">
              <w:rPr>
                <w:szCs w:val="24"/>
                <w:lang w:eastAsia="ru-RU"/>
              </w:rPr>
              <w:t xml:space="preserve"> данных</w:t>
            </w:r>
          </w:p>
        </w:tc>
        <w:tc>
          <w:tcPr>
            <w:tcW w:w="993" w:type="dxa"/>
          </w:tcPr>
          <w:p w14:paraId="3B7C996F" w14:textId="77777777" w:rsidR="00B446C8" w:rsidRPr="0002550B" w:rsidRDefault="00B446C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16F8BD" w14:textId="7D1E844C" w:rsidR="00B446C8" w:rsidRPr="0002550B" w:rsidRDefault="00A75FEA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2A513417" w14:textId="4EDF1DDE" w:rsidR="00B446C8" w:rsidRPr="0002550B" w:rsidRDefault="00A75FEA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0848307F" w14:textId="77777777" w:rsidR="00B446C8" w:rsidRPr="0002550B" w:rsidRDefault="00B446C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793F51" w14:textId="77777777" w:rsidR="00B446C8" w:rsidRPr="0002550B" w:rsidRDefault="00B446C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F03B08" w:rsidRPr="0002550B" w14:paraId="6D367A04" w14:textId="77777777" w:rsidTr="005C0CA0">
        <w:tc>
          <w:tcPr>
            <w:tcW w:w="534" w:type="dxa"/>
          </w:tcPr>
          <w:p w14:paraId="5024A177" w14:textId="1D5847A9" w:rsidR="00F03B08" w:rsidRDefault="00A75FEA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28532E05" w14:textId="073ED741" w:rsidR="00F03B08" w:rsidRDefault="00F03B08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инейная регрессия и классификация</w:t>
            </w:r>
          </w:p>
        </w:tc>
        <w:tc>
          <w:tcPr>
            <w:tcW w:w="993" w:type="dxa"/>
          </w:tcPr>
          <w:p w14:paraId="1A193CDA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540322A" w14:textId="46179421" w:rsidR="00F03B08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1AD14D3A" w14:textId="7227C2B3" w:rsidR="00F03B08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A8C66FC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57C53D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F03B08" w:rsidRPr="0002550B" w14:paraId="778790D3" w14:textId="77777777" w:rsidTr="005C0CA0">
        <w:tc>
          <w:tcPr>
            <w:tcW w:w="534" w:type="dxa"/>
          </w:tcPr>
          <w:p w14:paraId="5EE7241C" w14:textId="580DDCFE" w:rsidR="00F03B08" w:rsidRDefault="00A75FEA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6461360A" w14:textId="20BD995A" w:rsidR="00F03B08" w:rsidRDefault="00F03B08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ценивание качества алгоритмов</w:t>
            </w:r>
          </w:p>
        </w:tc>
        <w:tc>
          <w:tcPr>
            <w:tcW w:w="993" w:type="dxa"/>
          </w:tcPr>
          <w:p w14:paraId="0062FEBE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D38215" w14:textId="40315DE6" w:rsidR="00F03B08" w:rsidRDefault="00A75FEA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7D324F45" w14:textId="3A61C186" w:rsidR="00F03B08" w:rsidRDefault="00A75FEA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0E180B05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6B8985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F03B08" w:rsidRPr="0002550B" w14:paraId="07FD6FAA" w14:textId="77777777" w:rsidTr="005C0CA0">
        <w:tc>
          <w:tcPr>
            <w:tcW w:w="534" w:type="dxa"/>
          </w:tcPr>
          <w:p w14:paraId="26CBE2DE" w14:textId="0D15AE29" w:rsidR="00F03B08" w:rsidRDefault="00A75FEA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14:paraId="76CB2DFF" w14:textId="3940E2DA" w:rsidR="00F03B08" w:rsidRDefault="00F03B08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огические методы</w:t>
            </w:r>
          </w:p>
        </w:tc>
        <w:tc>
          <w:tcPr>
            <w:tcW w:w="993" w:type="dxa"/>
          </w:tcPr>
          <w:p w14:paraId="6BB0772F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D94779" w14:textId="08F08BFC" w:rsidR="00F03B08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0997E179" w14:textId="4BB40867" w:rsidR="00F03B08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22B1A3D1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E65FFF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F03B08" w:rsidRPr="0002550B" w14:paraId="16BFEB27" w14:textId="77777777" w:rsidTr="005C0CA0">
        <w:tc>
          <w:tcPr>
            <w:tcW w:w="534" w:type="dxa"/>
          </w:tcPr>
          <w:p w14:paraId="5AEF9F38" w14:textId="5617A8D7" w:rsidR="00F03B08" w:rsidRDefault="00A75FEA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14:paraId="35BC0B86" w14:textId="54B32A36" w:rsidR="00F03B08" w:rsidRDefault="00F03B08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позиции алгоритмов</w:t>
            </w:r>
          </w:p>
        </w:tc>
        <w:tc>
          <w:tcPr>
            <w:tcW w:w="993" w:type="dxa"/>
          </w:tcPr>
          <w:p w14:paraId="0A12E7E7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5742B1" w14:textId="70A86530" w:rsidR="00F03B08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38A63580" w14:textId="78674ECD" w:rsidR="00F03B08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5B5F47FD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59A29A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B446C8" w:rsidRPr="0002550B" w14:paraId="4CA9C230" w14:textId="77777777" w:rsidTr="00F03B08">
        <w:trPr>
          <w:trHeight w:val="243"/>
        </w:trPr>
        <w:tc>
          <w:tcPr>
            <w:tcW w:w="534" w:type="dxa"/>
          </w:tcPr>
          <w:p w14:paraId="6CB4A5EB" w14:textId="5160F9F9" w:rsidR="00B446C8" w:rsidRPr="0002550B" w:rsidRDefault="00A75FEA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14:paraId="694E225A" w14:textId="77894EE7" w:rsidR="00B446C8" w:rsidRPr="0002550B" w:rsidRDefault="00F03B08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обенности реальных данных</w:t>
            </w:r>
          </w:p>
        </w:tc>
        <w:tc>
          <w:tcPr>
            <w:tcW w:w="993" w:type="dxa"/>
          </w:tcPr>
          <w:p w14:paraId="7588CBCE" w14:textId="77777777" w:rsidR="00B446C8" w:rsidRPr="0002550B" w:rsidRDefault="00B446C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BFF9A5F" w14:textId="69A4DEC3" w:rsidR="00B446C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37D1DDCB" w14:textId="7502DFF0" w:rsidR="00B446C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9367FD4" w14:textId="77777777" w:rsidR="00B446C8" w:rsidRPr="0002550B" w:rsidRDefault="00B446C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AD29BA5" w14:textId="77777777" w:rsidR="00B446C8" w:rsidRPr="0002550B" w:rsidRDefault="00B446C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F03B08" w:rsidRPr="0002550B" w14:paraId="0CBEF69D" w14:textId="77777777" w:rsidTr="005C0CA0">
        <w:trPr>
          <w:trHeight w:val="243"/>
        </w:trPr>
        <w:tc>
          <w:tcPr>
            <w:tcW w:w="534" w:type="dxa"/>
          </w:tcPr>
          <w:p w14:paraId="3D9EA711" w14:textId="3EFF5AF8" w:rsidR="00F03B08" w:rsidRDefault="00A75FEA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</w:tcPr>
          <w:p w14:paraId="0A7BFF1C" w14:textId="272B60EA" w:rsidR="00F03B08" w:rsidRDefault="00F03B08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нализ частых множеств признаков и ассоциативных правил</w:t>
            </w:r>
          </w:p>
        </w:tc>
        <w:tc>
          <w:tcPr>
            <w:tcW w:w="993" w:type="dxa"/>
          </w:tcPr>
          <w:p w14:paraId="51F69708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0D0125" w14:textId="4631B92A" w:rsidR="00F03B08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9F1D038" w14:textId="7C995705" w:rsidR="00F03B08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6CCDBDD9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F90EF1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F03B08" w:rsidRPr="0002550B" w14:paraId="41460380" w14:textId="77777777" w:rsidTr="00F03B08">
        <w:trPr>
          <w:trHeight w:val="243"/>
        </w:trPr>
        <w:tc>
          <w:tcPr>
            <w:tcW w:w="534" w:type="dxa"/>
          </w:tcPr>
          <w:p w14:paraId="6B619839" w14:textId="5A1BD894" w:rsidR="00F03B08" w:rsidRDefault="00A75FEA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677" w:type="dxa"/>
          </w:tcPr>
          <w:p w14:paraId="1A19B49A" w14:textId="6E20CA0F" w:rsidR="00F03B08" w:rsidRDefault="00F03B08" w:rsidP="005C0CA0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ластеризация данных</w:t>
            </w:r>
          </w:p>
        </w:tc>
        <w:tc>
          <w:tcPr>
            <w:tcW w:w="993" w:type="dxa"/>
          </w:tcPr>
          <w:p w14:paraId="67322F04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4299B4" w14:textId="7AF48DA4" w:rsidR="00F03B08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150F3B6D" w14:textId="12EAD7DF" w:rsidR="00F03B08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04677E72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16A9796" w14:textId="77777777" w:rsidR="00F03B08" w:rsidRPr="0002550B" w:rsidRDefault="00F03B08" w:rsidP="005C0CA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14:paraId="278B7C96" w14:textId="77777777" w:rsidR="00B446C8" w:rsidRDefault="00B446C8" w:rsidP="00B446C8"/>
    <w:p w14:paraId="73A62A7A" w14:textId="27087513" w:rsidR="00B446C8" w:rsidRDefault="00B446C8" w:rsidP="00E864BF"/>
    <w:p w14:paraId="48B88188" w14:textId="77777777" w:rsidR="00B446C8" w:rsidRDefault="00B446C8" w:rsidP="00B446C8">
      <w:pPr>
        <w:pStyle w:val="Heading1"/>
      </w:pPr>
      <w:r>
        <w:t>Ф</w:t>
      </w:r>
      <w:r w:rsidRPr="007E65ED">
        <w:t>ормы контроля знаний студентов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2443"/>
        <w:gridCol w:w="615"/>
        <w:gridCol w:w="615"/>
        <w:gridCol w:w="6"/>
        <w:gridCol w:w="4441"/>
        <w:gridCol w:w="6"/>
      </w:tblGrid>
      <w:tr w:rsidR="00F03B08" w14:paraId="4BDAE60F" w14:textId="77777777" w:rsidTr="00F03B08">
        <w:trPr>
          <w:trHeight w:val="347"/>
        </w:trPr>
        <w:tc>
          <w:tcPr>
            <w:tcW w:w="1725" w:type="dxa"/>
            <w:vMerge w:val="restart"/>
          </w:tcPr>
          <w:p w14:paraId="694E17F2" w14:textId="77777777" w:rsidR="00F03B08" w:rsidRDefault="00F03B08" w:rsidP="005C0CA0">
            <w:pPr>
              <w:ind w:right="-108" w:firstLine="0"/>
            </w:pPr>
            <w:r>
              <w:t>Тип контроля</w:t>
            </w:r>
          </w:p>
        </w:tc>
        <w:tc>
          <w:tcPr>
            <w:tcW w:w="2443" w:type="dxa"/>
            <w:vMerge w:val="restart"/>
          </w:tcPr>
          <w:p w14:paraId="73F97B13" w14:textId="77777777" w:rsidR="00F03B08" w:rsidRDefault="00F03B08" w:rsidP="005C0CA0">
            <w:pPr>
              <w:ind w:firstLine="0"/>
            </w:pPr>
            <w:r>
              <w:t>Форма контроля</w:t>
            </w:r>
          </w:p>
        </w:tc>
        <w:tc>
          <w:tcPr>
            <w:tcW w:w="1236" w:type="dxa"/>
            <w:gridSpan w:val="3"/>
          </w:tcPr>
          <w:p w14:paraId="44F371C7" w14:textId="39971C57" w:rsidR="00F03B08" w:rsidRDefault="00F03B08" w:rsidP="005C0CA0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4447" w:type="dxa"/>
            <w:gridSpan w:val="2"/>
            <w:vMerge w:val="restart"/>
          </w:tcPr>
          <w:p w14:paraId="7AF60997" w14:textId="77777777" w:rsidR="00F03B08" w:rsidRDefault="00F03B08" w:rsidP="005C0CA0">
            <w:pPr>
              <w:ind w:firstLine="0"/>
            </w:pPr>
            <w:r>
              <w:t>Параметры **</w:t>
            </w:r>
          </w:p>
        </w:tc>
      </w:tr>
      <w:tr w:rsidR="00F03B08" w14:paraId="6B69EC92" w14:textId="77777777" w:rsidTr="00F03B08">
        <w:trPr>
          <w:gridAfter w:val="1"/>
          <w:wAfter w:w="6" w:type="dxa"/>
          <w:trHeight w:val="153"/>
        </w:trPr>
        <w:tc>
          <w:tcPr>
            <w:tcW w:w="1725" w:type="dxa"/>
            <w:vMerge/>
          </w:tcPr>
          <w:p w14:paraId="27B89F33" w14:textId="77777777" w:rsidR="00F03B08" w:rsidRDefault="00F03B08" w:rsidP="005C0CA0">
            <w:pPr>
              <w:ind w:right="-108" w:firstLine="0"/>
            </w:pPr>
          </w:p>
        </w:tc>
        <w:tc>
          <w:tcPr>
            <w:tcW w:w="2443" w:type="dxa"/>
            <w:vMerge/>
          </w:tcPr>
          <w:p w14:paraId="70C02185" w14:textId="77777777" w:rsidR="00F03B08" w:rsidRDefault="00F03B08" w:rsidP="005C0CA0">
            <w:pPr>
              <w:ind w:firstLine="0"/>
            </w:pPr>
          </w:p>
        </w:tc>
        <w:tc>
          <w:tcPr>
            <w:tcW w:w="615" w:type="dxa"/>
          </w:tcPr>
          <w:p w14:paraId="0BCBAC22" w14:textId="77777777" w:rsidR="00F03B08" w:rsidRDefault="00F03B08" w:rsidP="005C0CA0">
            <w:pPr>
              <w:ind w:firstLine="0"/>
              <w:jc w:val="center"/>
            </w:pPr>
            <w:r>
              <w:t>3</w:t>
            </w:r>
          </w:p>
        </w:tc>
        <w:tc>
          <w:tcPr>
            <w:tcW w:w="615" w:type="dxa"/>
          </w:tcPr>
          <w:p w14:paraId="1F975C83" w14:textId="77777777" w:rsidR="00F03B08" w:rsidRDefault="00F03B08" w:rsidP="005C0CA0">
            <w:pPr>
              <w:ind w:firstLine="0"/>
              <w:jc w:val="center"/>
            </w:pPr>
            <w:r>
              <w:t>4</w:t>
            </w:r>
          </w:p>
        </w:tc>
        <w:tc>
          <w:tcPr>
            <w:tcW w:w="4447" w:type="dxa"/>
            <w:gridSpan w:val="2"/>
            <w:vMerge/>
          </w:tcPr>
          <w:p w14:paraId="1F787695" w14:textId="77777777" w:rsidR="00F03B08" w:rsidRDefault="00F03B08" w:rsidP="005C0CA0">
            <w:pPr>
              <w:ind w:firstLine="0"/>
            </w:pPr>
          </w:p>
        </w:tc>
      </w:tr>
      <w:tr w:rsidR="00AD5AF9" w14:paraId="221512B7" w14:textId="77777777" w:rsidTr="005C0CA0">
        <w:trPr>
          <w:gridAfter w:val="1"/>
          <w:wAfter w:w="6" w:type="dxa"/>
          <w:trHeight w:val="153"/>
        </w:trPr>
        <w:tc>
          <w:tcPr>
            <w:tcW w:w="1725" w:type="dxa"/>
          </w:tcPr>
          <w:p w14:paraId="4BF9A8F6" w14:textId="77777777" w:rsidR="00AD5AF9" w:rsidRDefault="00AD5AF9" w:rsidP="005C0CA0">
            <w:pPr>
              <w:ind w:right="-108" w:firstLine="0"/>
            </w:pPr>
            <w:r>
              <w:t>Текущий</w:t>
            </w:r>
          </w:p>
          <w:p w14:paraId="43D3D3E3" w14:textId="77777777" w:rsidR="00AD5AF9" w:rsidRDefault="00AD5AF9" w:rsidP="005C0CA0">
            <w:pPr>
              <w:ind w:right="-108" w:firstLine="0"/>
            </w:pPr>
            <w:r>
              <w:t>(неделя)</w:t>
            </w:r>
          </w:p>
        </w:tc>
        <w:tc>
          <w:tcPr>
            <w:tcW w:w="2443" w:type="dxa"/>
          </w:tcPr>
          <w:p w14:paraId="3074823C" w14:textId="77777777" w:rsidR="00AD5AF9" w:rsidRDefault="00AD5AF9" w:rsidP="005C0CA0">
            <w:pPr>
              <w:ind w:firstLine="0"/>
            </w:pPr>
            <w:r>
              <w:t>Домашнее задание</w:t>
            </w:r>
          </w:p>
        </w:tc>
        <w:tc>
          <w:tcPr>
            <w:tcW w:w="615" w:type="dxa"/>
          </w:tcPr>
          <w:p w14:paraId="00B4F850" w14:textId="5AF3A260" w:rsidR="00AD5AF9" w:rsidRDefault="00AD5AF9" w:rsidP="005C0CA0">
            <w:pPr>
              <w:ind w:firstLine="0"/>
              <w:jc w:val="center"/>
            </w:pPr>
            <w:r>
              <w:t>3</w:t>
            </w:r>
          </w:p>
        </w:tc>
        <w:tc>
          <w:tcPr>
            <w:tcW w:w="615" w:type="dxa"/>
          </w:tcPr>
          <w:p w14:paraId="39A6D799" w14:textId="77777777" w:rsidR="00AD5AF9" w:rsidRDefault="00AD5AF9" w:rsidP="005C0CA0">
            <w:pPr>
              <w:ind w:firstLine="0"/>
              <w:jc w:val="center"/>
            </w:pPr>
          </w:p>
        </w:tc>
        <w:tc>
          <w:tcPr>
            <w:tcW w:w="4447" w:type="dxa"/>
            <w:gridSpan w:val="2"/>
          </w:tcPr>
          <w:p w14:paraId="50A9EDD0" w14:textId="54F8C547" w:rsidR="00AD5AF9" w:rsidRDefault="00AD5AF9" w:rsidP="005C0CA0">
            <w:pPr>
              <w:ind w:firstLine="0"/>
            </w:pPr>
            <w:r>
              <w:t>срок выполнения и требования указываются в тексте задания</w:t>
            </w:r>
          </w:p>
        </w:tc>
      </w:tr>
      <w:tr w:rsidR="00AD5AF9" w14:paraId="1F0014DA" w14:textId="77777777" w:rsidTr="005C0CA0">
        <w:trPr>
          <w:gridAfter w:val="1"/>
          <w:wAfter w:w="6" w:type="dxa"/>
          <w:trHeight w:val="153"/>
        </w:trPr>
        <w:tc>
          <w:tcPr>
            <w:tcW w:w="1725" w:type="dxa"/>
          </w:tcPr>
          <w:p w14:paraId="2ECBEFCE" w14:textId="5955D20A" w:rsidR="00AD5AF9" w:rsidRDefault="00AD5AF9" w:rsidP="005C0CA0">
            <w:pPr>
              <w:ind w:right="-108" w:firstLine="0"/>
            </w:pPr>
          </w:p>
        </w:tc>
        <w:tc>
          <w:tcPr>
            <w:tcW w:w="2443" w:type="dxa"/>
          </w:tcPr>
          <w:p w14:paraId="60BB6BFB" w14:textId="77777777" w:rsidR="00AD5AF9" w:rsidRDefault="00AD5AF9" w:rsidP="005C0CA0">
            <w:pPr>
              <w:ind w:firstLine="0"/>
            </w:pPr>
            <w:r>
              <w:t>Домашнее задание</w:t>
            </w:r>
          </w:p>
        </w:tc>
        <w:tc>
          <w:tcPr>
            <w:tcW w:w="615" w:type="dxa"/>
          </w:tcPr>
          <w:p w14:paraId="112A543A" w14:textId="26630A70" w:rsidR="00AD5AF9" w:rsidRDefault="00AD5AF9" w:rsidP="005C0CA0">
            <w:pPr>
              <w:ind w:firstLine="0"/>
              <w:jc w:val="center"/>
            </w:pPr>
            <w:r>
              <w:t>5</w:t>
            </w:r>
          </w:p>
        </w:tc>
        <w:tc>
          <w:tcPr>
            <w:tcW w:w="615" w:type="dxa"/>
          </w:tcPr>
          <w:p w14:paraId="1FEDF8F5" w14:textId="77777777" w:rsidR="00AD5AF9" w:rsidRDefault="00AD5AF9" w:rsidP="005C0CA0">
            <w:pPr>
              <w:ind w:firstLine="0"/>
              <w:jc w:val="center"/>
            </w:pPr>
          </w:p>
        </w:tc>
        <w:tc>
          <w:tcPr>
            <w:tcW w:w="4447" w:type="dxa"/>
            <w:gridSpan w:val="2"/>
          </w:tcPr>
          <w:p w14:paraId="07749836" w14:textId="66B50E08" w:rsidR="00AD5AF9" w:rsidRDefault="00AD5AF9" w:rsidP="005C0CA0">
            <w:pPr>
              <w:ind w:firstLine="0"/>
            </w:pPr>
            <w:r>
              <w:t>срок выполнения и требования указываются в тексте задания</w:t>
            </w:r>
          </w:p>
        </w:tc>
      </w:tr>
      <w:tr w:rsidR="00AD5AF9" w14:paraId="4767ED26" w14:textId="77777777" w:rsidTr="005C0CA0">
        <w:trPr>
          <w:gridAfter w:val="1"/>
          <w:wAfter w:w="6" w:type="dxa"/>
          <w:trHeight w:val="153"/>
        </w:trPr>
        <w:tc>
          <w:tcPr>
            <w:tcW w:w="1725" w:type="dxa"/>
          </w:tcPr>
          <w:p w14:paraId="0D37BACF" w14:textId="2BA0F7F9" w:rsidR="00AD5AF9" w:rsidRDefault="00AD5AF9" w:rsidP="005C0CA0">
            <w:pPr>
              <w:ind w:right="-108" w:firstLine="0"/>
            </w:pPr>
          </w:p>
        </w:tc>
        <w:tc>
          <w:tcPr>
            <w:tcW w:w="2443" w:type="dxa"/>
          </w:tcPr>
          <w:p w14:paraId="2E064B20" w14:textId="77777777" w:rsidR="00AD5AF9" w:rsidRDefault="00AD5AF9" w:rsidP="005C0CA0">
            <w:pPr>
              <w:ind w:firstLine="0"/>
            </w:pPr>
            <w:r>
              <w:t>Домашнее задание</w:t>
            </w:r>
          </w:p>
        </w:tc>
        <w:tc>
          <w:tcPr>
            <w:tcW w:w="615" w:type="dxa"/>
          </w:tcPr>
          <w:p w14:paraId="427CDFBE" w14:textId="0EE590F5" w:rsidR="00AD5AF9" w:rsidRDefault="00AD5AF9" w:rsidP="005C0CA0">
            <w:pPr>
              <w:ind w:firstLine="0"/>
              <w:jc w:val="center"/>
            </w:pPr>
            <w:r>
              <w:t>7</w:t>
            </w:r>
          </w:p>
        </w:tc>
        <w:tc>
          <w:tcPr>
            <w:tcW w:w="615" w:type="dxa"/>
          </w:tcPr>
          <w:p w14:paraId="4BA0630D" w14:textId="77777777" w:rsidR="00AD5AF9" w:rsidRDefault="00AD5AF9" w:rsidP="005C0CA0">
            <w:pPr>
              <w:ind w:firstLine="0"/>
              <w:jc w:val="center"/>
            </w:pPr>
          </w:p>
        </w:tc>
        <w:tc>
          <w:tcPr>
            <w:tcW w:w="4447" w:type="dxa"/>
            <w:gridSpan w:val="2"/>
          </w:tcPr>
          <w:p w14:paraId="6304BA32" w14:textId="4AE82F8F" w:rsidR="00AD5AF9" w:rsidRDefault="00AD5AF9" w:rsidP="005C0CA0">
            <w:pPr>
              <w:ind w:firstLine="0"/>
            </w:pPr>
            <w:r>
              <w:t>срок выполнения и требования указываются в тексте задания</w:t>
            </w:r>
          </w:p>
        </w:tc>
      </w:tr>
      <w:tr w:rsidR="00AD5AF9" w14:paraId="475FE4A1" w14:textId="77777777" w:rsidTr="005C0CA0">
        <w:trPr>
          <w:gridAfter w:val="1"/>
          <w:wAfter w:w="6" w:type="dxa"/>
          <w:trHeight w:val="153"/>
        </w:trPr>
        <w:tc>
          <w:tcPr>
            <w:tcW w:w="1725" w:type="dxa"/>
          </w:tcPr>
          <w:p w14:paraId="517A6411" w14:textId="6966E661" w:rsidR="00AD5AF9" w:rsidRDefault="00AD5AF9" w:rsidP="005C0CA0">
            <w:pPr>
              <w:ind w:right="-108" w:firstLine="0"/>
            </w:pPr>
          </w:p>
        </w:tc>
        <w:tc>
          <w:tcPr>
            <w:tcW w:w="2443" w:type="dxa"/>
          </w:tcPr>
          <w:p w14:paraId="5F5DBE36" w14:textId="77777777" w:rsidR="00AD5AF9" w:rsidRDefault="00AD5AF9" w:rsidP="005C0CA0">
            <w:pPr>
              <w:ind w:firstLine="0"/>
            </w:pPr>
            <w:r>
              <w:t>Домашнее задание</w:t>
            </w:r>
          </w:p>
        </w:tc>
        <w:tc>
          <w:tcPr>
            <w:tcW w:w="615" w:type="dxa"/>
          </w:tcPr>
          <w:p w14:paraId="2A56F5E2" w14:textId="17F6BCA8" w:rsidR="00AD5AF9" w:rsidRDefault="00AD5AF9" w:rsidP="005C0CA0">
            <w:pPr>
              <w:ind w:firstLine="0"/>
              <w:jc w:val="center"/>
            </w:pPr>
            <w:r>
              <w:t>9</w:t>
            </w:r>
          </w:p>
        </w:tc>
        <w:tc>
          <w:tcPr>
            <w:tcW w:w="615" w:type="dxa"/>
          </w:tcPr>
          <w:p w14:paraId="6523B7E4" w14:textId="77777777" w:rsidR="00AD5AF9" w:rsidRDefault="00AD5AF9" w:rsidP="005C0CA0">
            <w:pPr>
              <w:ind w:firstLine="0"/>
              <w:jc w:val="center"/>
            </w:pPr>
          </w:p>
        </w:tc>
        <w:tc>
          <w:tcPr>
            <w:tcW w:w="4447" w:type="dxa"/>
            <w:gridSpan w:val="2"/>
          </w:tcPr>
          <w:p w14:paraId="26528909" w14:textId="487554F2" w:rsidR="00AD5AF9" w:rsidRDefault="00AD5AF9" w:rsidP="005C0CA0">
            <w:pPr>
              <w:ind w:firstLine="0"/>
            </w:pPr>
            <w:r>
              <w:t>срок выполнения и требования указываются в тексте задания</w:t>
            </w:r>
          </w:p>
        </w:tc>
      </w:tr>
      <w:tr w:rsidR="00AD5AF9" w14:paraId="207A4B70" w14:textId="77777777" w:rsidTr="005C0CA0">
        <w:trPr>
          <w:gridAfter w:val="1"/>
          <w:wAfter w:w="6" w:type="dxa"/>
          <w:trHeight w:val="153"/>
        </w:trPr>
        <w:tc>
          <w:tcPr>
            <w:tcW w:w="1725" w:type="dxa"/>
          </w:tcPr>
          <w:p w14:paraId="63BB7B49" w14:textId="18394DB5" w:rsidR="00AD5AF9" w:rsidRDefault="00AD5AF9" w:rsidP="005C0CA0">
            <w:pPr>
              <w:ind w:right="-108" w:firstLine="0"/>
            </w:pPr>
          </w:p>
        </w:tc>
        <w:tc>
          <w:tcPr>
            <w:tcW w:w="2443" w:type="dxa"/>
          </w:tcPr>
          <w:p w14:paraId="2A757F6E" w14:textId="77777777" w:rsidR="00AD5AF9" w:rsidRDefault="00AD5AF9" w:rsidP="005C0CA0">
            <w:pPr>
              <w:ind w:firstLine="0"/>
            </w:pPr>
            <w:r>
              <w:t>Домашнее задание</w:t>
            </w:r>
          </w:p>
        </w:tc>
        <w:tc>
          <w:tcPr>
            <w:tcW w:w="615" w:type="dxa"/>
          </w:tcPr>
          <w:p w14:paraId="78A6659D" w14:textId="77777777" w:rsidR="00AD5AF9" w:rsidRDefault="00AD5AF9" w:rsidP="005C0CA0">
            <w:pPr>
              <w:ind w:firstLine="0"/>
              <w:jc w:val="center"/>
            </w:pPr>
          </w:p>
        </w:tc>
        <w:tc>
          <w:tcPr>
            <w:tcW w:w="615" w:type="dxa"/>
          </w:tcPr>
          <w:p w14:paraId="22954341" w14:textId="4C67A784" w:rsidR="00AD5AF9" w:rsidRDefault="00AD5AF9" w:rsidP="005C0CA0">
            <w:pPr>
              <w:ind w:firstLine="0"/>
              <w:jc w:val="center"/>
            </w:pPr>
            <w:r>
              <w:t>2</w:t>
            </w:r>
          </w:p>
        </w:tc>
        <w:tc>
          <w:tcPr>
            <w:tcW w:w="4447" w:type="dxa"/>
            <w:gridSpan w:val="2"/>
          </w:tcPr>
          <w:p w14:paraId="5341DAF8" w14:textId="58489324" w:rsidR="00AD5AF9" w:rsidRDefault="00AD5AF9" w:rsidP="005C0CA0">
            <w:pPr>
              <w:ind w:firstLine="0"/>
            </w:pPr>
            <w:r>
              <w:t>срок выполнения и требования указываются в тексте задания</w:t>
            </w:r>
          </w:p>
        </w:tc>
      </w:tr>
      <w:tr w:rsidR="00AD5AF9" w14:paraId="1FAE37F2" w14:textId="77777777" w:rsidTr="005C0CA0">
        <w:trPr>
          <w:gridAfter w:val="1"/>
          <w:wAfter w:w="6" w:type="dxa"/>
          <w:trHeight w:val="153"/>
        </w:trPr>
        <w:tc>
          <w:tcPr>
            <w:tcW w:w="1725" w:type="dxa"/>
          </w:tcPr>
          <w:p w14:paraId="18DC0F26" w14:textId="10D6B70E" w:rsidR="00AD5AF9" w:rsidRDefault="00AD5AF9" w:rsidP="005C0CA0">
            <w:pPr>
              <w:ind w:right="-108" w:firstLine="0"/>
            </w:pPr>
          </w:p>
        </w:tc>
        <w:tc>
          <w:tcPr>
            <w:tcW w:w="2443" w:type="dxa"/>
          </w:tcPr>
          <w:p w14:paraId="4D3DEB76" w14:textId="77777777" w:rsidR="00AD5AF9" w:rsidRDefault="00AD5AF9" w:rsidP="005C0CA0">
            <w:pPr>
              <w:ind w:firstLine="0"/>
            </w:pPr>
            <w:r>
              <w:t>Домашнее задание</w:t>
            </w:r>
          </w:p>
        </w:tc>
        <w:tc>
          <w:tcPr>
            <w:tcW w:w="615" w:type="dxa"/>
          </w:tcPr>
          <w:p w14:paraId="5B7EF2B8" w14:textId="77777777" w:rsidR="00AD5AF9" w:rsidRDefault="00AD5AF9" w:rsidP="005C0CA0">
            <w:pPr>
              <w:ind w:firstLine="0"/>
              <w:jc w:val="center"/>
            </w:pPr>
          </w:p>
        </w:tc>
        <w:tc>
          <w:tcPr>
            <w:tcW w:w="615" w:type="dxa"/>
          </w:tcPr>
          <w:p w14:paraId="3032696B" w14:textId="3F9263A5" w:rsidR="00AD5AF9" w:rsidRDefault="00AD5AF9" w:rsidP="005C0CA0">
            <w:pPr>
              <w:ind w:firstLine="0"/>
              <w:jc w:val="center"/>
            </w:pPr>
            <w:r>
              <w:t>5</w:t>
            </w:r>
          </w:p>
        </w:tc>
        <w:tc>
          <w:tcPr>
            <w:tcW w:w="4447" w:type="dxa"/>
            <w:gridSpan w:val="2"/>
          </w:tcPr>
          <w:p w14:paraId="1902E8EB" w14:textId="7341B400" w:rsidR="00AD5AF9" w:rsidRDefault="00AD5AF9" w:rsidP="005C0CA0">
            <w:pPr>
              <w:ind w:firstLine="0"/>
            </w:pPr>
            <w:r>
              <w:t>срок выполнения и требования указываются в тексте задания</w:t>
            </w:r>
          </w:p>
        </w:tc>
      </w:tr>
      <w:tr w:rsidR="00A75FEA" w14:paraId="27099A41" w14:textId="77777777" w:rsidTr="005C0CA0">
        <w:trPr>
          <w:gridAfter w:val="1"/>
          <w:wAfter w:w="6" w:type="dxa"/>
          <w:trHeight w:val="153"/>
        </w:trPr>
        <w:tc>
          <w:tcPr>
            <w:tcW w:w="1725" w:type="dxa"/>
          </w:tcPr>
          <w:p w14:paraId="720276A3" w14:textId="77777777" w:rsidR="00A75FEA" w:rsidRDefault="00A75FEA" w:rsidP="005C0CA0">
            <w:pPr>
              <w:ind w:right="-108" w:firstLine="0"/>
            </w:pPr>
          </w:p>
        </w:tc>
        <w:tc>
          <w:tcPr>
            <w:tcW w:w="2443" w:type="dxa"/>
          </w:tcPr>
          <w:p w14:paraId="638E2F64" w14:textId="77777777" w:rsidR="00A75FEA" w:rsidRDefault="00A75FEA" w:rsidP="005C0CA0">
            <w:pPr>
              <w:ind w:firstLine="0"/>
            </w:pPr>
            <w:r>
              <w:t>Домашнее задание</w:t>
            </w:r>
          </w:p>
        </w:tc>
        <w:tc>
          <w:tcPr>
            <w:tcW w:w="615" w:type="dxa"/>
          </w:tcPr>
          <w:p w14:paraId="60BD09FC" w14:textId="77777777" w:rsidR="00A75FEA" w:rsidRDefault="00A75FEA" w:rsidP="005C0CA0">
            <w:pPr>
              <w:ind w:firstLine="0"/>
              <w:jc w:val="center"/>
            </w:pPr>
          </w:p>
        </w:tc>
        <w:tc>
          <w:tcPr>
            <w:tcW w:w="615" w:type="dxa"/>
          </w:tcPr>
          <w:p w14:paraId="4F34EFA6" w14:textId="77777777" w:rsidR="00A75FEA" w:rsidRDefault="00A75FEA" w:rsidP="005C0CA0">
            <w:pPr>
              <w:ind w:firstLine="0"/>
              <w:jc w:val="center"/>
            </w:pPr>
            <w:r>
              <w:t>7</w:t>
            </w:r>
          </w:p>
        </w:tc>
        <w:tc>
          <w:tcPr>
            <w:tcW w:w="4447" w:type="dxa"/>
            <w:gridSpan w:val="2"/>
          </w:tcPr>
          <w:p w14:paraId="3CDA8ABF" w14:textId="77777777" w:rsidR="00A75FEA" w:rsidRDefault="00A75FEA" w:rsidP="005C0CA0">
            <w:pPr>
              <w:ind w:firstLine="0"/>
            </w:pPr>
            <w:r>
              <w:t>срок выполнения и требования указываются в тексте задания</w:t>
            </w:r>
          </w:p>
        </w:tc>
      </w:tr>
      <w:tr w:rsidR="00F03B08" w14:paraId="1DFAD3B1" w14:textId="77777777" w:rsidTr="00F03B08">
        <w:trPr>
          <w:gridAfter w:val="1"/>
          <w:wAfter w:w="6" w:type="dxa"/>
          <w:trHeight w:val="153"/>
        </w:trPr>
        <w:tc>
          <w:tcPr>
            <w:tcW w:w="1725" w:type="dxa"/>
          </w:tcPr>
          <w:p w14:paraId="1A58FC1D" w14:textId="28E914FB" w:rsidR="00F03B08" w:rsidRDefault="00F03B08" w:rsidP="00AD5AF9">
            <w:pPr>
              <w:ind w:right="-108" w:firstLine="0"/>
            </w:pPr>
          </w:p>
        </w:tc>
        <w:tc>
          <w:tcPr>
            <w:tcW w:w="2443" w:type="dxa"/>
          </w:tcPr>
          <w:p w14:paraId="62CC9F80" w14:textId="6CABDED5" w:rsidR="00F03B08" w:rsidRDefault="00A75FEA" w:rsidP="005C0CA0">
            <w:pPr>
              <w:ind w:firstLine="0"/>
            </w:pPr>
            <w:r>
              <w:t>Проект по анализу реальных данных</w:t>
            </w:r>
          </w:p>
        </w:tc>
        <w:tc>
          <w:tcPr>
            <w:tcW w:w="615" w:type="dxa"/>
          </w:tcPr>
          <w:p w14:paraId="5336DFEF" w14:textId="77777777" w:rsidR="00F03B08" w:rsidRDefault="00F03B08" w:rsidP="005C0CA0">
            <w:pPr>
              <w:ind w:firstLine="0"/>
              <w:jc w:val="center"/>
            </w:pPr>
          </w:p>
        </w:tc>
        <w:tc>
          <w:tcPr>
            <w:tcW w:w="615" w:type="dxa"/>
          </w:tcPr>
          <w:p w14:paraId="7B39BF0B" w14:textId="7AB56F53" w:rsidR="00F03B08" w:rsidRDefault="00A75FEA" w:rsidP="005C0CA0">
            <w:pPr>
              <w:ind w:firstLine="0"/>
              <w:jc w:val="center"/>
            </w:pPr>
            <w:r>
              <w:t>1</w:t>
            </w:r>
          </w:p>
        </w:tc>
        <w:tc>
          <w:tcPr>
            <w:tcW w:w="4447" w:type="dxa"/>
            <w:gridSpan w:val="2"/>
          </w:tcPr>
          <w:p w14:paraId="1E723227" w14:textId="10053D20" w:rsidR="00F03B08" w:rsidRDefault="00A75FEA" w:rsidP="00AA4B55">
            <w:pPr>
              <w:ind w:firstLine="0"/>
            </w:pPr>
            <w:r>
              <w:t xml:space="preserve">Предполагается промежуточный контроль в </w:t>
            </w:r>
            <w:r w:rsidR="00AA4B55">
              <w:t>конце</w:t>
            </w:r>
            <w:r>
              <w:t xml:space="preserve"> первого модуля и итоговая защита в рамках экзамена во втором модуле.</w:t>
            </w:r>
          </w:p>
        </w:tc>
      </w:tr>
      <w:tr w:rsidR="00F03B08" w14:paraId="0980C4F9" w14:textId="77777777" w:rsidTr="00F03B08">
        <w:trPr>
          <w:gridAfter w:val="1"/>
          <w:wAfter w:w="6" w:type="dxa"/>
          <w:trHeight w:val="276"/>
        </w:trPr>
        <w:tc>
          <w:tcPr>
            <w:tcW w:w="1725" w:type="dxa"/>
          </w:tcPr>
          <w:p w14:paraId="3A97F8C1" w14:textId="77777777" w:rsidR="00F03B08" w:rsidRDefault="00F03B08" w:rsidP="005C0CA0">
            <w:pPr>
              <w:ind w:right="-108" w:firstLine="0"/>
            </w:pPr>
            <w:r>
              <w:t>Промежу</w:t>
            </w:r>
            <w:r>
              <w:softHyphen/>
              <w:t>точный</w:t>
            </w:r>
          </w:p>
        </w:tc>
        <w:tc>
          <w:tcPr>
            <w:tcW w:w="2443" w:type="dxa"/>
          </w:tcPr>
          <w:p w14:paraId="732EDA94" w14:textId="1125784F" w:rsidR="00F03B08" w:rsidRDefault="00787210" w:rsidP="005C0CA0">
            <w:pPr>
              <w:ind w:firstLine="0"/>
            </w:pPr>
            <w:r>
              <w:t>Коллоквиум</w:t>
            </w:r>
          </w:p>
        </w:tc>
        <w:tc>
          <w:tcPr>
            <w:tcW w:w="615" w:type="dxa"/>
          </w:tcPr>
          <w:p w14:paraId="7F32F81C" w14:textId="77777777" w:rsidR="00F03B08" w:rsidRDefault="00F03B08" w:rsidP="005C0CA0">
            <w:pPr>
              <w:ind w:firstLine="0"/>
              <w:jc w:val="center"/>
            </w:pPr>
          </w:p>
        </w:tc>
        <w:tc>
          <w:tcPr>
            <w:tcW w:w="615" w:type="dxa"/>
          </w:tcPr>
          <w:p w14:paraId="61653D2F" w14:textId="77777777" w:rsidR="00F03B08" w:rsidRDefault="00F03B08" w:rsidP="005C0CA0">
            <w:pPr>
              <w:ind w:firstLine="0"/>
              <w:jc w:val="center"/>
            </w:pPr>
          </w:p>
        </w:tc>
        <w:tc>
          <w:tcPr>
            <w:tcW w:w="4447" w:type="dxa"/>
            <w:gridSpan w:val="2"/>
          </w:tcPr>
          <w:p w14:paraId="49277358" w14:textId="65852013" w:rsidR="00F03B08" w:rsidRDefault="00A75FEA" w:rsidP="00787210">
            <w:pPr>
              <w:ind w:firstLine="0"/>
            </w:pPr>
            <w:r>
              <w:t>В устной форме</w:t>
            </w:r>
          </w:p>
        </w:tc>
      </w:tr>
      <w:tr w:rsidR="00A75FEA" w14:paraId="368AFB9E" w14:textId="77777777" w:rsidTr="00F03B08">
        <w:trPr>
          <w:gridAfter w:val="1"/>
          <w:wAfter w:w="6" w:type="dxa"/>
          <w:trHeight w:val="1190"/>
        </w:trPr>
        <w:tc>
          <w:tcPr>
            <w:tcW w:w="1725" w:type="dxa"/>
          </w:tcPr>
          <w:p w14:paraId="0E1C4655" w14:textId="77777777" w:rsidR="00A75FEA" w:rsidRDefault="00A75FEA" w:rsidP="005C0CA0">
            <w:pPr>
              <w:ind w:right="-108" w:firstLine="0"/>
            </w:pPr>
            <w:r>
              <w:t>Итоговый</w:t>
            </w:r>
          </w:p>
        </w:tc>
        <w:tc>
          <w:tcPr>
            <w:tcW w:w="2443" w:type="dxa"/>
          </w:tcPr>
          <w:p w14:paraId="675AA06B" w14:textId="4A0E60C8" w:rsidR="00A75FEA" w:rsidRDefault="00A75FEA" w:rsidP="005C0CA0">
            <w:pPr>
              <w:ind w:firstLine="0"/>
            </w:pPr>
            <w:r>
              <w:t xml:space="preserve">Экзамен </w:t>
            </w:r>
          </w:p>
        </w:tc>
        <w:tc>
          <w:tcPr>
            <w:tcW w:w="615" w:type="dxa"/>
          </w:tcPr>
          <w:p w14:paraId="5DAA4389" w14:textId="77777777" w:rsidR="00A75FEA" w:rsidRDefault="00A75FEA" w:rsidP="005C0CA0">
            <w:pPr>
              <w:ind w:firstLine="0"/>
              <w:jc w:val="center"/>
            </w:pPr>
          </w:p>
        </w:tc>
        <w:tc>
          <w:tcPr>
            <w:tcW w:w="615" w:type="dxa"/>
          </w:tcPr>
          <w:p w14:paraId="67EDC3C5" w14:textId="77777777" w:rsidR="00A75FEA" w:rsidRDefault="00A75FEA" w:rsidP="005C0CA0">
            <w:pPr>
              <w:ind w:firstLine="0"/>
              <w:jc w:val="center"/>
            </w:pPr>
          </w:p>
        </w:tc>
        <w:tc>
          <w:tcPr>
            <w:tcW w:w="4447" w:type="dxa"/>
            <w:gridSpan w:val="2"/>
          </w:tcPr>
          <w:p w14:paraId="5428A691" w14:textId="0232635A" w:rsidR="00A75FEA" w:rsidRDefault="00A75FEA" w:rsidP="005C0CA0">
            <w:pPr>
              <w:ind w:firstLine="0"/>
            </w:pPr>
            <w:r>
              <w:t>В устной форме, а также собеседование по результатам домашнего задания и проекта</w:t>
            </w:r>
          </w:p>
        </w:tc>
      </w:tr>
    </w:tbl>
    <w:p w14:paraId="0CE3A84E" w14:textId="77777777" w:rsidR="00B446C8" w:rsidRDefault="00B446C8" w:rsidP="00B446C8"/>
    <w:p w14:paraId="11D226DE" w14:textId="77777777" w:rsidR="00B446C8" w:rsidRPr="00CB7E21" w:rsidRDefault="00B446C8" w:rsidP="00B446C8"/>
    <w:p w14:paraId="4629DAE1" w14:textId="77777777" w:rsidR="00B446C8" w:rsidRDefault="00B446C8" w:rsidP="00B446C8">
      <w:pPr>
        <w:pStyle w:val="Heading2"/>
      </w:pPr>
      <w:r>
        <w:t>Критерии оценки знаний, навыков</w:t>
      </w:r>
    </w:p>
    <w:p w14:paraId="77B8D1E0" w14:textId="1D478D08" w:rsidR="00A75FEA" w:rsidRPr="00C71AE2" w:rsidRDefault="00A75FEA" w:rsidP="00DC783E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14:paraId="08587DAF" w14:textId="3D8EB6D2" w:rsidR="00A75FEA" w:rsidRDefault="00A75FEA" w:rsidP="00A75FEA">
      <w:pPr>
        <w:jc w:val="both"/>
      </w:pPr>
      <w:r>
        <w:t xml:space="preserve">Выполнение домашнего задания оценивается в баллах по </w:t>
      </w:r>
      <w:r w:rsidR="00DC783E">
        <w:t>10-ти балльной шкале</w:t>
      </w:r>
      <w:r>
        <w:t xml:space="preserve">. В тексте задания </w:t>
      </w:r>
      <w:r w:rsidR="002D4553">
        <w:t xml:space="preserve">могут быть </w:t>
      </w:r>
      <w:r>
        <w:t xml:space="preserve">указаны баллы для каждого из </w:t>
      </w:r>
      <w:proofErr w:type="spellStart"/>
      <w:r>
        <w:t>подзаданий</w:t>
      </w:r>
      <w:proofErr w:type="spellEnd"/>
      <w:r>
        <w:t>. Основные критерии: корректность и полнота представленного решения.</w:t>
      </w:r>
    </w:p>
    <w:p w14:paraId="61E51C42" w14:textId="77777777" w:rsidR="00A75FEA" w:rsidRDefault="00A75FEA" w:rsidP="00A75FEA">
      <w:pPr>
        <w:jc w:val="both"/>
      </w:pPr>
    </w:p>
    <w:p w14:paraId="2D79FBF3" w14:textId="1E15C54F" w:rsidR="00A75FEA" w:rsidRDefault="00A75FEA" w:rsidP="00A75FEA">
      <w:pPr>
        <w:jc w:val="both"/>
      </w:pPr>
      <w:r>
        <w:t>Проект по анализу реальных данных подразумевает</w:t>
      </w:r>
      <w:r w:rsidRPr="00C71AE2">
        <w:t xml:space="preserve"> коллективное </w:t>
      </w:r>
      <w:r>
        <w:t xml:space="preserve">или индивидуальное </w:t>
      </w:r>
      <w:r w:rsidRPr="00C71AE2">
        <w:t xml:space="preserve">выполнение задания, связанного с применением </w:t>
      </w:r>
      <w:r>
        <w:t xml:space="preserve">программных средств и </w:t>
      </w:r>
      <w:r w:rsidRPr="00C71AE2">
        <w:t>методов разработки данных и машинного обучения</w:t>
      </w:r>
      <w:r>
        <w:t xml:space="preserve"> на реальных данных. Защита проекта происходит в два этапа, на первом модуле </w:t>
      </w:r>
      <w:r w:rsidR="00AA4B55">
        <w:t>происходит выбор данных,</w:t>
      </w:r>
      <w:r>
        <w:t xml:space="preserve"> обоснование методов для решения задачи</w:t>
      </w:r>
      <w:r w:rsidR="00AA4B55">
        <w:t xml:space="preserve"> и первичное исследование данных</w:t>
      </w:r>
      <w:r>
        <w:t xml:space="preserve">. К экзамену студент </w:t>
      </w:r>
      <w:r w:rsidR="00DC783E">
        <w:t>предоставляет (</w:t>
      </w:r>
      <w:r>
        <w:t>высылает</w:t>
      </w:r>
      <w:r w:rsidR="00DC783E">
        <w:t xml:space="preserve"> в электронной форме)</w:t>
      </w:r>
      <w:r>
        <w:t xml:space="preserve"> отчет по проекту, а рамках устного собеседования на экзамене происходит его защита.</w:t>
      </w:r>
    </w:p>
    <w:p w14:paraId="3BC3694D" w14:textId="77777777" w:rsidR="00A75FEA" w:rsidRDefault="00A75FEA" w:rsidP="00A75FEA">
      <w:pPr>
        <w:jc w:val="both"/>
      </w:pPr>
    </w:p>
    <w:p w14:paraId="52AB8883" w14:textId="0DB81D8A" w:rsidR="00A75FEA" w:rsidRPr="00674698" w:rsidRDefault="00A75FEA" w:rsidP="00A75FEA">
      <w:pPr>
        <w:jc w:val="both"/>
      </w:pPr>
      <w:r>
        <w:lastRenderedPageBreak/>
        <w:t xml:space="preserve">Осуществляется следующая дистанционная поддержка при проведении контроля: задания и материалы лекций, рассылаются по электронной почте, учебная литература и материалы лекций доступны в </w:t>
      </w:r>
      <w:proofErr w:type="spellStart"/>
      <w:r>
        <w:rPr>
          <w:lang w:val="en-US"/>
        </w:rPr>
        <w:t>DropBox</w:t>
      </w:r>
      <w:proofErr w:type="spellEnd"/>
      <w:r w:rsidRPr="00674698">
        <w:t xml:space="preserve"> </w:t>
      </w:r>
      <w:r w:rsidR="00C45405">
        <w:t>(</w:t>
      </w:r>
      <w:r>
        <w:t xml:space="preserve">или </w:t>
      </w:r>
      <w:r>
        <w:rPr>
          <w:lang w:val="en-US"/>
        </w:rPr>
        <w:t>LMS</w:t>
      </w:r>
      <w:r w:rsidR="00C45405">
        <w:rPr>
          <w:lang w:val="en-US"/>
        </w:rPr>
        <w:t xml:space="preserve">, </w:t>
      </w:r>
      <w:proofErr w:type="spellStart"/>
      <w:r w:rsidR="00C45405">
        <w:rPr>
          <w:lang w:val="en-US"/>
        </w:rPr>
        <w:t>GitHub</w:t>
      </w:r>
      <w:proofErr w:type="spellEnd"/>
      <w:r w:rsidR="00C45405">
        <w:rPr>
          <w:lang w:val="en-US"/>
        </w:rPr>
        <w:t xml:space="preserve">, </w:t>
      </w:r>
      <w:proofErr w:type="spellStart"/>
      <w:r w:rsidR="00C45405">
        <w:rPr>
          <w:lang w:val="en-US"/>
        </w:rPr>
        <w:t>SageMath</w:t>
      </w:r>
      <w:proofErr w:type="spellEnd"/>
      <w:r w:rsidR="00C45405">
        <w:rPr>
          <w:lang w:val="en-US"/>
        </w:rPr>
        <w:t xml:space="preserve"> </w:t>
      </w:r>
      <w:r w:rsidR="00C45405">
        <w:t>и прочие облачные сервисы)</w:t>
      </w:r>
      <w:r w:rsidRPr="00674698">
        <w:t>.</w:t>
      </w:r>
    </w:p>
    <w:p w14:paraId="677769BA" w14:textId="77777777" w:rsidR="00B446C8" w:rsidRDefault="00B446C8" w:rsidP="00B446C8">
      <w:pPr>
        <w:pStyle w:val="Heading1"/>
      </w:pPr>
      <w:r>
        <w:t>С</w:t>
      </w:r>
      <w:r w:rsidRPr="007E65ED">
        <w:t xml:space="preserve">одержание </w:t>
      </w:r>
      <w:r>
        <w:t>дисциплины</w:t>
      </w:r>
    </w:p>
    <w:p w14:paraId="465B51FD" w14:textId="5C94CB0F" w:rsidR="00B446C8" w:rsidRPr="00AE2B96" w:rsidRDefault="00B446C8" w:rsidP="002D4553">
      <w:pPr>
        <w:pStyle w:val="a"/>
        <w:numPr>
          <w:ilvl w:val="0"/>
          <w:numId w:val="0"/>
        </w:numPr>
        <w:jc w:val="both"/>
      </w:pPr>
      <w:r>
        <w:rPr>
          <w:u w:val="single"/>
        </w:rPr>
        <w:t>Раздел 1</w:t>
      </w:r>
      <w:r w:rsidR="00444F64">
        <w:rPr>
          <w:u w:val="single"/>
        </w:rPr>
        <w:t>.</w:t>
      </w:r>
      <w:r>
        <w:rPr>
          <w:u w:val="single"/>
        </w:rPr>
        <w:t xml:space="preserve"> </w:t>
      </w:r>
      <w:r w:rsidR="00444F64">
        <w:rPr>
          <w:u w:val="single"/>
        </w:rPr>
        <w:t>Введение, основные понятия анализа данных</w:t>
      </w:r>
    </w:p>
    <w:p w14:paraId="7E14F67C" w14:textId="7F2416F8" w:rsidR="00B446C8" w:rsidRDefault="00444F64" w:rsidP="002D4553">
      <w:pPr>
        <w:ind w:firstLine="0"/>
        <w:jc w:val="both"/>
      </w:pPr>
      <w:r>
        <w:t>Введение в машинное обучение и анализ данных. Анализ данных в различных прикладных областях. Основные определения. Этапы анализа данных. Постановки задач машинного обучения. Примеры прикладных задач и их типы: классификация, регрессия, ранжирование, кластеризация, поиск структуры в данных.</w:t>
      </w:r>
    </w:p>
    <w:p w14:paraId="19E19998" w14:textId="77777777" w:rsidR="00444F64" w:rsidRDefault="00444F64" w:rsidP="002D4553">
      <w:pPr>
        <w:ind w:firstLine="0"/>
        <w:jc w:val="both"/>
      </w:pPr>
    </w:p>
    <w:p w14:paraId="2608E3DC" w14:textId="6F16E67A" w:rsidR="00B446C8" w:rsidRPr="00444F64" w:rsidRDefault="00B446C8" w:rsidP="002D4553">
      <w:pPr>
        <w:pStyle w:val="a"/>
        <w:numPr>
          <w:ilvl w:val="0"/>
          <w:numId w:val="0"/>
        </w:numPr>
        <w:jc w:val="both"/>
        <w:rPr>
          <w:szCs w:val="24"/>
          <w:u w:val="single"/>
          <w:lang w:eastAsia="ru-RU"/>
        </w:rPr>
      </w:pPr>
      <w:r w:rsidRPr="00444F64">
        <w:rPr>
          <w:u w:val="single"/>
        </w:rPr>
        <w:t xml:space="preserve">Раздел 2. </w:t>
      </w:r>
      <w:r w:rsidR="00444F64" w:rsidRPr="00444F64">
        <w:rPr>
          <w:szCs w:val="24"/>
          <w:u w:val="single"/>
          <w:lang w:eastAsia="ru-RU"/>
        </w:rPr>
        <w:t>Математические объекты и методы в анализе данных</w:t>
      </w:r>
    </w:p>
    <w:p w14:paraId="41AA7C34" w14:textId="446BAEC8" w:rsidR="00444F64" w:rsidRPr="00444F64" w:rsidRDefault="00444F64" w:rsidP="002D4553">
      <w:pPr>
        <w:ind w:firstLine="0"/>
      </w:pPr>
      <w:r w:rsidRPr="00444F64">
        <w:t xml:space="preserve">Линейная алгебра и анализ данных. Линейные пространства, их примеры из машинного обучения (признаки в кредитом </w:t>
      </w:r>
      <w:proofErr w:type="spellStart"/>
      <w:r w:rsidRPr="00444F64">
        <w:t>скоринге</w:t>
      </w:r>
      <w:proofErr w:type="spellEnd"/>
      <w:r w:rsidRPr="00444F64">
        <w:t xml:space="preserve">, векторные представления текстов). </w:t>
      </w:r>
      <w:proofErr w:type="spellStart"/>
      <w:r w:rsidRPr="00444F64">
        <w:t>Коллинеарность</w:t>
      </w:r>
      <w:proofErr w:type="spellEnd"/>
      <w:r w:rsidRPr="00444F64">
        <w:t xml:space="preserve"> и линейная независимость. Скалярное произведение, косинус угла, примеры их применения. Векторы и матрицы, операции над ними. Матричное умножение. Системы линейных уравнений. Обратная матрица.</w:t>
      </w:r>
    </w:p>
    <w:p w14:paraId="1B409EF1" w14:textId="77777777" w:rsidR="00444F64" w:rsidRDefault="00444F64" w:rsidP="002D4553">
      <w:pPr>
        <w:ind w:firstLine="0"/>
      </w:pPr>
      <w:r w:rsidRPr="00444F64">
        <w:t>Математический анализ и анализ данных (на примере парной линейной регрессии и МНК). Производная и градиент, их свойства и интерпретации. Типы функций: непрерывные, разрывные, гладкие. Градиентный спуск. Выпуклые функции и их особое место в оптимизации.</w:t>
      </w:r>
    </w:p>
    <w:p w14:paraId="6A03F4F9" w14:textId="3F1A493A" w:rsidR="00444F64" w:rsidRDefault="00444F64" w:rsidP="002D4553">
      <w:pPr>
        <w:ind w:firstLine="0"/>
      </w:pPr>
      <w:r w:rsidRPr="00444F64">
        <w:t>Теория вероятностей и анализ данных. Случайные величины. Дискретные и непрерывные распределения, их свойства. Примеры распределений и их важность в анализе данных: биномиальное, пуассоновское, нормальное, экспоненциальное. Характеристики распределений: среднее, медиана, дисперсия, квантили. Пример их использования при генерации признаков. Центральная предельная теорема.</w:t>
      </w:r>
    </w:p>
    <w:p w14:paraId="2410217E" w14:textId="77777777" w:rsidR="00444F64" w:rsidRDefault="00444F64" w:rsidP="002D4553">
      <w:pPr>
        <w:ind w:firstLine="0"/>
      </w:pPr>
      <w:r w:rsidRPr="00444F64">
        <w:t xml:space="preserve">Математическая статистика и анализ данных. Оценивание параметров распределений. Метод максимального правдоподобия. Пример использования: анализ текстов и наивный байесовский классификатор. Доверительные интервалы и </w:t>
      </w:r>
      <w:proofErr w:type="spellStart"/>
      <w:r w:rsidRPr="00444F64">
        <w:t>бутстрэппинг</w:t>
      </w:r>
      <w:proofErr w:type="spellEnd"/>
      <w:r w:rsidRPr="00444F64">
        <w:t>.</w:t>
      </w:r>
    </w:p>
    <w:p w14:paraId="5FCDCACB" w14:textId="77777777" w:rsidR="00444F64" w:rsidRDefault="00444F64" w:rsidP="002D4553">
      <w:pPr>
        <w:ind w:firstLine="0"/>
      </w:pPr>
    </w:p>
    <w:p w14:paraId="478360FA" w14:textId="7FE08065" w:rsidR="00444F64" w:rsidRPr="00444F64" w:rsidRDefault="00444F64" w:rsidP="002D4553">
      <w:pPr>
        <w:pStyle w:val="a"/>
        <w:numPr>
          <w:ilvl w:val="0"/>
          <w:numId w:val="0"/>
        </w:numPr>
        <w:jc w:val="both"/>
        <w:rPr>
          <w:szCs w:val="24"/>
          <w:u w:val="single"/>
          <w:lang w:eastAsia="ru-RU"/>
        </w:rPr>
      </w:pPr>
      <w:r w:rsidRPr="00444F64">
        <w:rPr>
          <w:u w:val="single"/>
        </w:rPr>
        <w:t>Раздел</w:t>
      </w:r>
      <w:r>
        <w:rPr>
          <w:u w:val="single"/>
        </w:rPr>
        <w:t xml:space="preserve"> 3</w:t>
      </w:r>
      <w:r w:rsidRPr="00444F64">
        <w:rPr>
          <w:u w:val="single"/>
        </w:rPr>
        <w:t>.</w:t>
      </w:r>
      <w:r>
        <w:rPr>
          <w:u w:val="single"/>
        </w:rPr>
        <w:t xml:space="preserve"> Линейная регрессия и классификация</w:t>
      </w:r>
    </w:p>
    <w:p w14:paraId="74E9C6FA" w14:textId="6CA62466" w:rsidR="00444F64" w:rsidRDefault="00444F64" w:rsidP="002D4553">
      <w:pPr>
        <w:ind w:firstLine="0"/>
      </w:pPr>
      <w:r w:rsidRPr="00444F64">
        <w:t>Линейная регрессия. Квадратичная функция потерь и предположение о нормальном распределении шума. Метод наименьших квадратов: аналитическое решение и оптимизационный подход. Стохастический градиентный спуск. Тонкости градиентного спуска: размер шага, начальное приближение, нормировка признаков. Проблема переобучения. Регуляризация.</w:t>
      </w:r>
    </w:p>
    <w:p w14:paraId="3CCF5863" w14:textId="22855B73" w:rsidR="00444F64" w:rsidRDefault="00444F64" w:rsidP="002D4553">
      <w:pPr>
        <w:ind w:firstLine="0"/>
      </w:pPr>
      <w:r w:rsidRPr="00444F64">
        <w:t xml:space="preserve">Линейная классификация. Аппроксимация дискретной функции потерь. Отступ. Примеры аппроксимаций, их особенности. Градиентный спуск, регуляризация. Классификация и оценки принадлежности классам. Кредитный </w:t>
      </w:r>
      <w:proofErr w:type="spellStart"/>
      <w:r w:rsidRPr="00444F64">
        <w:t>скоринг</w:t>
      </w:r>
      <w:proofErr w:type="spellEnd"/>
      <w:r w:rsidRPr="00444F64">
        <w:t>. Логистическая регрессия: откуда берется такая функция потерь и почему она позволяет предсказывать вероятности. Максимизация зазора как пример регуляризации и устранения неоднозначности решения.</w:t>
      </w:r>
    </w:p>
    <w:p w14:paraId="711212EE" w14:textId="77777777" w:rsidR="00444F64" w:rsidRDefault="00444F64" w:rsidP="002D4553">
      <w:pPr>
        <w:ind w:firstLine="0"/>
      </w:pPr>
    </w:p>
    <w:p w14:paraId="1942884D" w14:textId="7E284E30" w:rsidR="00444F64" w:rsidRPr="00444F64" w:rsidRDefault="00444F64" w:rsidP="002D4553">
      <w:pPr>
        <w:pStyle w:val="a"/>
        <w:numPr>
          <w:ilvl w:val="0"/>
          <w:numId w:val="0"/>
        </w:numPr>
        <w:jc w:val="both"/>
        <w:rPr>
          <w:szCs w:val="24"/>
          <w:u w:val="single"/>
          <w:lang w:eastAsia="ru-RU"/>
        </w:rPr>
      </w:pPr>
      <w:r w:rsidRPr="00444F64">
        <w:rPr>
          <w:u w:val="single"/>
        </w:rPr>
        <w:t>Раздел</w:t>
      </w:r>
      <w:r>
        <w:rPr>
          <w:u w:val="single"/>
        </w:rPr>
        <w:t xml:space="preserve"> 4</w:t>
      </w:r>
      <w:r w:rsidRPr="00444F64">
        <w:rPr>
          <w:u w:val="single"/>
        </w:rPr>
        <w:t>.</w:t>
      </w:r>
      <w:r>
        <w:rPr>
          <w:u w:val="single"/>
        </w:rPr>
        <w:t xml:space="preserve"> Оценивание качества алгоритмов</w:t>
      </w:r>
    </w:p>
    <w:p w14:paraId="6A614BA9" w14:textId="77777777" w:rsidR="00444F64" w:rsidRDefault="00444F64" w:rsidP="002D4553">
      <w:pPr>
        <w:ind w:firstLine="0"/>
      </w:pPr>
      <w:r>
        <w:t>Регрессия: квадратичные и абсолютные потери, абсолютные логарифмические отклонения. Примеры использования.</w:t>
      </w:r>
    </w:p>
    <w:p w14:paraId="31A0948C" w14:textId="77777777" w:rsidR="00444F64" w:rsidRDefault="00444F64" w:rsidP="002D4553">
      <w:pPr>
        <w:ind w:firstLine="0"/>
      </w:pPr>
      <w:r>
        <w:t>Классификация: доля верных ответов, ее недостатки. Точность и полнота, их объединение: арифметическое среднее, минимум, гармоническое среднее (F-мера).</w:t>
      </w:r>
    </w:p>
    <w:p w14:paraId="5D6D3197" w14:textId="786F85E3" w:rsidR="00444F64" w:rsidRDefault="00444F64" w:rsidP="002D4553">
      <w:pPr>
        <w:ind w:firstLine="0"/>
      </w:pPr>
      <w:r>
        <w:t>Оценки принадлежности классам: площади под кривыми. AUC-ROC, AUC-PRC, их свойства.</w:t>
      </w:r>
    </w:p>
    <w:p w14:paraId="15D17AF0" w14:textId="77777777" w:rsidR="00444F64" w:rsidRDefault="00444F64" w:rsidP="002D4553">
      <w:pPr>
        <w:ind w:firstLine="0"/>
      </w:pPr>
      <w:r>
        <w:lastRenderedPageBreak/>
        <w:t>Оценивание качества алгоритмов. Отложенная выборка, ее недостатки. Оценка полного скользящего контроля. Кросс-</w:t>
      </w:r>
      <w:proofErr w:type="spellStart"/>
      <w:r>
        <w:t>валидация</w:t>
      </w:r>
      <w:proofErr w:type="spellEnd"/>
      <w:r>
        <w:t xml:space="preserve">. </w:t>
      </w:r>
      <w:proofErr w:type="spellStart"/>
      <w:r>
        <w:t>Leave-one-out</w:t>
      </w:r>
      <w:proofErr w:type="spellEnd"/>
      <w:r>
        <w:t>.</w:t>
      </w:r>
    </w:p>
    <w:p w14:paraId="206614F1" w14:textId="77777777" w:rsidR="00444F64" w:rsidRDefault="00444F64" w:rsidP="002D4553">
      <w:pPr>
        <w:ind w:firstLine="0"/>
      </w:pPr>
      <w:r>
        <w:t>Практические особенности кросс-</w:t>
      </w:r>
      <w:proofErr w:type="spellStart"/>
      <w:r>
        <w:t>валидации</w:t>
      </w:r>
      <w:proofErr w:type="spellEnd"/>
      <w:r>
        <w:t>. Стратификация. Потенциальные проблемы с разбиением зависимой или динамической выборки.</w:t>
      </w:r>
    </w:p>
    <w:p w14:paraId="69705D28" w14:textId="77777777" w:rsidR="00444F64" w:rsidRPr="00444F64" w:rsidRDefault="00444F64" w:rsidP="002D4553">
      <w:pPr>
        <w:ind w:firstLine="0"/>
      </w:pPr>
    </w:p>
    <w:p w14:paraId="5A108F0A" w14:textId="1D39F08E" w:rsidR="00444F64" w:rsidRPr="00444F64" w:rsidRDefault="00444F64" w:rsidP="002D4553">
      <w:pPr>
        <w:pStyle w:val="a"/>
        <w:numPr>
          <w:ilvl w:val="0"/>
          <w:numId w:val="0"/>
        </w:numPr>
        <w:jc w:val="both"/>
        <w:rPr>
          <w:szCs w:val="24"/>
          <w:u w:val="single"/>
          <w:lang w:eastAsia="ru-RU"/>
        </w:rPr>
      </w:pPr>
      <w:r w:rsidRPr="00444F64">
        <w:rPr>
          <w:u w:val="single"/>
        </w:rPr>
        <w:t>Раздел</w:t>
      </w:r>
      <w:r>
        <w:rPr>
          <w:u w:val="single"/>
        </w:rPr>
        <w:t xml:space="preserve"> 5</w:t>
      </w:r>
      <w:r w:rsidRPr="00444F64">
        <w:rPr>
          <w:u w:val="single"/>
        </w:rPr>
        <w:t>.</w:t>
      </w:r>
      <w:r>
        <w:rPr>
          <w:u w:val="single"/>
        </w:rPr>
        <w:t xml:space="preserve"> Логические методы</w:t>
      </w:r>
    </w:p>
    <w:p w14:paraId="12BBA6E7" w14:textId="77777777" w:rsidR="00444F64" w:rsidRPr="00444F64" w:rsidRDefault="00444F64" w:rsidP="002D4553">
      <w:pPr>
        <w:ind w:firstLine="0"/>
      </w:pPr>
      <w:r w:rsidRPr="00444F64">
        <w:t>Логические методы и их интерпретируемость. Простейший пример: список решений. Пример решающего списка для задачи фильтрации нежелательных сообщений. Деревья решений. Проблема построения оптимального дерева решений. Жадный алгоритм, основные его параметры.</w:t>
      </w:r>
    </w:p>
    <w:p w14:paraId="6E7802F2" w14:textId="2135601B" w:rsidR="00444F64" w:rsidRDefault="00444F64" w:rsidP="002D4553">
      <w:pPr>
        <w:ind w:firstLine="0"/>
      </w:pPr>
      <w:r w:rsidRPr="00444F64">
        <w:t xml:space="preserve">Построение деревьев решений. Критерий ветвления. Выбор оптимального разбиения в задачах регрессии. Сложности выбора разбиения в задаче классификации. Примеры критериев: </w:t>
      </w:r>
      <w:proofErr w:type="spellStart"/>
      <w:r w:rsidRPr="00444F64">
        <w:t>энтропийный</w:t>
      </w:r>
      <w:proofErr w:type="spellEnd"/>
      <w:r w:rsidRPr="00444F64">
        <w:t xml:space="preserve"> (прирост информации), Джини и их модификации. Критерии завершения построения. Регуляризация и стрижка деревьев.</w:t>
      </w:r>
    </w:p>
    <w:p w14:paraId="17B49D30" w14:textId="77777777" w:rsidR="00444F64" w:rsidRDefault="00444F64" w:rsidP="002D4553">
      <w:pPr>
        <w:ind w:firstLine="0"/>
      </w:pPr>
    </w:p>
    <w:p w14:paraId="52E929F7" w14:textId="2BD33606" w:rsidR="00444F64" w:rsidRPr="00444F64" w:rsidRDefault="00444F64" w:rsidP="002D4553">
      <w:pPr>
        <w:pStyle w:val="a"/>
        <w:numPr>
          <w:ilvl w:val="0"/>
          <w:numId w:val="0"/>
        </w:numPr>
        <w:jc w:val="both"/>
        <w:rPr>
          <w:szCs w:val="24"/>
          <w:u w:val="single"/>
          <w:lang w:eastAsia="ru-RU"/>
        </w:rPr>
      </w:pPr>
      <w:r w:rsidRPr="00444F64">
        <w:rPr>
          <w:u w:val="single"/>
        </w:rPr>
        <w:t>Раздел</w:t>
      </w:r>
      <w:r>
        <w:rPr>
          <w:u w:val="single"/>
        </w:rPr>
        <w:t xml:space="preserve"> 6</w:t>
      </w:r>
      <w:r w:rsidRPr="00444F64">
        <w:rPr>
          <w:u w:val="single"/>
        </w:rPr>
        <w:t>.</w:t>
      </w:r>
      <w:r>
        <w:rPr>
          <w:u w:val="single"/>
        </w:rPr>
        <w:t xml:space="preserve"> Композиции алгоритмов</w:t>
      </w:r>
    </w:p>
    <w:p w14:paraId="3A060D31" w14:textId="531A50C7" w:rsidR="00444F64" w:rsidRDefault="00444F64" w:rsidP="002D4553">
      <w:pPr>
        <w:ind w:firstLine="0"/>
      </w:pPr>
      <w:r>
        <w:t xml:space="preserve">Простейший пример: уменьшение дисперсии при усреднении алгоритмов методом </w:t>
      </w:r>
      <w:proofErr w:type="spellStart"/>
      <w:r>
        <w:t>бутстреп</w:t>
      </w:r>
      <w:proofErr w:type="spellEnd"/>
      <w:r>
        <w:t xml:space="preserve">. </w:t>
      </w:r>
      <w:proofErr w:type="spellStart"/>
      <w:r>
        <w:t>Блендинг</w:t>
      </w:r>
      <w:proofErr w:type="spellEnd"/>
      <w:r>
        <w:t xml:space="preserve"> </w:t>
      </w:r>
      <w:proofErr w:type="spellStart"/>
      <w:r>
        <w:t>алгоритмов.Понятие</w:t>
      </w:r>
      <w:proofErr w:type="spellEnd"/>
      <w:r>
        <w:t xml:space="preserve"> смещения и разброса (иллюстрация на примере линейных методов и решающих деревьев). Уменьшение разброса с помощью усреднения. Случайный лес. Оценка </w:t>
      </w:r>
      <w:proofErr w:type="spellStart"/>
      <w:r>
        <w:t>out-of-bag</w:t>
      </w:r>
      <w:proofErr w:type="spellEnd"/>
      <w:r>
        <w:t>.</w:t>
      </w:r>
    </w:p>
    <w:p w14:paraId="60C89474" w14:textId="77777777" w:rsidR="00444F64" w:rsidRDefault="00444F64" w:rsidP="002D4553">
      <w:pPr>
        <w:ind w:firstLine="0"/>
      </w:pPr>
    </w:p>
    <w:p w14:paraId="099B1A33" w14:textId="23D7B173" w:rsidR="00444F64" w:rsidRPr="00444F64" w:rsidRDefault="00444F64" w:rsidP="002D4553">
      <w:pPr>
        <w:pStyle w:val="a"/>
        <w:numPr>
          <w:ilvl w:val="0"/>
          <w:numId w:val="0"/>
        </w:numPr>
        <w:jc w:val="both"/>
        <w:rPr>
          <w:szCs w:val="24"/>
          <w:u w:val="single"/>
          <w:lang w:eastAsia="ru-RU"/>
        </w:rPr>
      </w:pPr>
      <w:r w:rsidRPr="00444F64">
        <w:rPr>
          <w:u w:val="single"/>
        </w:rPr>
        <w:t>Раздел</w:t>
      </w:r>
      <w:r>
        <w:rPr>
          <w:u w:val="single"/>
        </w:rPr>
        <w:t xml:space="preserve"> 7</w:t>
      </w:r>
      <w:r w:rsidRPr="00444F64">
        <w:rPr>
          <w:u w:val="single"/>
        </w:rPr>
        <w:t>.</w:t>
      </w:r>
      <w:r>
        <w:rPr>
          <w:u w:val="single"/>
        </w:rPr>
        <w:t xml:space="preserve"> Особенности реальных данных</w:t>
      </w:r>
    </w:p>
    <w:p w14:paraId="745C0790" w14:textId="28E8DAB8" w:rsidR="00444F64" w:rsidRDefault="00444F64" w:rsidP="002D4553">
      <w:pPr>
        <w:ind w:firstLine="0"/>
      </w:pPr>
      <w:r w:rsidRPr="00444F64">
        <w:t>Неполнота и противоречивость. Шумы и выбросы в данных. Методы поиска выбросов. Пропуски в данных, методы их восстановления. Несбалансированные выборки: проблемы и методы борьбы. Задача отбора признаков, примеры подходов.</w:t>
      </w:r>
    </w:p>
    <w:p w14:paraId="7EA7C9AF" w14:textId="77777777" w:rsidR="00444F64" w:rsidRDefault="00444F64" w:rsidP="002D4553">
      <w:pPr>
        <w:ind w:firstLine="0"/>
      </w:pPr>
    </w:p>
    <w:p w14:paraId="152FD0F4" w14:textId="711D6213" w:rsidR="00444F64" w:rsidRPr="00444F64" w:rsidRDefault="00444F64" w:rsidP="002D4553">
      <w:pPr>
        <w:pStyle w:val="a"/>
        <w:numPr>
          <w:ilvl w:val="0"/>
          <w:numId w:val="0"/>
        </w:numPr>
        <w:jc w:val="both"/>
        <w:rPr>
          <w:szCs w:val="24"/>
          <w:u w:val="single"/>
          <w:lang w:eastAsia="ru-RU"/>
        </w:rPr>
      </w:pPr>
      <w:r w:rsidRPr="00444F64">
        <w:rPr>
          <w:u w:val="single"/>
        </w:rPr>
        <w:t>Раздел</w:t>
      </w:r>
      <w:r>
        <w:rPr>
          <w:u w:val="single"/>
        </w:rPr>
        <w:t xml:space="preserve"> 8</w:t>
      </w:r>
      <w:r w:rsidRPr="00444F64">
        <w:rPr>
          <w:u w:val="single"/>
        </w:rPr>
        <w:t>.</w:t>
      </w:r>
      <w:r>
        <w:rPr>
          <w:u w:val="single"/>
        </w:rPr>
        <w:t xml:space="preserve"> </w:t>
      </w:r>
      <w:r w:rsidRPr="00444F64">
        <w:rPr>
          <w:u w:val="single"/>
        </w:rPr>
        <w:t>Анализ частых множеств признаков и ассоциативных правил</w:t>
      </w:r>
    </w:p>
    <w:p w14:paraId="1534D98F" w14:textId="5E763AB9" w:rsidR="00444F64" w:rsidRDefault="006922A3" w:rsidP="002D4553">
      <w:pPr>
        <w:ind w:firstLine="0"/>
      </w:pPr>
      <w:r w:rsidRPr="006922A3">
        <w:t>Задача анализа потребительской корзины. Поддержка и достоверность. Частые, замкнутые и максимальные частые множества. Алгоритм Априори. Меры “интересности правил”.</w:t>
      </w:r>
    </w:p>
    <w:p w14:paraId="6B8BB0A3" w14:textId="19E89EFF" w:rsidR="006922A3" w:rsidRPr="00444F64" w:rsidRDefault="006922A3" w:rsidP="002D4553">
      <w:pPr>
        <w:pStyle w:val="a"/>
        <w:numPr>
          <w:ilvl w:val="0"/>
          <w:numId w:val="0"/>
        </w:numPr>
        <w:jc w:val="both"/>
        <w:rPr>
          <w:szCs w:val="24"/>
          <w:u w:val="single"/>
          <w:lang w:eastAsia="ru-RU"/>
        </w:rPr>
      </w:pPr>
      <w:r w:rsidRPr="00444F64">
        <w:rPr>
          <w:u w:val="single"/>
        </w:rPr>
        <w:t>Раздел</w:t>
      </w:r>
      <w:r>
        <w:rPr>
          <w:u w:val="single"/>
        </w:rPr>
        <w:t xml:space="preserve"> 9</w:t>
      </w:r>
      <w:r w:rsidRPr="00444F64">
        <w:rPr>
          <w:u w:val="single"/>
        </w:rPr>
        <w:t>.</w:t>
      </w:r>
      <w:r>
        <w:rPr>
          <w:u w:val="single"/>
        </w:rPr>
        <w:t>Кластеризация данных</w:t>
      </w:r>
    </w:p>
    <w:p w14:paraId="595C007C" w14:textId="22A8E31A" w:rsidR="006922A3" w:rsidRPr="00444F64" w:rsidRDefault="006922A3" w:rsidP="002D4553">
      <w:pPr>
        <w:ind w:firstLine="0"/>
      </w:pPr>
      <w:r w:rsidRPr="006922A3">
        <w:t>Простые эвристические подходы. Алгоритм K-</w:t>
      </w:r>
      <w:proofErr w:type="spellStart"/>
      <w:r w:rsidRPr="006922A3">
        <w:t>Means</w:t>
      </w:r>
      <w:proofErr w:type="spellEnd"/>
      <w:r w:rsidRPr="006922A3">
        <w:t>. Проблема устойчивости результатов и важность грамотной инициализации, алгоритм K-</w:t>
      </w:r>
      <w:proofErr w:type="spellStart"/>
      <w:r w:rsidRPr="006922A3">
        <w:t>Means</w:t>
      </w:r>
      <w:proofErr w:type="spellEnd"/>
      <w:r w:rsidRPr="006922A3">
        <w:t>++. Выбор числа кластеров. Оценка качества кластеризации.</w:t>
      </w:r>
    </w:p>
    <w:p w14:paraId="3E1A4098" w14:textId="77777777" w:rsidR="00B446C8" w:rsidRDefault="00B446C8" w:rsidP="00B446C8">
      <w:pPr>
        <w:pStyle w:val="Heading1"/>
      </w:pPr>
      <w:r>
        <w:t>Образовательные технологии</w:t>
      </w:r>
    </w:p>
    <w:p w14:paraId="0B2D7341" w14:textId="30C2F135" w:rsidR="000B3A04" w:rsidRDefault="000B3A04" w:rsidP="000B3A04">
      <w:pPr>
        <w:jc w:val="both"/>
      </w:pPr>
      <w:r>
        <w:t xml:space="preserve">Необходимое для выполнения работ программное обеспечение, как правило, находится в свободном доступе и его можно загрузить  в сети Интернет или скопировать </w:t>
      </w:r>
      <w:r w:rsidR="00C45405">
        <w:t xml:space="preserve">из </w:t>
      </w:r>
      <w:proofErr w:type="spellStart"/>
      <w:r w:rsidR="00C45405">
        <w:t>репозитория</w:t>
      </w:r>
      <w:proofErr w:type="spellEnd"/>
      <w:r>
        <w:t xml:space="preserve">, </w:t>
      </w:r>
      <w:r w:rsidR="00C45405">
        <w:t>предоставляемого</w:t>
      </w:r>
      <w:r>
        <w:t xml:space="preserve"> курсу.</w:t>
      </w:r>
    </w:p>
    <w:p w14:paraId="66B1E8B8" w14:textId="492E37A6" w:rsidR="00C45405" w:rsidRDefault="00C45405" w:rsidP="000B3A04">
      <w:pPr>
        <w:jc w:val="both"/>
        <w:rPr>
          <w:lang w:val="en-US"/>
        </w:rPr>
      </w:pPr>
      <w:r>
        <w:t>В число программных пакетов входят инструменты</w:t>
      </w:r>
      <w:r w:rsidR="002D4553">
        <w:t xml:space="preserve"> </w:t>
      </w:r>
      <w:proofErr w:type="spellStart"/>
      <w:r w:rsidR="002D4553">
        <w:rPr>
          <w:lang w:val="en-US"/>
        </w:rPr>
        <w:t>PyData</w:t>
      </w:r>
      <w:proofErr w:type="spellEnd"/>
      <w:r w:rsidR="002D4553">
        <w:rPr>
          <w:lang w:val="en-US"/>
        </w:rPr>
        <w:t xml:space="preserve"> (</w:t>
      </w:r>
      <w:hyperlink r:id="rId10" w:history="1">
        <w:r w:rsidR="002D4553" w:rsidRPr="00093A7D">
          <w:rPr>
            <w:rStyle w:val="Hyperlink"/>
            <w:lang w:val="en-US"/>
          </w:rPr>
          <w:t>http://pydata.org/downloads/</w:t>
        </w:r>
      </w:hyperlink>
      <w:r w:rsidR="002D4553">
        <w:rPr>
          <w:lang w:val="en-US"/>
        </w:rPr>
        <w:t>):</w:t>
      </w:r>
    </w:p>
    <w:p w14:paraId="7EB75017" w14:textId="77777777" w:rsidR="002D4553" w:rsidRPr="002D4553" w:rsidRDefault="002D4553" w:rsidP="002D455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t xml:space="preserve">Пакеты </w:t>
      </w:r>
      <w:proofErr w:type="spellStart"/>
      <w:r w:rsidRPr="002D4553">
        <w:rPr>
          <w:lang w:val="en-US"/>
        </w:rPr>
        <w:t>scipy</w:t>
      </w:r>
      <w:proofErr w:type="spellEnd"/>
      <w:r w:rsidRPr="002D4553">
        <w:rPr>
          <w:lang w:val="en-US"/>
        </w:rPr>
        <w:t xml:space="preserve"> </w:t>
      </w:r>
      <w:r>
        <w:t xml:space="preserve">и </w:t>
      </w:r>
      <w:proofErr w:type="spellStart"/>
      <w:r w:rsidRPr="002D4553">
        <w:rPr>
          <w:lang w:val="en-US"/>
        </w:rPr>
        <w:t>numpy</w:t>
      </w:r>
      <w:proofErr w:type="spellEnd"/>
      <w:r w:rsidRPr="002D4553">
        <w:rPr>
          <w:lang w:val="en-US"/>
        </w:rPr>
        <w:t>.</w:t>
      </w:r>
    </w:p>
    <w:p w14:paraId="59887D3D" w14:textId="77777777" w:rsidR="002D4553" w:rsidRPr="002D4553" w:rsidRDefault="002D4553" w:rsidP="002D455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t xml:space="preserve">Сборка </w:t>
      </w:r>
      <w:r w:rsidRPr="002D4553">
        <w:rPr>
          <w:lang w:val="en-US"/>
        </w:rPr>
        <w:t>Anaconda</w:t>
      </w:r>
    </w:p>
    <w:p w14:paraId="643962CD" w14:textId="77777777" w:rsidR="002D4553" w:rsidRPr="002D4553" w:rsidRDefault="002D4553" w:rsidP="002D4553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2D4553">
        <w:rPr>
          <w:lang w:val="en-US"/>
        </w:rPr>
        <w:t>Pandas</w:t>
      </w:r>
    </w:p>
    <w:p w14:paraId="089043EB" w14:textId="78734908" w:rsidR="002D4553" w:rsidRPr="002D4553" w:rsidRDefault="002D4553" w:rsidP="002D4553">
      <w:pPr>
        <w:pStyle w:val="ListParagraph"/>
        <w:numPr>
          <w:ilvl w:val="0"/>
          <w:numId w:val="21"/>
        </w:numPr>
        <w:jc w:val="both"/>
        <w:rPr>
          <w:lang w:val="en-US"/>
        </w:rPr>
      </w:pPr>
      <w:proofErr w:type="spellStart"/>
      <w:r w:rsidRPr="002D4553">
        <w:rPr>
          <w:lang w:val="en-US"/>
        </w:rPr>
        <w:t>Scikit</w:t>
      </w:r>
      <w:proofErr w:type="spellEnd"/>
      <w:r w:rsidRPr="002D4553">
        <w:rPr>
          <w:lang w:val="en-US"/>
        </w:rPr>
        <w:t>-learn</w:t>
      </w:r>
      <w:r>
        <w:rPr>
          <w:lang w:val="en-US"/>
        </w:rPr>
        <w:t xml:space="preserve"> и </w:t>
      </w:r>
      <w:proofErr w:type="spellStart"/>
      <w:r>
        <w:rPr>
          <w:lang w:val="en-US"/>
        </w:rPr>
        <w:t>др</w:t>
      </w:r>
      <w:proofErr w:type="spellEnd"/>
      <w:r>
        <w:rPr>
          <w:lang w:val="en-US"/>
        </w:rPr>
        <w:t>.</w:t>
      </w:r>
    </w:p>
    <w:p w14:paraId="69AB462C" w14:textId="0C745A1E" w:rsidR="000B3A04" w:rsidRDefault="000B3A04" w:rsidP="000B3A04">
      <w:pPr>
        <w:ind w:firstLine="0"/>
        <w:jc w:val="both"/>
      </w:pPr>
      <w:r>
        <w:t xml:space="preserve">Дополнительно к каждой из тем </w:t>
      </w:r>
      <w:r w:rsidR="00C45405">
        <w:t>доступны</w:t>
      </w:r>
      <w:r>
        <w:t xml:space="preserve"> слайды лекций, изложение которых адаптировано с учетом используемых программных пакетов.</w:t>
      </w:r>
    </w:p>
    <w:p w14:paraId="6AB003B6" w14:textId="7D8B5560" w:rsidR="000B3A04" w:rsidRDefault="000B3A04" w:rsidP="000B3A04">
      <w:pPr>
        <w:ind w:firstLine="0"/>
        <w:jc w:val="both"/>
      </w:pPr>
      <w:r>
        <w:t>В рамках курса используется также проектная форма работы.</w:t>
      </w:r>
    </w:p>
    <w:p w14:paraId="24B18EE6" w14:textId="77777777" w:rsidR="00B446C8" w:rsidRDefault="00B446C8" w:rsidP="00B446C8">
      <w:pPr>
        <w:pStyle w:val="Heading2"/>
        <w:jc w:val="both"/>
      </w:pPr>
      <w:r>
        <w:lastRenderedPageBreak/>
        <w:t>Методические рекомендации преподавателю</w:t>
      </w:r>
    </w:p>
    <w:p w14:paraId="2F8B04A6" w14:textId="77777777" w:rsidR="001C6E71" w:rsidRDefault="000B3A04" w:rsidP="000B3A04">
      <w:pPr>
        <w:jc w:val="both"/>
      </w:pPr>
      <w:r>
        <w:t xml:space="preserve">Преподавателю рекомендуется использовать демонстрацию работы </w:t>
      </w:r>
      <w:r w:rsidR="002D4553">
        <w:t xml:space="preserve">изучаемых </w:t>
      </w:r>
      <w:r>
        <w:t>методов</w:t>
      </w:r>
      <w:r w:rsidR="002D4553">
        <w:t xml:space="preserve"> анализа данных</w:t>
      </w:r>
      <w:r>
        <w:t xml:space="preserve"> </w:t>
      </w:r>
      <w:r w:rsidR="002D4553">
        <w:t>с помощью предустановленных</w:t>
      </w:r>
      <w:r>
        <w:t xml:space="preserve"> программных продукт</w:t>
      </w:r>
      <w:r w:rsidR="002D4553">
        <w:t xml:space="preserve">ов </w:t>
      </w:r>
      <w:r w:rsidR="002D4553">
        <w:rPr>
          <w:lang w:val="en-US"/>
        </w:rPr>
        <w:t>(</w:t>
      </w:r>
      <w:proofErr w:type="spellStart"/>
      <w:r w:rsidR="002D4553">
        <w:rPr>
          <w:lang w:val="en-US"/>
        </w:rPr>
        <w:t>PyData</w:t>
      </w:r>
      <w:proofErr w:type="spellEnd"/>
      <w:r w:rsidR="002D4553">
        <w:rPr>
          <w:lang w:val="en-US"/>
        </w:rPr>
        <w:t>)</w:t>
      </w:r>
      <w:r>
        <w:t xml:space="preserve"> во время лекционных занятий. </w:t>
      </w:r>
    </w:p>
    <w:p w14:paraId="7F5862D5" w14:textId="74CD6913" w:rsidR="001C6E71" w:rsidRDefault="001C6E71" w:rsidP="000B3A04">
      <w:pPr>
        <w:jc w:val="both"/>
      </w:pPr>
      <w:r>
        <w:t>В рамках семинаров возможно решение задач, а домашние задания предлагается составлять практико-ориентированными.</w:t>
      </w:r>
    </w:p>
    <w:p w14:paraId="5D2C83D8" w14:textId="48573476" w:rsidR="000B3A04" w:rsidRPr="001C6E71" w:rsidRDefault="001C6E71" w:rsidP="001C6E71">
      <w:pPr>
        <w:jc w:val="both"/>
        <w:rPr>
          <w:lang w:val="en-US"/>
        </w:rPr>
      </w:pPr>
      <w:r>
        <w:t xml:space="preserve">Для проектов по анализу данных рекомендуется предлагать доступные источники данных, например, </w:t>
      </w:r>
      <w:r>
        <w:rPr>
          <w:lang w:val="en-US"/>
        </w:rPr>
        <w:t>UCI Machine Learning Repository (</w:t>
      </w:r>
      <w:hyperlink r:id="rId11" w:history="1">
        <w:r w:rsidRPr="00093A7D">
          <w:rPr>
            <w:rStyle w:val="Hyperlink"/>
            <w:lang w:val="en-US"/>
          </w:rPr>
          <w:t>http://archive.ics.uci.edu/ml/</w:t>
        </w:r>
      </w:hyperlink>
      <w:r>
        <w:rPr>
          <w:lang w:val="en-US"/>
        </w:rPr>
        <w:t>).</w:t>
      </w:r>
    </w:p>
    <w:p w14:paraId="60FBC273" w14:textId="77777777" w:rsidR="00B446C8" w:rsidRPr="001A5F84" w:rsidRDefault="00B446C8" w:rsidP="00B446C8">
      <w:pPr>
        <w:pStyle w:val="Heading1"/>
        <w:jc w:val="both"/>
      </w:pPr>
      <w:r>
        <w:t>Оценочные средства для текущего контроля и аттестации студента</w:t>
      </w:r>
    </w:p>
    <w:p w14:paraId="355FB1C9" w14:textId="77777777" w:rsidR="00B446C8" w:rsidRDefault="00B446C8" w:rsidP="00B446C8">
      <w:pPr>
        <w:pStyle w:val="Heading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14:paraId="15B8BA9B" w14:textId="75186F88" w:rsidR="00B446C8" w:rsidRDefault="000C4AD0" w:rsidP="00B446C8">
      <w:r>
        <w:t>Примерные темы домашних заданий:</w:t>
      </w:r>
    </w:p>
    <w:p w14:paraId="457B9A15" w14:textId="7EEC027D" w:rsidR="000C4AD0" w:rsidRDefault="000C4AD0" w:rsidP="00B446C8">
      <w:r>
        <w:t xml:space="preserve">Домашнее задание 1. Пакеты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ipy</w:t>
      </w:r>
      <w:proofErr w:type="spellEnd"/>
      <w:r>
        <w:rPr>
          <w:lang w:val="en-US"/>
        </w:rPr>
        <w:t xml:space="preserve">, </w:t>
      </w:r>
      <w:r>
        <w:t>математические операции в них.</w:t>
      </w:r>
    </w:p>
    <w:p w14:paraId="3266F7C9" w14:textId="3D02E44B" w:rsidR="000C4AD0" w:rsidRDefault="000C4AD0" w:rsidP="00B446C8">
      <w:r>
        <w:t xml:space="preserve">Домашнее задание 2. Пакет </w:t>
      </w:r>
      <w:r>
        <w:rPr>
          <w:lang w:val="en-US"/>
        </w:rPr>
        <w:t xml:space="preserve">Pandas, </w:t>
      </w:r>
      <w:r>
        <w:t>работа с данными в нем.</w:t>
      </w:r>
    </w:p>
    <w:p w14:paraId="756EF6E7" w14:textId="733C299D" w:rsidR="000C4AD0" w:rsidRDefault="000C4AD0" w:rsidP="00B446C8">
      <w:r>
        <w:t>Домашнее задание 3. Линейные методы классификации и регрессии.</w:t>
      </w:r>
    </w:p>
    <w:p w14:paraId="2BFBBADB" w14:textId="5DF1DCF9" w:rsidR="000C4AD0" w:rsidRDefault="000C4AD0" w:rsidP="00B446C8">
      <w:r>
        <w:t>Домашнее задание 4. Метрики качества алгоритмов машинного обучения, кросс-</w:t>
      </w:r>
      <w:proofErr w:type="spellStart"/>
      <w:r>
        <w:t>валидация</w:t>
      </w:r>
      <w:proofErr w:type="spellEnd"/>
      <w:r>
        <w:t>.</w:t>
      </w:r>
    </w:p>
    <w:p w14:paraId="661565DE" w14:textId="47AF558A" w:rsidR="000C4AD0" w:rsidRDefault="000C4AD0" w:rsidP="00B446C8">
      <w:r>
        <w:t>Домашнее задание 5. Деревья решений, их построение.</w:t>
      </w:r>
    </w:p>
    <w:p w14:paraId="67A53356" w14:textId="1675E2E4" w:rsidR="000C4AD0" w:rsidRDefault="000C4AD0" w:rsidP="00B446C8">
      <w:r>
        <w:t>Домашнее задание 6. Композиции алгоритмов. Случайные леса.</w:t>
      </w:r>
    </w:p>
    <w:p w14:paraId="2C716D2B" w14:textId="438DF741" w:rsidR="000C4AD0" w:rsidRDefault="000C4AD0" w:rsidP="00B446C8">
      <w:r>
        <w:t>Домашнее задание 7. Работа с реальными данными. Предобработка признаков.</w:t>
      </w:r>
    </w:p>
    <w:p w14:paraId="7DF30641" w14:textId="7670B740" w:rsidR="001C6E71" w:rsidRDefault="001C6E71" w:rsidP="001C6E71">
      <w:r>
        <w:t>Домашнее задание 8. Кластеризация реальных данных.</w:t>
      </w:r>
    </w:p>
    <w:p w14:paraId="6F43EFEF" w14:textId="0C37F3CE" w:rsidR="001C6E71" w:rsidRDefault="001C6E71" w:rsidP="001C6E71">
      <w:r>
        <w:t>Домашнее задание 9. Поиск частых множеств и ассоциативных правил.</w:t>
      </w:r>
    </w:p>
    <w:p w14:paraId="263D1F70" w14:textId="77777777" w:rsidR="001C6E71" w:rsidRPr="000C4AD0" w:rsidRDefault="001C6E71" w:rsidP="00B446C8"/>
    <w:p w14:paraId="6ADB7D9C" w14:textId="77777777" w:rsidR="00B446C8" w:rsidRDefault="00B446C8" w:rsidP="00B446C8">
      <w:pPr>
        <w:pStyle w:val="Heading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14:paraId="016EB772" w14:textId="27CF7D08" w:rsidR="00B446C8" w:rsidRDefault="00B446C8" w:rsidP="00B446C8">
      <w:r>
        <w:t xml:space="preserve">Примерный перечень вопросов к </w:t>
      </w:r>
      <w:r w:rsidR="00320B6A">
        <w:t>экзамену</w:t>
      </w:r>
      <w:r w:rsidR="000C4AD0">
        <w:t>:</w:t>
      </w:r>
    </w:p>
    <w:p w14:paraId="1C4A1E43" w14:textId="634C9832" w:rsidR="000C4AD0" w:rsidRDefault="000C4AD0" w:rsidP="000C4AD0">
      <w:pPr>
        <w:pStyle w:val="ListParagraph"/>
        <w:numPr>
          <w:ilvl w:val="0"/>
          <w:numId w:val="16"/>
        </w:numPr>
      </w:pPr>
      <w:r>
        <w:t>Основные понятия машинного обучения. Основные постановки задач. Примеры прикладных задач.</w:t>
      </w:r>
    </w:p>
    <w:p w14:paraId="6F5677F5" w14:textId="622424CD" w:rsidR="000C4AD0" w:rsidRDefault="000C4AD0" w:rsidP="000C4AD0">
      <w:pPr>
        <w:pStyle w:val="ListParagraph"/>
        <w:numPr>
          <w:ilvl w:val="0"/>
          <w:numId w:val="16"/>
        </w:numPr>
      </w:pPr>
      <w:r>
        <w:t>Линейные пространства. Векторы и матрицы. Линейная независимость. Обратная матрица.</w:t>
      </w:r>
    </w:p>
    <w:p w14:paraId="0C7791E1" w14:textId="0C4AA8B1" w:rsidR="000C4AD0" w:rsidRDefault="000C4AD0" w:rsidP="000C4AD0">
      <w:pPr>
        <w:pStyle w:val="ListParagraph"/>
        <w:numPr>
          <w:ilvl w:val="0"/>
          <w:numId w:val="16"/>
        </w:numPr>
      </w:pPr>
      <w:r>
        <w:t>Производная и градиент функции. Градиентный спуск. Выпуклые функции.</w:t>
      </w:r>
    </w:p>
    <w:p w14:paraId="1FA4B1EE" w14:textId="69778A97" w:rsidR="000C4AD0" w:rsidRDefault="000C4AD0" w:rsidP="000C4AD0">
      <w:pPr>
        <w:pStyle w:val="ListParagraph"/>
        <w:numPr>
          <w:ilvl w:val="0"/>
          <w:numId w:val="16"/>
        </w:numPr>
      </w:pPr>
      <w:r>
        <w:t>Случайные величины. Дискретные и непрерывные распределения. Примеры.</w:t>
      </w:r>
    </w:p>
    <w:p w14:paraId="27364EBE" w14:textId="43372F91" w:rsidR="000C4AD0" w:rsidRDefault="000C4AD0" w:rsidP="000C4AD0">
      <w:pPr>
        <w:pStyle w:val="ListParagraph"/>
        <w:numPr>
          <w:ilvl w:val="0"/>
          <w:numId w:val="16"/>
        </w:numPr>
      </w:pPr>
      <w:r>
        <w:t xml:space="preserve">Оценивание параметров распределений, метод максимального правдоподобия. </w:t>
      </w:r>
      <w:proofErr w:type="spellStart"/>
      <w:r>
        <w:t>Бутстрэппинг</w:t>
      </w:r>
      <w:proofErr w:type="spellEnd"/>
      <w:r>
        <w:t>.</w:t>
      </w:r>
    </w:p>
    <w:p w14:paraId="2A0CAC35" w14:textId="2C42350D" w:rsidR="000C4AD0" w:rsidRDefault="000C4AD0" w:rsidP="000C4AD0">
      <w:pPr>
        <w:pStyle w:val="ListParagraph"/>
        <w:numPr>
          <w:ilvl w:val="0"/>
          <w:numId w:val="16"/>
        </w:numPr>
      </w:pPr>
      <w:r>
        <w:t>Линейные методы классификации и регрессии: функционалы качества, методы настройки, особенности применения.</w:t>
      </w:r>
    </w:p>
    <w:p w14:paraId="37289E00" w14:textId="4BC7D76D" w:rsidR="000C4AD0" w:rsidRDefault="000C4AD0" w:rsidP="000C4AD0">
      <w:pPr>
        <w:pStyle w:val="ListParagraph"/>
        <w:numPr>
          <w:ilvl w:val="0"/>
          <w:numId w:val="16"/>
        </w:numPr>
      </w:pPr>
      <w:r>
        <w:t>Метрики качества алгоритм регрессии и классификации.</w:t>
      </w:r>
    </w:p>
    <w:p w14:paraId="3E00E018" w14:textId="77777777" w:rsidR="000C4AD0" w:rsidRDefault="000C4AD0" w:rsidP="000C4AD0">
      <w:pPr>
        <w:pStyle w:val="ListParagraph"/>
        <w:numPr>
          <w:ilvl w:val="0"/>
          <w:numId w:val="16"/>
        </w:numPr>
      </w:pPr>
      <w:r>
        <w:t>Оценивание качества алгоритмов. Отложенная выборка, ее недостатки. Оценка полного скользящего контроля. Кросс-</w:t>
      </w:r>
      <w:proofErr w:type="spellStart"/>
      <w:r>
        <w:t>валидация</w:t>
      </w:r>
      <w:proofErr w:type="spellEnd"/>
      <w:r>
        <w:t xml:space="preserve">. </w:t>
      </w:r>
      <w:proofErr w:type="spellStart"/>
      <w:r>
        <w:t>Leave-one-out</w:t>
      </w:r>
      <w:proofErr w:type="spellEnd"/>
      <w:r>
        <w:t>.</w:t>
      </w:r>
    </w:p>
    <w:p w14:paraId="02F9FF67" w14:textId="74B4BD4A" w:rsidR="000C4AD0" w:rsidRDefault="00450C24" w:rsidP="000C4AD0">
      <w:pPr>
        <w:pStyle w:val="ListParagraph"/>
        <w:numPr>
          <w:ilvl w:val="0"/>
          <w:numId w:val="16"/>
        </w:numPr>
      </w:pPr>
      <w:r>
        <w:t>Деревья решений. Методы построения деревьев. Их регуляризация.</w:t>
      </w:r>
    </w:p>
    <w:p w14:paraId="10CF1DBE" w14:textId="18D19328" w:rsidR="00450C24" w:rsidRDefault="00450C24" w:rsidP="000C4AD0">
      <w:pPr>
        <w:pStyle w:val="ListParagraph"/>
        <w:numPr>
          <w:ilvl w:val="0"/>
          <w:numId w:val="16"/>
        </w:numPr>
      </w:pPr>
      <w:r>
        <w:t>Композиции алгоритмов. Разложение ошибки на смещение и разброс.</w:t>
      </w:r>
    </w:p>
    <w:p w14:paraId="54CEB3B9" w14:textId="1AC74E5B" w:rsidR="00450C24" w:rsidRDefault="00450C24" w:rsidP="000C4AD0">
      <w:pPr>
        <w:pStyle w:val="ListParagraph"/>
        <w:numPr>
          <w:ilvl w:val="0"/>
          <w:numId w:val="16"/>
        </w:numPr>
      </w:pPr>
      <w:r>
        <w:t>Случайный лес, его особенности.</w:t>
      </w:r>
    </w:p>
    <w:p w14:paraId="3B071BEE" w14:textId="3E20808C" w:rsidR="00450C24" w:rsidRDefault="00450C24" w:rsidP="000C4AD0">
      <w:pPr>
        <w:pStyle w:val="ListParagraph"/>
        <w:numPr>
          <w:ilvl w:val="0"/>
          <w:numId w:val="16"/>
        </w:numPr>
      </w:pPr>
      <w:r>
        <w:t>Методы поиска выбросов в данных. Методы восстановления пропусков в данных. Работа с несбалансированными выборками.</w:t>
      </w:r>
    </w:p>
    <w:p w14:paraId="6B15CB2D" w14:textId="423EA514" w:rsidR="00450C24" w:rsidRDefault="00450C24" w:rsidP="000C4AD0">
      <w:pPr>
        <w:pStyle w:val="ListParagraph"/>
        <w:numPr>
          <w:ilvl w:val="0"/>
          <w:numId w:val="16"/>
        </w:numPr>
      </w:pPr>
      <w:r w:rsidRPr="006922A3">
        <w:t>Задача анализа потребительской корзины. Поддержка и достоверность. Частые, замкнутые и максимальные частые множества. Алгоритм Априори.</w:t>
      </w:r>
    </w:p>
    <w:p w14:paraId="784FC981" w14:textId="54666D27" w:rsidR="00450C24" w:rsidRDefault="00450C24" w:rsidP="000C4AD0">
      <w:pPr>
        <w:pStyle w:val="ListParagraph"/>
        <w:numPr>
          <w:ilvl w:val="0"/>
          <w:numId w:val="16"/>
        </w:numPr>
      </w:pPr>
      <w:r>
        <w:t xml:space="preserve">Задача кластеризации. Алгоритм </w:t>
      </w:r>
      <w:r>
        <w:rPr>
          <w:lang w:val="en-US"/>
        </w:rPr>
        <w:t xml:space="preserve">K-Means. </w:t>
      </w:r>
      <w:r>
        <w:t>Оценки качества кластеризации.</w:t>
      </w:r>
    </w:p>
    <w:p w14:paraId="119F907D" w14:textId="77777777" w:rsidR="00B446C8" w:rsidRDefault="00B446C8" w:rsidP="00B446C8"/>
    <w:p w14:paraId="3176D631" w14:textId="169B1AE7" w:rsidR="00B446C8" w:rsidRPr="00B60708" w:rsidRDefault="00B446C8" w:rsidP="00B446C8">
      <w:pPr>
        <w:pStyle w:val="Heading1"/>
        <w:rPr>
          <w:b w:val="0"/>
          <w:sz w:val="24"/>
          <w:szCs w:val="24"/>
        </w:rPr>
      </w:pPr>
      <w:r w:rsidRPr="00B60708">
        <w:t xml:space="preserve">Порядок формирования оценок по дисциплине </w:t>
      </w:r>
      <w:r w:rsidRPr="00B60708">
        <w:rPr>
          <w:rFonts w:ascii="MingLiU" w:eastAsia="MingLiU" w:hAnsi="MingLiU" w:cs="MingLiU"/>
        </w:rPr>
        <w:br/>
      </w:r>
    </w:p>
    <w:p w14:paraId="5888C682" w14:textId="77777777" w:rsidR="0096602B" w:rsidRDefault="0096602B" w:rsidP="0096602B">
      <w:pPr>
        <w:jc w:val="both"/>
      </w:pPr>
      <w:r>
        <w:t xml:space="preserve">Преподаватель оценивает работу студентов на практических занятиях: </w:t>
      </w:r>
      <w:fldSimple w:instr=" FILLIN   \* MERGEFORMAT ">
        <w:r>
          <w:t>учитывается активность студентов и правильность решения задач</w:t>
        </w:r>
      </w:fldSimple>
      <w:r>
        <w:t xml:space="preserve">. Оценки за работу на практических занятиях преподаватель выставляет в рабочую ведомость. Накопленная оценка по 10-ти балльной шкале за работу на практических занятиях определяется перед промежуточным или итоговым контролем –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14:paraId="79B01856" w14:textId="77777777" w:rsidR="0096602B" w:rsidRPr="005F5408" w:rsidRDefault="0096602B" w:rsidP="0096602B"/>
    <w:p w14:paraId="73A2972C" w14:textId="77777777" w:rsidR="0096602B" w:rsidRDefault="0096602B" w:rsidP="0096602B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14:paraId="3F8E5D9C" w14:textId="2FD7CF9B" w:rsidR="0096602B" w:rsidRPr="00AF7B60" w:rsidRDefault="0096602B" w:rsidP="0096602B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5C4CF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 w:rsidRPr="002568B9">
        <w:rPr>
          <w:sz w:val="28"/>
          <w:szCs w:val="28"/>
        </w:rPr>
        <w:t xml:space="preserve">= </w:t>
      </w:r>
      <w:r>
        <w:rPr>
          <w:sz w:val="28"/>
          <w:szCs w:val="28"/>
        </w:rPr>
        <w:t>0,8</w:t>
      </w:r>
      <w:r>
        <w:rPr>
          <w:rFonts w:ascii="Cambria Math" w:hAnsi="Cambria Math"/>
          <w:sz w:val="28"/>
          <w:szCs w:val="28"/>
        </w:rPr>
        <w:t>∙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Pr="002568B9">
        <w:rPr>
          <w:sz w:val="28"/>
          <w:szCs w:val="28"/>
        </w:rPr>
        <w:t xml:space="preserve"> + </w:t>
      </w:r>
      <w:r>
        <w:rPr>
          <w:sz w:val="28"/>
          <w:szCs w:val="28"/>
        </w:rPr>
        <w:t>0,</w:t>
      </w:r>
      <w:r w:rsidR="001122C0">
        <w:rPr>
          <w:sz w:val="28"/>
          <w:szCs w:val="28"/>
        </w:rPr>
        <w:t>2</w:t>
      </w:r>
      <w:r>
        <w:rPr>
          <w:rFonts w:ascii="Cambria Math" w:hAnsi="Cambria Math"/>
          <w:sz w:val="28"/>
          <w:szCs w:val="28"/>
        </w:rPr>
        <w:t>∙</w:t>
      </w:r>
      <w:r w:rsidRPr="002568B9">
        <w:rPr>
          <w:sz w:val="28"/>
          <w:szCs w:val="28"/>
        </w:rPr>
        <w:t xml:space="preserve">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</w:p>
    <w:p w14:paraId="38B83940" w14:textId="7B03E50B" w:rsidR="005C4CF9" w:rsidRDefault="0096602B" w:rsidP="005C4CF9">
      <w:pPr>
        <w:spacing w:before="240"/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 w:rsidR="005C4CF9">
        <w:rPr>
          <w:sz w:val="28"/>
          <w:szCs w:val="28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  <w:r w:rsidR="005C4CF9">
        <w:rPr>
          <w:sz w:val="28"/>
          <w:szCs w:val="28"/>
        </w:rPr>
        <w:t>. Е</w:t>
      </w:r>
      <w:r w:rsidR="005C4CF9" w:rsidRPr="005C4CF9">
        <w:rPr>
          <w:sz w:val="28"/>
          <w:szCs w:val="28"/>
        </w:rPr>
        <w:t xml:space="preserve">сли в группе не </w:t>
      </w:r>
      <w:r w:rsidR="005C4CF9">
        <w:rPr>
          <w:sz w:val="28"/>
          <w:szCs w:val="28"/>
        </w:rPr>
        <w:t>оценивалась</w:t>
      </w:r>
      <w:r w:rsidR="005C4CF9" w:rsidRPr="005C4CF9">
        <w:rPr>
          <w:sz w:val="28"/>
          <w:szCs w:val="28"/>
        </w:rPr>
        <w:t xml:space="preserve"> аудиторная активность</w:t>
      </w:r>
      <w:r w:rsidR="005C4CF9">
        <w:rPr>
          <w:sz w:val="28"/>
          <w:szCs w:val="28"/>
        </w:rPr>
        <w:t xml:space="preserve">, то </w:t>
      </w:r>
      <w:proofErr w:type="spellStart"/>
      <w:r w:rsidR="005C4CF9" w:rsidRPr="005C4CF9">
        <w:rPr>
          <w:i/>
          <w:sz w:val="28"/>
          <w:szCs w:val="28"/>
        </w:rPr>
        <w:t>О</w:t>
      </w:r>
      <w:r w:rsidR="005C4CF9" w:rsidRPr="002568B9">
        <w:rPr>
          <w:i/>
          <w:sz w:val="28"/>
          <w:szCs w:val="28"/>
          <w:vertAlign w:val="subscript"/>
        </w:rPr>
        <w:t>накопленная</w:t>
      </w:r>
      <w:proofErr w:type="spellEnd"/>
      <w:r w:rsidR="005C4CF9" w:rsidRPr="002568B9">
        <w:rPr>
          <w:sz w:val="28"/>
          <w:szCs w:val="28"/>
        </w:rPr>
        <w:t xml:space="preserve">= </w:t>
      </w:r>
      <w:proofErr w:type="spellStart"/>
      <w:r w:rsidR="005C4CF9" w:rsidRPr="002568B9">
        <w:rPr>
          <w:i/>
          <w:sz w:val="28"/>
          <w:szCs w:val="28"/>
        </w:rPr>
        <w:t>О</w:t>
      </w:r>
      <w:r w:rsidR="005C4CF9" w:rsidRPr="002568B9">
        <w:rPr>
          <w:i/>
          <w:sz w:val="28"/>
          <w:szCs w:val="28"/>
          <w:vertAlign w:val="subscript"/>
        </w:rPr>
        <w:t>текущий</w:t>
      </w:r>
      <w:proofErr w:type="spellEnd"/>
      <w:r w:rsidR="005C4CF9">
        <w:rPr>
          <w:sz w:val="28"/>
          <w:szCs w:val="28"/>
        </w:rPr>
        <w:t>.</w:t>
      </w:r>
    </w:p>
    <w:p w14:paraId="39532CEC" w14:textId="1786EE17" w:rsidR="0096602B" w:rsidRDefault="0096602B" w:rsidP="0096602B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</w:t>
      </w:r>
      <w:r>
        <w:rPr>
          <w:i/>
          <w:sz w:val="28"/>
          <w:szCs w:val="28"/>
          <w:vertAlign w:val="subscript"/>
        </w:rPr>
        <w:t>ая</w:t>
      </w:r>
      <w:proofErr w:type="spellEnd"/>
      <w:r>
        <w:rPr>
          <w:i/>
          <w:sz w:val="28"/>
          <w:szCs w:val="28"/>
          <w:vertAlign w:val="subscript"/>
        </w:rPr>
        <w:t xml:space="preserve"> 1 модуля</w:t>
      </w:r>
      <w:r w:rsidRPr="00A120C4">
        <w:rPr>
          <w:sz w:val="28"/>
          <w:szCs w:val="28"/>
        </w:rPr>
        <w:t xml:space="preserve">  =  </w:t>
      </w:r>
      <w:r>
        <w:rPr>
          <w:i/>
          <w:sz w:val="28"/>
          <w:szCs w:val="28"/>
        </w:rPr>
        <w:t>0,</w:t>
      </w:r>
      <w:r w:rsidR="001122C0">
        <w:rPr>
          <w:i/>
          <w:sz w:val="28"/>
          <w:szCs w:val="28"/>
        </w:rPr>
        <w:t>2</w:t>
      </w:r>
      <w:r w:rsidRPr="00A120C4">
        <w:rPr>
          <w:i/>
          <w:sz w:val="28"/>
          <w:szCs w:val="28"/>
        </w:rPr>
        <w:t xml:space="preserve"> ·</w:t>
      </w:r>
      <w:proofErr w:type="spellStart"/>
      <w:r w:rsidRPr="00A120C4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проект</w:t>
      </w:r>
      <w:proofErr w:type="spellEnd"/>
      <w:r w:rsidRPr="00A120C4">
        <w:rPr>
          <w:i/>
          <w:sz w:val="28"/>
          <w:szCs w:val="28"/>
        </w:rPr>
        <w:t xml:space="preserve">  +</w:t>
      </w:r>
      <w:r>
        <w:rPr>
          <w:i/>
          <w:sz w:val="28"/>
          <w:szCs w:val="28"/>
        </w:rPr>
        <w:t>0,</w:t>
      </w:r>
      <w:r w:rsidR="001122C0">
        <w:rPr>
          <w:i/>
          <w:sz w:val="28"/>
          <w:szCs w:val="28"/>
        </w:rPr>
        <w:t>8</w:t>
      </w:r>
      <w:r w:rsidRPr="00A120C4">
        <w:rPr>
          <w:i/>
          <w:sz w:val="28"/>
          <w:szCs w:val="28"/>
        </w:rPr>
        <w:t xml:space="preserve"> 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дз</w:t>
      </w:r>
      <w:proofErr w:type="spellEnd"/>
      <w:r w:rsidRPr="00A120C4">
        <w:rPr>
          <w:sz w:val="28"/>
          <w:szCs w:val="28"/>
        </w:rPr>
        <w:t xml:space="preserve"> ;</w:t>
      </w:r>
    </w:p>
    <w:p w14:paraId="46EF2B08" w14:textId="36791CB6" w:rsidR="0096602B" w:rsidRPr="00A120C4" w:rsidRDefault="0096602B" w:rsidP="0096602B">
      <w:pPr>
        <w:spacing w:before="240"/>
        <w:jc w:val="center"/>
        <w:rPr>
          <w:sz w:val="28"/>
          <w:szCs w:val="28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</w:t>
      </w:r>
      <w:r>
        <w:rPr>
          <w:i/>
          <w:sz w:val="28"/>
          <w:szCs w:val="28"/>
          <w:vertAlign w:val="subscript"/>
        </w:rPr>
        <w:t>ая</w:t>
      </w:r>
      <w:proofErr w:type="spellEnd"/>
      <w:r>
        <w:rPr>
          <w:i/>
          <w:sz w:val="28"/>
          <w:szCs w:val="28"/>
          <w:vertAlign w:val="subscript"/>
        </w:rPr>
        <w:t xml:space="preserve"> 2 модуля</w:t>
      </w:r>
      <w:r w:rsidRPr="00A120C4">
        <w:rPr>
          <w:sz w:val="28"/>
          <w:szCs w:val="28"/>
        </w:rPr>
        <w:t xml:space="preserve">  =  </w:t>
      </w:r>
      <w:r w:rsidR="001122C0">
        <w:rPr>
          <w:i/>
          <w:sz w:val="28"/>
          <w:szCs w:val="28"/>
        </w:rPr>
        <w:t>0,6</w:t>
      </w:r>
      <w:r w:rsidRPr="00A120C4">
        <w:rPr>
          <w:i/>
          <w:sz w:val="28"/>
          <w:szCs w:val="28"/>
        </w:rPr>
        <w:t xml:space="preserve"> ·</w:t>
      </w:r>
      <w:proofErr w:type="spellStart"/>
      <w:r w:rsidRPr="00A120C4">
        <w:rPr>
          <w:i/>
          <w:sz w:val="28"/>
          <w:szCs w:val="28"/>
        </w:rPr>
        <w:t>О</w:t>
      </w:r>
      <w:r w:rsidR="001122C0">
        <w:rPr>
          <w:i/>
          <w:sz w:val="28"/>
          <w:szCs w:val="28"/>
          <w:vertAlign w:val="subscript"/>
        </w:rPr>
        <w:t>дз</w:t>
      </w:r>
      <w:proofErr w:type="spellEnd"/>
      <w:r w:rsidRPr="00A120C4">
        <w:rPr>
          <w:i/>
          <w:sz w:val="28"/>
          <w:szCs w:val="28"/>
        </w:rPr>
        <w:t xml:space="preserve"> +</w:t>
      </w:r>
      <w:r>
        <w:rPr>
          <w:i/>
          <w:sz w:val="28"/>
          <w:szCs w:val="28"/>
        </w:rPr>
        <w:t>0,4</w:t>
      </w:r>
      <w:r w:rsidRPr="00A120C4">
        <w:rPr>
          <w:i/>
          <w:sz w:val="28"/>
          <w:szCs w:val="28"/>
        </w:rPr>
        <w:t xml:space="preserve"> ·</w:t>
      </w:r>
      <w:proofErr w:type="spellStart"/>
      <w:r w:rsidRPr="00A120C4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проект</w:t>
      </w:r>
      <w:proofErr w:type="spellEnd"/>
    </w:p>
    <w:p w14:paraId="5F096AC1" w14:textId="77777777" w:rsidR="0096602B" w:rsidRPr="00CB7E21" w:rsidRDefault="0096602B" w:rsidP="005C4CF9">
      <w:pPr>
        <w:spacing w:before="240"/>
        <w:ind w:firstLine="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: арифметический</w:t>
      </w:r>
      <w:r w:rsidRPr="00CB7E21">
        <w:t xml:space="preserve">. </w:t>
      </w:r>
    </w:p>
    <w:p w14:paraId="2AB1DE15" w14:textId="77777777" w:rsidR="005C4CF9" w:rsidRDefault="005C4CF9" w:rsidP="005C4CF9">
      <w:pPr>
        <w:ind w:firstLine="0"/>
      </w:pPr>
    </w:p>
    <w:p w14:paraId="579DA6A5" w14:textId="77777777" w:rsidR="0096602B" w:rsidRDefault="0096602B" w:rsidP="005C4CF9">
      <w:pPr>
        <w:ind w:firstLine="0"/>
      </w:pPr>
      <w:r>
        <w:t>Результирующая оценка за дисциплину рассчитывается следующим образом:</w:t>
      </w:r>
    </w:p>
    <w:p w14:paraId="560EDCC2" w14:textId="0EBABCA3" w:rsidR="0096602B" w:rsidRPr="00A120C4" w:rsidRDefault="0096602B" w:rsidP="0096602B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0,</w:t>
      </w:r>
      <w:r w:rsidR="001122C0">
        <w:rPr>
          <w:i/>
          <w:sz w:val="28"/>
          <w:szCs w:val="28"/>
        </w:rPr>
        <w:t>6</w:t>
      </w:r>
      <w:r>
        <w:rPr>
          <w:rFonts w:ascii="Cambria Math" w:hAnsi="Cambria Math"/>
          <w:i/>
          <w:sz w:val="28"/>
          <w:szCs w:val="28"/>
        </w:rPr>
        <w:t>∙</w:t>
      </w:r>
      <w:r w:rsidRPr="00A120C4">
        <w:rPr>
          <w:i/>
          <w:sz w:val="28"/>
          <w:szCs w:val="28"/>
        </w:rPr>
        <w:t xml:space="preserve"> 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proofErr w:type="spellEnd"/>
      <w:r>
        <w:rPr>
          <w:i/>
          <w:sz w:val="28"/>
          <w:szCs w:val="28"/>
          <w:vertAlign w:val="subscript"/>
        </w:rPr>
        <w:t xml:space="preserve"> Итоговая</w:t>
      </w:r>
      <w:r>
        <w:rPr>
          <w:i/>
          <w:sz w:val="28"/>
          <w:szCs w:val="28"/>
        </w:rPr>
        <w:t xml:space="preserve"> + 0,</w:t>
      </w:r>
      <w:r w:rsidR="001122C0">
        <w:rPr>
          <w:i/>
          <w:sz w:val="28"/>
          <w:szCs w:val="28"/>
        </w:rPr>
        <w:t>4</w:t>
      </w:r>
      <w:r w:rsidRPr="00A120C4">
        <w:rPr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</w:rPr>
        <w:t>∙</w:t>
      </w:r>
      <w:proofErr w:type="spellStart"/>
      <w:r w:rsidRPr="00A120C4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экз</w:t>
      </w:r>
      <w:proofErr w:type="spellEnd"/>
      <w:r w:rsidR="005C4CF9">
        <w:rPr>
          <w:i/>
          <w:sz w:val="28"/>
          <w:szCs w:val="28"/>
          <w:vertAlign w:val="subscript"/>
        </w:rPr>
        <w:t>,</w:t>
      </w:r>
    </w:p>
    <w:p w14:paraId="63FEC43B" w14:textId="196D3C9B" w:rsidR="0096602B" w:rsidRPr="005954BC" w:rsidRDefault="0096602B" w:rsidP="0096602B">
      <w:pPr>
        <w:pStyle w:val="ListParagraph"/>
        <w:spacing w:before="240"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A120C4">
        <w:rPr>
          <w:rFonts w:ascii="Times New Roman" w:hAnsi="Times New Roman"/>
          <w:sz w:val="28"/>
          <w:szCs w:val="28"/>
        </w:rPr>
        <w:t>О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накоплен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Итоговая</w:t>
      </w:r>
      <w:r w:rsidRPr="00A120C4">
        <w:rPr>
          <w:rFonts w:ascii="Times New Roman" w:hAnsi="Times New Roman"/>
          <w:i/>
          <w:sz w:val="28"/>
          <w:szCs w:val="28"/>
        </w:rPr>
        <w:t>=</w:t>
      </w:r>
      <w:r w:rsidRPr="00A120C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120C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  <w:vertAlign w:val="subscript"/>
        </w:rPr>
        <w:t>промежуточная</w:t>
      </w:r>
      <w:proofErr w:type="spellEnd"/>
      <w:r w:rsidRPr="00A120C4">
        <w:rPr>
          <w:rFonts w:ascii="Times New Roman" w:hAnsi="Times New Roman"/>
          <w:i/>
          <w:sz w:val="28"/>
          <w:szCs w:val="28"/>
          <w:vertAlign w:val="subscript"/>
        </w:rPr>
        <w:t xml:space="preserve"> 1</w:t>
      </w:r>
      <w:r w:rsidRPr="00A120C4">
        <w:rPr>
          <w:rFonts w:ascii="Times New Roman" w:hAnsi="Times New Roman"/>
          <w:i/>
          <w:sz w:val="28"/>
          <w:szCs w:val="28"/>
        </w:rPr>
        <w:t>+</w:t>
      </w:r>
      <w:r w:rsidRPr="00A120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0C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  <w:vertAlign w:val="subscript"/>
        </w:rPr>
        <w:t>накопленная</w:t>
      </w:r>
      <w:proofErr w:type="spellEnd"/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A120C4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5954BC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0"/>
          <w:szCs w:val="20"/>
        </w:rPr>
        <w:t>2</w:t>
      </w:r>
      <w:r w:rsidR="005C4CF9">
        <w:rPr>
          <w:rFonts w:ascii="Times New Roman" w:hAnsi="Times New Roman"/>
          <w:i/>
          <w:sz w:val="20"/>
          <w:szCs w:val="20"/>
        </w:rPr>
        <w:t>,</w:t>
      </w:r>
    </w:p>
    <w:p w14:paraId="0039BD43" w14:textId="26D7DCA6" w:rsidR="0096602B" w:rsidRDefault="0096602B" w:rsidP="0096602B">
      <w:pPr>
        <w:spacing w:before="240"/>
        <w:ind w:left="720" w:firstLine="0"/>
        <w:jc w:val="center"/>
        <w:rPr>
          <w:i/>
        </w:rPr>
      </w:pP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промежуточная</w:t>
      </w:r>
      <w:proofErr w:type="spellEnd"/>
      <w:r w:rsidRPr="00A120C4">
        <w:rPr>
          <w:i/>
          <w:vertAlign w:val="subscript"/>
        </w:rPr>
        <w:t xml:space="preserve"> </w:t>
      </w:r>
      <w:r>
        <w:rPr>
          <w:i/>
          <w:vertAlign w:val="subscript"/>
        </w:rPr>
        <w:t>1</w:t>
      </w:r>
      <w:r>
        <w:t xml:space="preserve">  =  </w:t>
      </w:r>
      <w:r>
        <w:rPr>
          <w:i/>
        </w:rPr>
        <w:t>0,5·</w:t>
      </w:r>
      <w:r w:rsidRPr="00CB0577">
        <w:rPr>
          <w:i/>
        </w:rPr>
        <w:t>О</w:t>
      </w:r>
      <w:r>
        <w:rPr>
          <w:i/>
          <w:vertAlign w:val="subscript"/>
        </w:rPr>
        <w:t>накопленная</w:t>
      </w:r>
      <w:r w:rsidRPr="00A120C4">
        <w:rPr>
          <w:i/>
          <w:vertAlign w:val="subscript"/>
        </w:rPr>
        <w:t xml:space="preserve"> </w:t>
      </w:r>
      <w:r>
        <w:rPr>
          <w:i/>
          <w:vertAlign w:val="subscript"/>
        </w:rPr>
        <w:t>1</w:t>
      </w:r>
      <w:r w:rsidRPr="00A120C4">
        <w:rPr>
          <w:i/>
          <w:vertAlign w:val="subscript"/>
        </w:rPr>
        <w:t xml:space="preserve"> </w:t>
      </w:r>
      <w:r>
        <w:rPr>
          <w:i/>
          <w:vertAlign w:val="subscript"/>
        </w:rPr>
        <w:t>модуля</w:t>
      </w:r>
      <w:r>
        <w:rPr>
          <w:i/>
        </w:rPr>
        <w:t xml:space="preserve"> </w:t>
      </w:r>
      <w:r w:rsidRPr="00CB0577">
        <w:rPr>
          <w:i/>
        </w:rPr>
        <w:t xml:space="preserve"> </w:t>
      </w:r>
      <w:r>
        <w:rPr>
          <w:i/>
        </w:rPr>
        <w:t>+0,5·</w:t>
      </w:r>
      <w:r w:rsidRPr="00CB0577">
        <w:rPr>
          <w:i/>
        </w:rPr>
        <w:t>О</w:t>
      </w:r>
      <w:r w:rsidR="00787210">
        <w:rPr>
          <w:i/>
          <w:vertAlign w:val="subscript"/>
        </w:rPr>
        <w:t>коллоквиум</w:t>
      </w:r>
      <w:r w:rsidR="005C4CF9">
        <w:rPr>
          <w:i/>
        </w:rPr>
        <w:t xml:space="preserve">, </w:t>
      </w:r>
      <w:r w:rsidR="005C4CF9" w:rsidRPr="005C4CF9">
        <w:t>где</w:t>
      </w:r>
    </w:p>
    <w:p w14:paraId="3905D2D1" w14:textId="77777777" w:rsidR="005C4CF9" w:rsidRDefault="005C4CF9" w:rsidP="005C4CF9">
      <w:pPr>
        <w:ind w:firstLine="0"/>
        <w:rPr>
          <w:sz w:val="28"/>
          <w:szCs w:val="28"/>
        </w:rPr>
      </w:pPr>
    </w:p>
    <w:p w14:paraId="21334A6F" w14:textId="2F757E88" w:rsidR="0096602B" w:rsidRPr="005C4CF9" w:rsidRDefault="0096602B" w:rsidP="005C4CF9">
      <w:pPr>
        <w:ind w:firstLine="0"/>
        <w:rPr>
          <w:szCs w:val="24"/>
        </w:rPr>
      </w:pPr>
      <w:proofErr w:type="spellStart"/>
      <w:r w:rsidRPr="005C4CF9">
        <w:rPr>
          <w:sz w:val="28"/>
          <w:szCs w:val="28"/>
        </w:rPr>
        <w:t>О</w:t>
      </w:r>
      <w:r w:rsidRPr="005C4CF9">
        <w:rPr>
          <w:i/>
          <w:sz w:val="28"/>
          <w:szCs w:val="28"/>
          <w:vertAlign w:val="subscript"/>
        </w:rPr>
        <w:t>промежуточная</w:t>
      </w:r>
      <w:proofErr w:type="spellEnd"/>
      <w:r w:rsidRPr="005C4CF9">
        <w:rPr>
          <w:i/>
          <w:sz w:val="28"/>
          <w:szCs w:val="28"/>
          <w:vertAlign w:val="subscript"/>
        </w:rPr>
        <w:t xml:space="preserve"> 1 </w:t>
      </w:r>
      <w:r w:rsidRPr="005C4CF9">
        <w:rPr>
          <w:i/>
          <w:sz w:val="28"/>
          <w:szCs w:val="28"/>
        </w:rPr>
        <w:t xml:space="preserve">– </w:t>
      </w:r>
      <w:r w:rsidRPr="005C4CF9">
        <w:rPr>
          <w:szCs w:val="24"/>
        </w:rPr>
        <w:t>промежуточная оценка модуля 3, а</w:t>
      </w:r>
      <w:r w:rsidRPr="005C4CF9">
        <w:rPr>
          <w:sz w:val="28"/>
          <w:szCs w:val="28"/>
        </w:rPr>
        <w:t xml:space="preserve"> </w:t>
      </w:r>
      <w:proofErr w:type="spellStart"/>
      <w:r w:rsidRPr="005C4CF9">
        <w:rPr>
          <w:sz w:val="28"/>
          <w:szCs w:val="28"/>
        </w:rPr>
        <w:t>О</w:t>
      </w:r>
      <w:r w:rsidRPr="005C4CF9">
        <w:rPr>
          <w:i/>
          <w:sz w:val="28"/>
          <w:szCs w:val="28"/>
          <w:vertAlign w:val="subscript"/>
        </w:rPr>
        <w:t>накопленная</w:t>
      </w:r>
      <w:proofErr w:type="spellEnd"/>
      <w:r w:rsidRPr="005C4CF9">
        <w:rPr>
          <w:i/>
          <w:sz w:val="28"/>
          <w:szCs w:val="28"/>
          <w:vertAlign w:val="subscript"/>
        </w:rPr>
        <w:t xml:space="preserve"> 2  </w:t>
      </w:r>
      <w:r w:rsidRPr="005C4CF9">
        <w:rPr>
          <w:i/>
          <w:sz w:val="28"/>
          <w:szCs w:val="28"/>
        </w:rPr>
        <w:t xml:space="preserve">– </w:t>
      </w:r>
      <w:r w:rsidRPr="005C4CF9">
        <w:rPr>
          <w:szCs w:val="24"/>
        </w:rPr>
        <w:t>накопленная оценка 4 модуля перед итоговым экзаменом</w:t>
      </w:r>
    </w:p>
    <w:p w14:paraId="47BB375A" w14:textId="77777777" w:rsidR="0096602B" w:rsidRPr="00CB7E21" w:rsidRDefault="0096602B" w:rsidP="0096602B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ового) контроля в форме экзамена: арифметический</w:t>
      </w:r>
      <w:r w:rsidRPr="00CB7E21">
        <w:t xml:space="preserve">. </w:t>
      </w:r>
    </w:p>
    <w:p w14:paraId="6D523A7C" w14:textId="3BD27478" w:rsidR="0096602B" w:rsidRPr="00F351FD" w:rsidRDefault="0096602B" w:rsidP="0096602B">
      <w:r w:rsidRPr="00F351FD">
        <w:t xml:space="preserve">В случае особых обстоятельств </w:t>
      </w:r>
      <w:fldSimple w:instr=" FILLIN   \* MERGEFORMAT ">
        <w:r w:rsidRPr="00F351FD">
          <w:t xml:space="preserve">студент может получить возможность пересдать низкие результаты за текущий контроль или работу на занятиях, </w:t>
        </w:r>
        <w:r w:rsidR="00B93440">
          <w:t xml:space="preserve">а также </w:t>
        </w:r>
        <w:r w:rsidRPr="00F351FD">
          <w:t>самостоятельную работу</w:t>
        </w:r>
      </w:fldSimple>
      <w:r w:rsidRPr="00F351FD">
        <w:t>.</w:t>
      </w:r>
    </w:p>
    <w:p w14:paraId="069A9977" w14:textId="77777777" w:rsidR="0096602B" w:rsidRPr="00CB7E21" w:rsidRDefault="0096602B" w:rsidP="0096602B">
      <w:pPr>
        <w:jc w:val="both"/>
      </w:pPr>
      <w:r w:rsidRPr="00CB7E21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14:paraId="78E2E21C" w14:textId="77777777" w:rsidR="0096602B" w:rsidRPr="00CB7E21" w:rsidRDefault="0096602B" w:rsidP="0096602B">
      <w:pPr>
        <w:jc w:val="center"/>
        <w:rPr>
          <w:i/>
          <w:vertAlign w:val="subscript"/>
        </w:rPr>
      </w:pPr>
      <w:bookmarkStart w:id="0" w:name="_GoBack"/>
      <w:bookmarkEnd w:id="0"/>
    </w:p>
    <w:p w14:paraId="33094495" w14:textId="77777777" w:rsidR="0096602B" w:rsidRPr="00CB7E21" w:rsidRDefault="0096602B" w:rsidP="0096602B">
      <w:pPr>
        <w:jc w:val="both"/>
        <w:rPr>
          <w:i/>
          <w:vertAlign w:val="subscript"/>
        </w:rPr>
      </w:pPr>
      <w:r w:rsidRPr="00CB7E21">
        <w:t xml:space="preserve">На экзамен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14:paraId="548C3F7D" w14:textId="77777777" w:rsidR="0096602B" w:rsidRPr="00B91DC4" w:rsidRDefault="0096602B" w:rsidP="0096602B">
      <w:pPr>
        <w:jc w:val="both"/>
        <w:rPr>
          <w:i/>
        </w:rPr>
      </w:pPr>
      <w:r w:rsidRPr="00B91DC4">
        <w:t>В диплом выставляет результирующа</w:t>
      </w:r>
      <w:r>
        <w:t>я оценка по учебной дисциплине.</w:t>
      </w:r>
    </w:p>
    <w:p w14:paraId="226B118A" w14:textId="77777777" w:rsidR="00B446C8" w:rsidRDefault="00B446C8" w:rsidP="00B446C8">
      <w:pPr>
        <w:pStyle w:val="Heading1"/>
      </w:pPr>
      <w:r>
        <w:lastRenderedPageBreak/>
        <w:t>Учебно-методическое и информационное обеспечение дисциплины</w:t>
      </w:r>
    </w:p>
    <w:p w14:paraId="008CA9E3" w14:textId="77777777" w:rsidR="00B446C8" w:rsidRDefault="00B446C8" w:rsidP="00B446C8">
      <w:pPr>
        <w:pStyle w:val="Heading2"/>
        <w:spacing w:before="240"/>
      </w:pPr>
      <w:r>
        <w:t>Базовый учебник</w:t>
      </w:r>
    </w:p>
    <w:p w14:paraId="4D2B88B1" w14:textId="6D11F0C6" w:rsidR="00045132" w:rsidRDefault="00045132" w:rsidP="005C4CF9">
      <w:proofErr w:type="spellStart"/>
      <w:r w:rsidRPr="00045132">
        <w:t>Mohammed</w:t>
      </w:r>
      <w:proofErr w:type="spellEnd"/>
      <w:r w:rsidRPr="00045132">
        <w:t xml:space="preserve"> J. </w:t>
      </w:r>
      <w:proofErr w:type="spellStart"/>
      <w:r w:rsidRPr="00045132">
        <w:t>Zaki</w:t>
      </w:r>
      <w:proofErr w:type="spellEnd"/>
      <w:r w:rsidRPr="00045132">
        <w:t xml:space="preserve">, </w:t>
      </w:r>
      <w:proofErr w:type="spellStart"/>
      <w:r w:rsidRPr="00045132">
        <w:t>Wagner</w:t>
      </w:r>
      <w:proofErr w:type="spellEnd"/>
      <w:r w:rsidRPr="00045132">
        <w:t xml:space="preserve"> </w:t>
      </w:r>
      <w:proofErr w:type="spellStart"/>
      <w:r w:rsidRPr="00045132">
        <w:t>Meira</w:t>
      </w:r>
      <w:proofErr w:type="spellEnd"/>
      <w:r w:rsidRPr="00045132">
        <w:t xml:space="preserve"> </w:t>
      </w:r>
      <w:proofErr w:type="spellStart"/>
      <w:r w:rsidRPr="00045132">
        <w:t>Jr</w:t>
      </w:r>
      <w:proofErr w:type="spellEnd"/>
      <w:r w:rsidRPr="00045132">
        <w:t xml:space="preserve">. </w:t>
      </w:r>
      <w:proofErr w:type="spellStart"/>
      <w:r w:rsidRPr="00045132">
        <w:t>Data</w:t>
      </w:r>
      <w:proofErr w:type="spellEnd"/>
      <w:r w:rsidRPr="00045132">
        <w:t xml:space="preserve"> </w:t>
      </w:r>
      <w:proofErr w:type="spellStart"/>
      <w:r w:rsidRPr="00045132">
        <w:t>Mining</w:t>
      </w:r>
      <w:proofErr w:type="spellEnd"/>
      <w:r w:rsidRPr="00045132">
        <w:t xml:space="preserve"> </w:t>
      </w:r>
      <w:proofErr w:type="spellStart"/>
      <w:r w:rsidRPr="00045132">
        <w:t>and</w:t>
      </w:r>
      <w:proofErr w:type="spellEnd"/>
      <w:r w:rsidRPr="00045132">
        <w:t xml:space="preserve"> </w:t>
      </w:r>
      <w:proofErr w:type="spellStart"/>
      <w:r w:rsidRPr="00045132">
        <w:t>Analysis</w:t>
      </w:r>
      <w:proofErr w:type="spellEnd"/>
      <w:r w:rsidRPr="00045132">
        <w:t xml:space="preserve">. </w:t>
      </w:r>
      <w:proofErr w:type="spellStart"/>
      <w:r w:rsidRPr="00045132">
        <w:t>Fundamental</w:t>
      </w:r>
      <w:proofErr w:type="spellEnd"/>
      <w:r w:rsidRPr="00045132">
        <w:t xml:space="preserve"> </w:t>
      </w:r>
      <w:proofErr w:type="spellStart"/>
      <w:r w:rsidRPr="00045132">
        <w:t>Concepts</w:t>
      </w:r>
      <w:proofErr w:type="spellEnd"/>
      <w:r w:rsidRPr="00045132">
        <w:t xml:space="preserve"> </w:t>
      </w:r>
      <w:proofErr w:type="spellStart"/>
      <w:r w:rsidRPr="00045132">
        <w:t>and</w:t>
      </w:r>
      <w:proofErr w:type="spellEnd"/>
      <w:r w:rsidRPr="00045132">
        <w:t xml:space="preserve"> </w:t>
      </w:r>
      <w:proofErr w:type="spellStart"/>
      <w:r w:rsidRPr="00045132">
        <w:t>Algorithms</w:t>
      </w:r>
      <w:proofErr w:type="spellEnd"/>
      <w:r w:rsidRPr="00045132">
        <w:t xml:space="preserve">. </w:t>
      </w:r>
      <w:proofErr w:type="spellStart"/>
      <w:r w:rsidRPr="00045132">
        <w:t>C</w:t>
      </w:r>
      <w:r w:rsidR="005C4CF9">
        <w:t>ambridge</w:t>
      </w:r>
      <w:proofErr w:type="spellEnd"/>
      <w:r w:rsidR="005C4CF9">
        <w:t xml:space="preserve"> </w:t>
      </w:r>
      <w:proofErr w:type="spellStart"/>
      <w:r w:rsidR="005C4CF9">
        <w:t>University</w:t>
      </w:r>
      <w:proofErr w:type="spellEnd"/>
      <w:r w:rsidR="005C4CF9">
        <w:t xml:space="preserve"> </w:t>
      </w:r>
      <w:proofErr w:type="spellStart"/>
      <w:r w:rsidR="005C4CF9">
        <w:t>Press</w:t>
      </w:r>
      <w:proofErr w:type="spellEnd"/>
      <w:r w:rsidR="005C4CF9">
        <w:t>, 2014 (</w:t>
      </w:r>
      <w:hyperlink r:id="rId12" w:history="1">
        <w:r w:rsidR="005C4CF9" w:rsidRPr="00093A7D">
          <w:rPr>
            <w:rStyle w:val="Hyperlink"/>
          </w:rPr>
          <w:t>http://www.dataminingbook.info/pmwiki.php/Main/BookDownload</w:t>
        </w:r>
      </w:hyperlink>
      <w:r w:rsidR="005C4CF9">
        <w:t>)</w:t>
      </w:r>
    </w:p>
    <w:p w14:paraId="336BF9F5" w14:textId="77777777" w:rsidR="00B446C8" w:rsidRDefault="00B446C8" w:rsidP="00B446C8">
      <w:pPr>
        <w:pStyle w:val="Heading2"/>
        <w:spacing w:before="240"/>
      </w:pPr>
      <w:r>
        <w:t>Основная литература</w:t>
      </w:r>
    </w:p>
    <w:p w14:paraId="2E81B60F" w14:textId="501B5562" w:rsidR="00045132" w:rsidRDefault="00045132" w:rsidP="00045132">
      <w:pPr>
        <w:pStyle w:val="ListParagraph"/>
        <w:numPr>
          <w:ilvl w:val="0"/>
          <w:numId w:val="17"/>
        </w:numPr>
      </w:pPr>
      <w:proofErr w:type="spellStart"/>
      <w:r>
        <w:t>Mohammed</w:t>
      </w:r>
      <w:proofErr w:type="spellEnd"/>
      <w:r>
        <w:t xml:space="preserve"> J. </w:t>
      </w:r>
      <w:proofErr w:type="spellStart"/>
      <w:r>
        <w:t>Zaki</w:t>
      </w:r>
      <w:proofErr w:type="spellEnd"/>
      <w:r>
        <w:t xml:space="preserve">, </w:t>
      </w:r>
      <w:proofErr w:type="spellStart"/>
      <w:r>
        <w:t>Wagner</w:t>
      </w:r>
      <w:proofErr w:type="spellEnd"/>
      <w:r>
        <w:t xml:space="preserve"> </w:t>
      </w:r>
      <w:proofErr w:type="spellStart"/>
      <w:r>
        <w:t>Meira</w:t>
      </w:r>
      <w:proofErr w:type="spellEnd"/>
      <w:r>
        <w:t xml:space="preserve"> </w:t>
      </w:r>
      <w:proofErr w:type="spellStart"/>
      <w:r>
        <w:t>Jr</w:t>
      </w:r>
      <w:proofErr w:type="spellEnd"/>
      <w:r>
        <w:t xml:space="preserve">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.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14</w:t>
      </w:r>
      <w:r w:rsidR="005C4CF9">
        <w:t xml:space="preserve"> (</w:t>
      </w:r>
      <w:hyperlink r:id="rId13" w:history="1">
        <w:r w:rsidR="005C4CF9" w:rsidRPr="00093A7D">
          <w:rPr>
            <w:rStyle w:val="Hyperlink"/>
          </w:rPr>
          <w:t>http://www.dataminingbook.info/pmwiki.php/Main/BookDownload</w:t>
        </w:r>
      </w:hyperlink>
      <w:r w:rsidR="005C4CF9">
        <w:t>)</w:t>
      </w:r>
    </w:p>
    <w:p w14:paraId="41322861" w14:textId="37F12DFF" w:rsidR="00045132" w:rsidRDefault="00045132" w:rsidP="002417DC">
      <w:pPr>
        <w:pStyle w:val="ListParagraph"/>
        <w:numPr>
          <w:ilvl w:val="0"/>
          <w:numId w:val="17"/>
        </w:numPr>
      </w:pPr>
      <w:proofErr w:type="spellStart"/>
      <w:r>
        <w:t>Boris</w:t>
      </w:r>
      <w:proofErr w:type="spellEnd"/>
      <w:r>
        <w:t xml:space="preserve"> </w:t>
      </w:r>
      <w:proofErr w:type="spellStart"/>
      <w:r>
        <w:t>Mirkin</w:t>
      </w:r>
      <w:proofErr w:type="spellEnd"/>
      <w:r>
        <w:t xml:space="preserve">.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proofErr w:type="spellStart"/>
      <w:r>
        <w:t>Summarization</w:t>
      </w:r>
      <w:proofErr w:type="spellEnd"/>
      <w:r>
        <w:t xml:space="preserve">, </w:t>
      </w:r>
      <w:proofErr w:type="spellStart"/>
      <w:r>
        <w:t>Correlation</w:t>
      </w:r>
      <w:proofErr w:type="spellEnd"/>
      <w:r>
        <w:t xml:space="preserve">, </w:t>
      </w:r>
      <w:proofErr w:type="spellStart"/>
      <w:r>
        <w:t>Visualization</w:t>
      </w:r>
      <w:proofErr w:type="spellEnd"/>
      <w:r>
        <w:t>. 2010</w:t>
      </w:r>
      <w:r w:rsidR="002417DC">
        <w:t xml:space="preserve"> (</w:t>
      </w:r>
      <w:hyperlink r:id="rId14" w:history="1">
        <w:r w:rsidR="002417DC" w:rsidRPr="00093A7D">
          <w:rPr>
            <w:rStyle w:val="Hyperlink"/>
          </w:rPr>
          <w:t>http://www.hse.ru/data/2010/10/14/1223126254/Mirkin_All.pdf</w:t>
        </w:r>
      </w:hyperlink>
      <w:r w:rsidR="002417DC">
        <w:t>)</w:t>
      </w:r>
    </w:p>
    <w:p w14:paraId="5917CFE1" w14:textId="77777777" w:rsidR="00B446C8" w:rsidRDefault="00B446C8" w:rsidP="00B446C8">
      <w:pPr>
        <w:pStyle w:val="Heading2"/>
        <w:spacing w:before="240"/>
      </w:pPr>
      <w:r>
        <w:t xml:space="preserve">Дополнительная литература </w:t>
      </w:r>
    </w:p>
    <w:p w14:paraId="45507CD2" w14:textId="0D75026C" w:rsidR="00045132" w:rsidRDefault="00045132" w:rsidP="00045132">
      <w:pPr>
        <w:pStyle w:val="ListParagraph"/>
        <w:numPr>
          <w:ilvl w:val="0"/>
          <w:numId w:val="18"/>
        </w:numPr>
      </w:pPr>
      <w:proofErr w:type="spellStart"/>
      <w:r>
        <w:t>Boyd</w:t>
      </w:r>
      <w:proofErr w:type="spellEnd"/>
      <w:r>
        <w:t xml:space="preserve">, </w:t>
      </w:r>
      <w:proofErr w:type="spellStart"/>
      <w:r>
        <w:t>Vandenberghe</w:t>
      </w:r>
      <w:proofErr w:type="spellEnd"/>
      <w:r>
        <w:t xml:space="preserve">. </w:t>
      </w:r>
      <w:proofErr w:type="spellStart"/>
      <w:r>
        <w:t>Convex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</w:t>
      </w:r>
      <w:hyperlink r:id="rId15" w:history="1">
        <w:r w:rsidR="005C4CF9" w:rsidRPr="00093A7D">
          <w:rPr>
            <w:rStyle w:val="Hyperlink"/>
          </w:rPr>
          <w:t>http://stanford.edu/~boyd/cvxbook/</w:t>
        </w:r>
      </w:hyperlink>
      <w:r>
        <w:t>)</w:t>
      </w:r>
    </w:p>
    <w:p w14:paraId="181EDB56" w14:textId="45DD8C7C" w:rsidR="00045132" w:rsidRDefault="00045132" w:rsidP="002417DC">
      <w:pPr>
        <w:pStyle w:val="ListParagraph"/>
        <w:numPr>
          <w:ilvl w:val="0"/>
          <w:numId w:val="18"/>
        </w:numPr>
      </w:pPr>
      <w:proofErr w:type="spellStart"/>
      <w:r>
        <w:t>Dekking</w:t>
      </w:r>
      <w:proofErr w:type="spellEnd"/>
      <w:r>
        <w:t xml:space="preserve">, F.M., </w:t>
      </w:r>
      <w:proofErr w:type="spellStart"/>
      <w:r>
        <w:t>Kraaikamp</w:t>
      </w:r>
      <w:proofErr w:type="spellEnd"/>
      <w:r>
        <w:t xml:space="preserve">, C., </w:t>
      </w:r>
      <w:proofErr w:type="spellStart"/>
      <w:r>
        <w:t>Lopuhaä</w:t>
      </w:r>
      <w:proofErr w:type="spellEnd"/>
      <w:r>
        <w:t xml:space="preserve">, H.P., </w:t>
      </w:r>
      <w:proofErr w:type="spellStart"/>
      <w:r>
        <w:t>Meester</w:t>
      </w:r>
      <w:proofErr w:type="spellEnd"/>
      <w:r>
        <w:t xml:space="preserve">, L.E., A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istics</w:t>
      </w:r>
      <w:proofErr w:type="spellEnd"/>
      <w:r w:rsidR="002417DC">
        <w:t xml:space="preserve"> (</w:t>
      </w:r>
      <w:hyperlink r:id="rId16" w:history="1">
        <w:r w:rsidR="002417DC" w:rsidRPr="00093A7D">
          <w:rPr>
            <w:rStyle w:val="Hyperlink"/>
          </w:rPr>
          <w:t>http://www.ewi.tudelft.nl/index.php?id=50508</w:t>
        </w:r>
      </w:hyperlink>
      <w:r w:rsidR="00CF33A6">
        <w:t xml:space="preserve"> и </w:t>
      </w:r>
      <w:hyperlink r:id="rId17" w:history="1">
        <w:r w:rsidR="00CF33A6" w:rsidRPr="00093A7D">
          <w:rPr>
            <w:rStyle w:val="Hyperlink"/>
          </w:rPr>
          <w:t>http://www.springer.com/gp/book/9781852338961</w:t>
        </w:r>
      </w:hyperlink>
      <w:r w:rsidR="002417DC">
        <w:t xml:space="preserve">) </w:t>
      </w:r>
    </w:p>
    <w:p w14:paraId="7653B168" w14:textId="77777777" w:rsidR="00B446C8" w:rsidRDefault="00B446C8" w:rsidP="00B446C8">
      <w:pPr>
        <w:pStyle w:val="Heading2"/>
        <w:spacing w:before="240"/>
      </w:pPr>
      <w:r>
        <w:t>Справочники, словари, энциклопедии</w:t>
      </w:r>
    </w:p>
    <w:p w14:paraId="33B77299" w14:textId="77777777" w:rsidR="00045132" w:rsidRDefault="00045132" w:rsidP="00045132">
      <w:r>
        <w:t xml:space="preserve">Портал </w:t>
      </w:r>
      <w:hyperlink r:id="rId18" w:history="1">
        <w:r w:rsidRPr="00BD6955">
          <w:rPr>
            <w:color w:val="0000FF"/>
            <w:u w:val="single"/>
          </w:rPr>
          <w:t>http://www.machinelearning.ru</w:t>
        </w:r>
      </w:hyperlink>
    </w:p>
    <w:p w14:paraId="41F84BE3" w14:textId="77777777" w:rsidR="00B446C8" w:rsidRPr="007E65ED" w:rsidRDefault="00B446C8" w:rsidP="00B446C8">
      <w:pPr>
        <w:pStyle w:val="Heading2"/>
        <w:spacing w:before="240"/>
      </w:pPr>
      <w:r>
        <w:t>Программные средства</w:t>
      </w:r>
    </w:p>
    <w:p w14:paraId="127FEF58" w14:textId="290F7980" w:rsidR="00B446C8" w:rsidRDefault="00B446C8" w:rsidP="005C4CF9">
      <w:pPr>
        <w:jc w:val="both"/>
      </w:pPr>
      <w:r>
        <w:t>Для успешного освоения дисциплины, студент использует следующие программные средства:</w:t>
      </w:r>
      <w:r w:rsidR="005C4CF9">
        <w:t xml:space="preserve"> язык программирования</w:t>
      </w:r>
      <w:r w:rsidR="00045132">
        <w:t xml:space="preserve"> </w:t>
      </w:r>
      <w:r w:rsidR="00045132">
        <w:rPr>
          <w:lang w:val="en-US"/>
        </w:rPr>
        <w:t xml:space="preserve">Python, </w:t>
      </w:r>
      <w:r w:rsidR="00045132">
        <w:t xml:space="preserve">его библиотеки </w:t>
      </w:r>
      <w:proofErr w:type="spellStart"/>
      <w:r w:rsidR="00045132">
        <w:rPr>
          <w:lang w:val="en-US"/>
        </w:rPr>
        <w:t>NumPy</w:t>
      </w:r>
      <w:proofErr w:type="spellEnd"/>
      <w:r w:rsidR="00045132">
        <w:rPr>
          <w:lang w:val="en-US"/>
        </w:rPr>
        <w:t xml:space="preserve">, </w:t>
      </w:r>
      <w:proofErr w:type="spellStart"/>
      <w:r w:rsidR="00045132">
        <w:rPr>
          <w:lang w:val="en-US"/>
        </w:rPr>
        <w:t>SciPy</w:t>
      </w:r>
      <w:proofErr w:type="spellEnd"/>
      <w:r w:rsidR="00045132">
        <w:rPr>
          <w:lang w:val="en-US"/>
        </w:rPr>
        <w:t xml:space="preserve">, Pandas, </w:t>
      </w:r>
      <w:proofErr w:type="spellStart"/>
      <w:r w:rsidR="00045132">
        <w:rPr>
          <w:lang w:val="en-US"/>
        </w:rPr>
        <w:t>Scikit</w:t>
      </w:r>
      <w:proofErr w:type="spellEnd"/>
      <w:r w:rsidR="00045132">
        <w:rPr>
          <w:lang w:val="en-US"/>
        </w:rPr>
        <w:t>-Learn</w:t>
      </w:r>
    </w:p>
    <w:p w14:paraId="510DBE76" w14:textId="77777777" w:rsidR="00B446C8" w:rsidRDefault="00B446C8" w:rsidP="00B446C8">
      <w:pPr>
        <w:pStyle w:val="Heading2"/>
      </w:pPr>
      <w:r>
        <w:t>Дистанционная поддержка дисциплины</w:t>
      </w:r>
    </w:p>
    <w:p w14:paraId="3AD66186" w14:textId="51B4DE2B" w:rsidR="00B446C8" w:rsidRPr="008B7F20" w:rsidRDefault="00045132" w:rsidP="00B446C8">
      <w:pPr>
        <w:jc w:val="both"/>
      </w:pPr>
      <w:r>
        <w:t xml:space="preserve">Дистанционная поддержка </w:t>
      </w:r>
      <w:r w:rsidR="00B93440">
        <w:t xml:space="preserve">может </w:t>
      </w:r>
      <w:r>
        <w:t>осуществлят</w:t>
      </w:r>
      <w:r w:rsidR="00B93440">
        <w:t>ь</w:t>
      </w:r>
      <w:r>
        <w:t xml:space="preserve">ся с помощью </w:t>
      </w:r>
      <w:r>
        <w:rPr>
          <w:lang w:val="en-US"/>
        </w:rPr>
        <w:t>LMS</w:t>
      </w:r>
      <w:r>
        <w:t xml:space="preserve"> и</w:t>
      </w:r>
      <w:r w:rsidR="00B93440">
        <w:t>ли</w:t>
      </w:r>
      <w:r>
        <w:t xml:space="preserve"> хранилища слайдов и данных в </w:t>
      </w:r>
      <w:proofErr w:type="spellStart"/>
      <w:r>
        <w:rPr>
          <w:lang w:val="en-US"/>
        </w:rPr>
        <w:t>DropBox</w:t>
      </w:r>
      <w:proofErr w:type="spellEnd"/>
      <w:r w:rsidRPr="00BD6955">
        <w:t xml:space="preserve"> </w:t>
      </w:r>
      <w:r w:rsidR="00B93440">
        <w:t>папке автора курса (возможно использование иных облачных сервисов)</w:t>
      </w:r>
      <w:r w:rsidRPr="00BD6955">
        <w:t>.</w:t>
      </w:r>
    </w:p>
    <w:p w14:paraId="4D682440" w14:textId="77777777" w:rsidR="00B446C8" w:rsidRDefault="00B446C8" w:rsidP="00B446C8">
      <w:pPr>
        <w:pStyle w:val="Heading1"/>
      </w:pPr>
      <w:r>
        <w:t>Материально-техническое обеспечение дисциплины</w:t>
      </w:r>
    </w:p>
    <w:p w14:paraId="0F0EB0F7" w14:textId="77777777" w:rsidR="00045132" w:rsidRDefault="003622A3" w:rsidP="00045132">
      <w:pPr>
        <w:jc w:val="both"/>
      </w:pPr>
      <w:fldSimple w:instr=" FILLIN   \* MERGEFORMAT ">
        <w:r w:rsidR="00045132">
          <w:t>Используется проектор (для лекций или семинаров),  слайды мультимедийных презентаций и компьютеры с предустановленным программным обеспечение</w:t>
        </w:r>
      </w:fldSimple>
      <w:r w:rsidR="00045132">
        <w:t>м и доступ в Интернет.</w:t>
      </w:r>
    </w:p>
    <w:p w14:paraId="298F5510" w14:textId="77777777" w:rsidR="00285AAB" w:rsidRPr="00285AAB" w:rsidRDefault="00285AAB" w:rsidP="00285AAB">
      <w:pPr>
        <w:ind w:firstLine="0"/>
        <w:rPr>
          <w:sz w:val="22"/>
        </w:rPr>
      </w:pPr>
    </w:p>
    <w:sectPr w:rsidR="00285AAB" w:rsidRPr="00285AAB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B429B" w14:textId="77777777" w:rsidR="00086BC9" w:rsidRDefault="00086BC9" w:rsidP="00E864BF">
      <w:r>
        <w:separator/>
      </w:r>
    </w:p>
  </w:endnote>
  <w:endnote w:type="continuationSeparator" w:id="0">
    <w:p w14:paraId="14CA5100" w14:textId="77777777" w:rsidR="00086BC9" w:rsidRDefault="00086BC9" w:rsidP="00E8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7307E" w14:textId="77777777" w:rsidR="00086BC9" w:rsidRDefault="00086BC9" w:rsidP="00E864BF">
      <w:r>
        <w:separator/>
      </w:r>
    </w:p>
  </w:footnote>
  <w:footnote w:type="continuationSeparator" w:id="0">
    <w:p w14:paraId="7BC6F49A" w14:textId="77777777" w:rsidR="00086BC9" w:rsidRDefault="00086BC9" w:rsidP="00E864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84"/>
      <w:gridCol w:w="8580"/>
    </w:tblGrid>
    <w:tr w:rsidR="005C4CF9" w14:paraId="53978940" w14:textId="77777777" w:rsidTr="005C0CA0">
      <w:tc>
        <w:tcPr>
          <w:tcW w:w="872" w:type="dxa"/>
        </w:tcPr>
        <w:p w14:paraId="6410BE7C" w14:textId="77777777" w:rsidR="005C4CF9" w:rsidRDefault="00086BC9" w:rsidP="005C0CA0">
          <w:pPr>
            <w:pStyle w:val="Header"/>
            <w:ind w:firstLine="0"/>
          </w:pPr>
          <w:hyperlink r:id="rId1" w:history="1"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 w14:anchorId="4D4CC9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32_27_x003a__x003a_4011945" o:spid="_x0000_i1025" type="#_x0000_t75" alt=" " style="width:33.35pt;height:36pt;visibility:visible">
                  <v:imagedata r:id="rId2" o:title=" "/>
                  <v:textbox style="mso-rotate-with-shape:t"/>
                </v:shape>
              </w:pict>
            </w:r>
          </w:hyperlink>
        </w:p>
      </w:tc>
      <w:tc>
        <w:tcPr>
          <w:tcW w:w="8592" w:type="dxa"/>
        </w:tcPr>
        <w:p w14:paraId="71689135" w14:textId="1BFCB677" w:rsidR="005C4CF9" w:rsidRPr="00060113" w:rsidRDefault="005C4CF9" w:rsidP="00E864B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Введение в анализ данных</w:t>
          </w:r>
          <w:r w:rsidRPr="00060113">
            <w:rPr>
              <w:sz w:val="20"/>
              <w:szCs w:val="20"/>
            </w:rPr>
            <w:fldChar w:fldCharType="end"/>
          </w:r>
        </w:p>
      </w:tc>
    </w:tr>
  </w:tbl>
  <w:p w14:paraId="777944C6" w14:textId="77777777" w:rsidR="005C4CF9" w:rsidRPr="0068711A" w:rsidRDefault="005C4CF9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43EAA" w14:textId="77777777" w:rsidR="005C4CF9" w:rsidRPr="00E864BF" w:rsidRDefault="005C4CF9" w:rsidP="00E864BF">
    <w:pPr>
      <w:pStyle w:val="Header"/>
      <w:ind w:firstLine="0"/>
      <w:rPr>
        <w:sz w:val="12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DA5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8A37F4"/>
    <w:multiLevelType w:val="multilevel"/>
    <w:tmpl w:val="FDE0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8E4784"/>
    <w:multiLevelType w:val="hybridMultilevel"/>
    <w:tmpl w:val="C442A0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43128D"/>
    <w:multiLevelType w:val="hybridMultilevel"/>
    <w:tmpl w:val="A20ACB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84EF6"/>
    <w:multiLevelType w:val="hybridMultilevel"/>
    <w:tmpl w:val="FAE85A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403374C"/>
    <w:multiLevelType w:val="hybridMultilevel"/>
    <w:tmpl w:val="1F1CE1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6A0210"/>
    <w:multiLevelType w:val="hybridMultilevel"/>
    <w:tmpl w:val="78F269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0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5"/>
  </w:num>
  <w:num w:numId="19">
    <w:abstractNumId w:val="1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A8"/>
    <w:rsid w:val="00045132"/>
    <w:rsid w:val="000706D1"/>
    <w:rsid w:val="00086BC9"/>
    <w:rsid w:val="000A7CB7"/>
    <w:rsid w:val="000B3A04"/>
    <w:rsid w:val="000C4AD0"/>
    <w:rsid w:val="000D32A3"/>
    <w:rsid w:val="000F7C62"/>
    <w:rsid w:val="001122C0"/>
    <w:rsid w:val="00125044"/>
    <w:rsid w:val="0018124D"/>
    <w:rsid w:val="00190174"/>
    <w:rsid w:val="001C6E71"/>
    <w:rsid w:val="002417DC"/>
    <w:rsid w:val="00253EBA"/>
    <w:rsid w:val="00263C41"/>
    <w:rsid w:val="00266434"/>
    <w:rsid w:val="00285AAB"/>
    <w:rsid w:val="002D4553"/>
    <w:rsid w:val="00320B6A"/>
    <w:rsid w:val="003622A3"/>
    <w:rsid w:val="003E2AC0"/>
    <w:rsid w:val="003F4D51"/>
    <w:rsid w:val="00444F64"/>
    <w:rsid w:val="00450C24"/>
    <w:rsid w:val="004511E2"/>
    <w:rsid w:val="00492AF8"/>
    <w:rsid w:val="00524CA8"/>
    <w:rsid w:val="005436BC"/>
    <w:rsid w:val="005C0CA0"/>
    <w:rsid w:val="005C4CF9"/>
    <w:rsid w:val="00612BF2"/>
    <w:rsid w:val="006922A3"/>
    <w:rsid w:val="0069413A"/>
    <w:rsid w:val="006C1AF5"/>
    <w:rsid w:val="00752084"/>
    <w:rsid w:val="00787210"/>
    <w:rsid w:val="00793A7D"/>
    <w:rsid w:val="00851FF2"/>
    <w:rsid w:val="008C251F"/>
    <w:rsid w:val="008D1A9A"/>
    <w:rsid w:val="008E14C2"/>
    <w:rsid w:val="008E63BD"/>
    <w:rsid w:val="008F6D6D"/>
    <w:rsid w:val="0096602B"/>
    <w:rsid w:val="0097284B"/>
    <w:rsid w:val="009C54A0"/>
    <w:rsid w:val="00A75FEA"/>
    <w:rsid w:val="00A94042"/>
    <w:rsid w:val="00AA4B55"/>
    <w:rsid w:val="00AD5AF9"/>
    <w:rsid w:val="00AE16AD"/>
    <w:rsid w:val="00B23BB1"/>
    <w:rsid w:val="00B446C8"/>
    <w:rsid w:val="00B93440"/>
    <w:rsid w:val="00BA7484"/>
    <w:rsid w:val="00C04306"/>
    <w:rsid w:val="00C45405"/>
    <w:rsid w:val="00C815C6"/>
    <w:rsid w:val="00CC512A"/>
    <w:rsid w:val="00CE3E40"/>
    <w:rsid w:val="00CE4728"/>
    <w:rsid w:val="00CF33A6"/>
    <w:rsid w:val="00CF40B0"/>
    <w:rsid w:val="00D06A4C"/>
    <w:rsid w:val="00D17B1C"/>
    <w:rsid w:val="00D64EC5"/>
    <w:rsid w:val="00DC783E"/>
    <w:rsid w:val="00DD118D"/>
    <w:rsid w:val="00DD4708"/>
    <w:rsid w:val="00E1077A"/>
    <w:rsid w:val="00E864BF"/>
    <w:rsid w:val="00E95D91"/>
    <w:rsid w:val="00ED43AC"/>
    <w:rsid w:val="00F03B08"/>
    <w:rsid w:val="00F05DAC"/>
    <w:rsid w:val="00F73133"/>
    <w:rsid w:val="00FB2D14"/>
    <w:rsid w:val="00FC2B9F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3A3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CA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6C8"/>
    <w:pPr>
      <w:keepNext/>
      <w:numPr>
        <w:numId w:val="11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46C8"/>
    <w:pPr>
      <w:keepNext/>
      <w:numPr>
        <w:ilvl w:val="1"/>
        <w:numId w:val="1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46C8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46C8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46C8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46C8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46C8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46C8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46C8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36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46C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6C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46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446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446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446C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446C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446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446C8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B446C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Normal"/>
    <w:rsid w:val="00B446C8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Normal"/>
    <w:rsid w:val="00B446C8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Normal"/>
    <w:rsid w:val="00B446C8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B446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C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46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C8"/>
    <w:rPr>
      <w:rFonts w:ascii="Times New Roman" w:eastAsia="Calibri" w:hAnsi="Times New Roman" w:cs="Times New Roman"/>
      <w:sz w:val="24"/>
    </w:rPr>
  </w:style>
  <w:style w:type="paragraph" w:customStyle="1" w:styleId="a2">
    <w:name w:val="Заголовок в тексте"/>
    <w:basedOn w:val="Normal"/>
    <w:next w:val="Normal"/>
    <w:rsid w:val="00B446C8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3">
    <w:name w:val="Текст таблица одинарный интервал"/>
    <w:basedOn w:val="Normal"/>
    <w:rsid w:val="00B446C8"/>
    <w:pPr>
      <w:ind w:firstLine="0"/>
    </w:pPr>
    <w:rPr>
      <w:rFonts w:eastAsia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446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6C8"/>
    <w:rPr>
      <w:color w:val="800080"/>
      <w:u w:val="single"/>
    </w:rPr>
  </w:style>
  <w:style w:type="paragraph" w:styleId="NormalWeb">
    <w:name w:val="Normal (Web)"/>
    <w:basedOn w:val="Normal"/>
    <w:uiPriority w:val="99"/>
    <w:rsid w:val="00B446C8"/>
    <w:pPr>
      <w:ind w:firstLine="0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446C8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3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lectives.hse.ru/minor_intel/systems/" TargetMode="Externa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pydata.org/downloads/" TargetMode="External"/><Relationship Id="rId11" Type="http://schemas.openxmlformats.org/officeDocument/2006/relationships/hyperlink" Target="http://archive.ics.uci.edu/ml/" TargetMode="External"/><Relationship Id="rId12" Type="http://schemas.openxmlformats.org/officeDocument/2006/relationships/hyperlink" Target="http://www.dataminingbook.info/pmwiki.php/Main/BookDownload" TargetMode="External"/><Relationship Id="rId13" Type="http://schemas.openxmlformats.org/officeDocument/2006/relationships/hyperlink" Target="http://www.dataminingbook.info/pmwiki.php/Main/BookDownload" TargetMode="External"/><Relationship Id="rId14" Type="http://schemas.openxmlformats.org/officeDocument/2006/relationships/hyperlink" Target="http://www.hse.ru/data/2010/10/14/1223126254/Mirkin_All.pdf" TargetMode="External"/><Relationship Id="rId15" Type="http://schemas.openxmlformats.org/officeDocument/2006/relationships/hyperlink" Target="http://stanford.edu/~boyd/cvxbook/" TargetMode="External"/><Relationship Id="rId16" Type="http://schemas.openxmlformats.org/officeDocument/2006/relationships/hyperlink" Target="http://www.ewi.tudelft.nl/index.php?id=50508" TargetMode="External"/><Relationship Id="rId17" Type="http://schemas.openxmlformats.org/officeDocument/2006/relationships/hyperlink" Target="http://www.springer.com/gp/book/9781852338961" TargetMode="External"/><Relationship Id="rId18" Type="http://schemas.openxmlformats.org/officeDocument/2006/relationships/hyperlink" Target="http://www.machinelearning.ru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lectives.hse.ru/minor_intel/mach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text/image/4011945.html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07FEC-A601-6F49-B8F2-2F03FA77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3143</Words>
  <Characters>17921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Evgeny Sokolov</cp:lastModifiedBy>
  <cp:revision>18</cp:revision>
  <cp:lastPrinted>2015-08-26T14:38:00Z</cp:lastPrinted>
  <dcterms:created xsi:type="dcterms:W3CDTF">2016-01-10T14:12:00Z</dcterms:created>
  <dcterms:modified xsi:type="dcterms:W3CDTF">2016-03-17T12:13:00Z</dcterms:modified>
</cp:coreProperties>
</file>